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4E55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ДМИНИСТРАЦИЯ</w:t>
      </w:r>
    </w:p>
    <w:p w:rsidR="004E55DB" w:rsidRDefault="004E55DB" w:rsidP="004E55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СЕТРОВСКОГО СЕЛЬСКОГО ПОСЕЛЕНИЯ</w:t>
      </w:r>
    </w:p>
    <w:p w:rsidR="004E55DB" w:rsidRDefault="004E55DB" w:rsidP="004E55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ЕРХНЕМАМОНСКОГО МУНИЦИПАЛЬНОГО РАЙОНА</w:t>
      </w:r>
    </w:p>
    <w:p w:rsidR="004E55DB" w:rsidRDefault="004E55DB" w:rsidP="004E55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ОРОНЕЖСКОЙ ОБЛАСТИ</w:t>
      </w:r>
    </w:p>
    <w:p w:rsidR="004E55DB" w:rsidRPr="008239D1" w:rsidRDefault="008239D1" w:rsidP="004E55D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8239D1">
        <w:rPr>
          <w:rFonts w:ascii="Times New Roman" w:hAnsi="Times New Roman"/>
          <w:b/>
          <w:color w:val="FF0000"/>
          <w:sz w:val="24"/>
          <w:szCs w:val="24"/>
          <w:lang w:eastAsia="ru-RU"/>
        </w:rPr>
        <w:t>Проект</w:t>
      </w:r>
    </w:p>
    <w:p w:rsidR="004E55DB" w:rsidRDefault="004E55DB" w:rsidP="004E55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СТАНОВЛЕНИЕ</w:t>
      </w:r>
    </w:p>
    <w:p w:rsidR="004E55DB" w:rsidRDefault="004E55DB" w:rsidP="004E55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E55DB" w:rsidRDefault="004E55DB" w:rsidP="00690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 «</w:t>
      </w:r>
      <w:r w:rsidR="005D7655">
        <w:rPr>
          <w:rFonts w:ascii="Times New Roman" w:hAnsi="Times New Roman"/>
          <w:b/>
          <w:sz w:val="24"/>
          <w:szCs w:val="24"/>
          <w:lang w:eastAsia="ru-RU"/>
        </w:rPr>
        <w:t>____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D7655">
        <w:rPr>
          <w:rFonts w:ascii="Times New Roman" w:hAnsi="Times New Roman"/>
          <w:b/>
          <w:sz w:val="24"/>
          <w:szCs w:val="24"/>
          <w:lang w:eastAsia="ru-RU"/>
        </w:rPr>
        <w:t>____________ 20____</w:t>
      </w:r>
      <w:r w:rsidR="00690A96">
        <w:rPr>
          <w:rFonts w:ascii="Times New Roman" w:hAnsi="Times New Roman"/>
          <w:b/>
          <w:sz w:val="24"/>
          <w:szCs w:val="24"/>
          <w:lang w:eastAsia="ru-RU"/>
        </w:rPr>
        <w:t xml:space="preserve"> г.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5D7655">
        <w:rPr>
          <w:rFonts w:ascii="Times New Roman" w:hAnsi="Times New Roman"/>
          <w:b/>
          <w:sz w:val="24"/>
          <w:szCs w:val="24"/>
          <w:lang w:eastAsia="ru-RU"/>
        </w:rPr>
        <w:t>_____</w:t>
      </w:r>
      <w:r w:rsidR="006E3A8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4E55DB" w:rsidRDefault="004E55DB" w:rsidP="00690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---------------------------------------------</w:t>
      </w:r>
    </w:p>
    <w:p w:rsidR="004E55DB" w:rsidRDefault="004E55DB" w:rsidP="00690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. Осетровка</w:t>
      </w:r>
    </w:p>
    <w:p w:rsidR="00690A96" w:rsidRDefault="00690A96" w:rsidP="00690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0A96" w:rsidRDefault="008239D1" w:rsidP="00690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 внесении изменений в постановление №35 от 08.11.2019 «</w:t>
      </w:r>
      <w:r w:rsidR="00690A96">
        <w:rPr>
          <w:rFonts w:ascii="Times New Roman" w:hAnsi="Times New Roman"/>
          <w:b/>
          <w:sz w:val="24"/>
          <w:szCs w:val="24"/>
          <w:lang w:eastAsia="ru-RU"/>
        </w:rPr>
        <w:t>Об утверждении муниципальной программы Осетровского сельского поселения Верхнемамонского муниципального района Воронежской области "Социальная сфера" на 2020-2025 годы.</w:t>
      </w:r>
    </w:p>
    <w:p w:rsidR="004E55DB" w:rsidRDefault="004E55DB" w:rsidP="004E55D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4E55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4E5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постановлением администрации Осетровского сельского поселения от 21.10.2013г. № </w:t>
      </w:r>
      <w:r w:rsidRPr="00690A96">
        <w:rPr>
          <w:rFonts w:ascii="Times New Roman" w:hAnsi="Times New Roman"/>
          <w:sz w:val="24"/>
          <w:szCs w:val="24"/>
          <w:lang w:eastAsia="ru-RU"/>
        </w:rPr>
        <w:t>3</w:t>
      </w:r>
      <w:r w:rsidR="00690A96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принятия решений о разработке, реализации и оценке эффективности муниципальных программ Осетровского сельского поселения Верхнемамонского муниципального района Воронежской области», администрация Осетровского сельского поселения</w:t>
      </w:r>
    </w:p>
    <w:p w:rsidR="004E55DB" w:rsidRDefault="004E55DB" w:rsidP="004E5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4E55D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НОВЛЯЕТ:</w:t>
      </w:r>
    </w:p>
    <w:p w:rsidR="004E55DB" w:rsidRDefault="004E55DB" w:rsidP="004E5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55DB" w:rsidRPr="005F4041" w:rsidRDefault="004E55DB" w:rsidP="005F404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8239D1">
        <w:rPr>
          <w:rFonts w:ascii="Times New Roman" w:hAnsi="Times New Roman"/>
          <w:sz w:val="24"/>
          <w:szCs w:val="24"/>
          <w:lang w:eastAsia="ru-RU"/>
        </w:rPr>
        <w:t>Внести изменения</w:t>
      </w:r>
      <w:r w:rsidR="008239D1" w:rsidRPr="008239D1">
        <w:rPr>
          <w:rFonts w:ascii="Times New Roman" w:hAnsi="Times New Roman"/>
          <w:sz w:val="24"/>
          <w:szCs w:val="24"/>
          <w:lang w:eastAsia="ru-RU"/>
        </w:rPr>
        <w:t xml:space="preserve"> в постановление №35 от 08.11.2019 «Об утверждении муниципальной программы Осетровского сельского поселения Верхнемамонского муниципального района Воронежской области "Социальная сфера" на 2020-2025 годы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4041" w:rsidRPr="005F4041">
        <w:rPr>
          <w:rFonts w:ascii="Arial" w:hAnsi="Arial" w:cs="Arial"/>
          <w:sz w:val="24"/>
          <w:szCs w:val="24"/>
          <w:lang w:eastAsia="ru-RU"/>
        </w:rPr>
        <w:t>изложив муниципальную программу Осетровского сельского поселения Верхнемамонского муниципального района "Социальная сфера" на 2020-2025 годы в новой редакции согласно приложению  1 к настоящему постановлению</w:t>
      </w:r>
    </w:p>
    <w:p w:rsidR="004E55DB" w:rsidRDefault="005D7655" w:rsidP="004E5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4E55DB">
        <w:rPr>
          <w:rFonts w:ascii="Times New Roman" w:hAnsi="Times New Roman"/>
          <w:sz w:val="24"/>
          <w:szCs w:val="24"/>
          <w:lang w:eastAsia="ru-RU"/>
        </w:rPr>
        <w:t xml:space="preserve">. Настоящее постановление вступает в силу с </w:t>
      </w:r>
      <w:r>
        <w:rPr>
          <w:rFonts w:ascii="Times New Roman" w:hAnsi="Times New Roman"/>
          <w:sz w:val="24"/>
          <w:szCs w:val="24"/>
          <w:lang w:eastAsia="ru-RU"/>
        </w:rPr>
        <w:t>момента подписания</w:t>
      </w:r>
    </w:p>
    <w:p w:rsidR="004E55DB" w:rsidRDefault="005D7655" w:rsidP="004E5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4E55DB">
        <w:rPr>
          <w:rFonts w:ascii="Times New Roman" w:hAnsi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4E55DB" w:rsidRDefault="004E55DB" w:rsidP="004E5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4E5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510"/>
        <w:gridCol w:w="2268"/>
        <w:gridCol w:w="3793"/>
      </w:tblGrid>
      <w:tr w:rsidR="004E55DB" w:rsidTr="004E55DB">
        <w:tc>
          <w:tcPr>
            <w:tcW w:w="3510" w:type="dxa"/>
            <w:vAlign w:val="bottom"/>
            <w:hideMark/>
          </w:tcPr>
          <w:p w:rsidR="004E55DB" w:rsidRDefault="004E5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Осетровского</w:t>
            </w:r>
          </w:p>
          <w:p w:rsidR="004E55DB" w:rsidRDefault="004E5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68" w:type="dxa"/>
            <w:vAlign w:val="bottom"/>
            <w:hideMark/>
          </w:tcPr>
          <w:p w:rsidR="004E55DB" w:rsidRDefault="004E5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vAlign w:val="bottom"/>
            <w:hideMark/>
          </w:tcPr>
          <w:p w:rsidR="004E55DB" w:rsidRDefault="004E55DB" w:rsidP="004E5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А.</w:t>
            </w:r>
            <w:r w:rsidR="00890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рдюкова</w:t>
            </w:r>
          </w:p>
        </w:tc>
      </w:tr>
    </w:tbl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5DB" w:rsidRDefault="004E55D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E3A86" w:rsidRDefault="006E3A86" w:rsidP="005D76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D7655" w:rsidRDefault="005D7655" w:rsidP="005D76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E47A7" w:rsidRDefault="00610991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1</w:t>
      </w:r>
    </w:p>
    <w:p w:rsidR="00610991" w:rsidRPr="00CE47A7" w:rsidRDefault="00610991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остан</w:t>
      </w:r>
      <w:r w:rsidR="00890ED5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влению</w:t>
      </w:r>
    </w:p>
    <w:p w:rsidR="00CE47A7" w:rsidRPr="00CE47A7" w:rsidRDefault="00CE47A7" w:rsidP="006E3A8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610991">
        <w:rPr>
          <w:rFonts w:ascii="Times New Roman" w:hAnsi="Times New Roman"/>
          <w:sz w:val="24"/>
          <w:szCs w:val="24"/>
          <w:lang w:eastAsia="ru-RU"/>
        </w:rPr>
        <w:t xml:space="preserve"> ____________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610991">
        <w:rPr>
          <w:rFonts w:ascii="Times New Roman" w:hAnsi="Times New Roman"/>
          <w:sz w:val="24"/>
          <w:szCs w:val="24"/>
          <w:lang w:eastAsia="ru-RU"/>
        </w:rPr>
        <w:t>____</w:t>
      </w:r>
    </w:p>
    <w:p w:rsidR="00CE47A7" w:rsidRPr="00CE47A7" w:rsidRDefault="00CE47A7" w:rsidP="00CE47A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ПАСПОРТ</w:t>
      </w:r>
    </w:p>
    <w:p w:rsidR="00CE47A7" w:rsidRPr="00CE47A7" w:rsidRDefault="00CE47A7" w:rsidP="00CE47A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ы  </w:t>
      </w:r>
      <w:r w:rsidR="00C06D9C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="006E3A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47A7">
        <w:rPr>
          <w:rFonts w:ascii="Times New Roman" w:hAnsi="Times New Roman"/>
          <w:sz w:val="24"/>
          <w:szCs w:val="24"/>
          <w:lang w:eastAsia="ru-RU"/>
        </w:rPr>
        <w:t>сельского поселения Верхнемамонского муниципального района Воронежской области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Ind w:w="-601" w:type="dxa"/>
        <w:tblLayout w:type="fixed"/>
        <w:tblLook w:val="04A0"/>
      </w:tblPr>
      <w:tblGrid>
        <w:gridCol w:w="3519"/>
        <w:gridCol w:w="6477"/>
      </w:tblGrid>
      <w:tr w:rsidR="00CE47A7" w:rsidRPr="00CE47A7" w:rsidTr="00CE47A7">
        <w:trPr>
          <w:trHeight w:val="75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A7" w:rsidRPr="00CE47A7" w:rsidRDefault="00CE47A7" w:rsidP="004C3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C06D9C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  <w:r w:rsidRPr="006E2B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Социальная сфера»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0-2025 годы.</w:t>
            </w:r>
          </w:p>
        </w:tc>
      </w:tr>
      <w:tr w:rsidR="00CE47A7" w:rsidRPr="00CE47A7" w:rsidTr="00CE47A7">
        <w:trPr>
          <w:trHeight w:val="75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7A7" w:rsidRPr="00CE47A7" w:rsidRDefault="00CE47A7" w:rsidP="004C3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06D9C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</w:tr>
      <w:tr w:rsidR="00CE47A7" w:rsidRPr="00CE47A7" w:rsidTr="00CE47A7">
        <w:trPr>
          <w:trHeight w:val="75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06D9C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,</w:t>
            </w:r>
          </w:p>
          <w:p w:rsidR="00CE47A7" w:rsidRPr="00CE47A7" w:rsidRDefault="00CE47A7" w:rsidP="004C3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У «Центр </w:t>
            </w:r>
            <w:r w:rsidR="004C3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льтуры </w:t>
            </w:r>
            <w:r w:rsidR="00C06D9C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»</w:t>
            </w:r>
          </w:p>
        </w:tc>
      </w:tr>
      <w:tr w:rsidR="00CE47A7" w:rsidRPr="00CE47A7" w:rsidTr="00CE47A7">
        <w:trPr>
          <w:trHeight w:val="75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A7" w:rsidRPr="00CE47A7" w:rsidRDefault="00CE47A7" w:rsidP="004C3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Администрация </w:t>
            </w:r>
            <w:r w:rsidR="00C06D9C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</w:tr>
      <w:tr w:rsidR="00CE47A7" w:rsidRPr="00CE47A7" w:rsidTr="00CE47A7">
        <w:trPr>
          <w:trHeight w:val="75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 муниципальной программы и основные мероприятия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подпрограмм в данной муниципальной программе не предусмотрено.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:</w:t>
            </w:r>
          </w:p>
          <w:p w:rsidR="00CE47A7" w:rsidRPr="00CE47A7" w:rsidRDefault="00CE47A7" w:rsidP="00CE47A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«Содействие сохранению и развитию муниципальных учреждений культуры»</w:t>
            </w:r>
          </w:p>
          <w:p w:rsidR="00CE47A7" w:rsidRPr="00CE47A7" w:rsidRDefault="00CE47A7" w:rsidP="004C35A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роприятий по развитию физической культуры и массового спорта в </w:t>
            </w:r>
            <w:r w:rsidR="00C06D9C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="00890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сельском поселении»</w:t>
            </w:r>
          </w:p>
          <w:p w:rsidR="00CE47A7" w:rsidRPr="00CE47A7" w:rsidRDefault="00CE47A7" w:rsidP="00CE47A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«Организация обеспечения социальных выплат отдельным категориям граждан»</w:t>
            </w:r>
          </w:p>
          <w:p w:rsidR="00CE47A7" w:rsidRPr="00CE47A7" w:rsidRDefault="00CE47A7" w:rsidP="004C35A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- администрации </w:t>
            </w:r>
            <w:r w:rsidR="00C06D9C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</w:tr>
      <w:tr w:rsidR="00CE47A7" w:rsidRPr="00CE47A7" w:rsidTr="00CE47A7">
        <w:trPr>
          <w:trHeight w:val="375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многообразной и полноценной культурной жизни населения </w:t>
            </w:r>
            <w:r w:rsidR="006E2B88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; создание условий, обеспечивающих возможность гражданам систематически заниматься физической культурой и спортом; создание условий эффективного развития сферы социальной поддержки и социального обслуживания населения.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7A7" w:rsidRPr="00CE47A7" w:rsidTr="00CE47A7">
        <w:trPr>
          <w:trHeight w:val="375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7A7" w:rsidRPr="00CE47A7" w:rsidRDefault="00CE47A7" w:rsidP="00CE47A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  <w:p w:rsidR="00CE47A7" w:rsidRPr="00CE47A7" w:rsidRDefault="00CE47A7" w:rsidP="00CE47A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жителей поселения услугами 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й культуры.</w:t>
            </w:r>
          </w:p>
          <w:p w:rsidR="00CE47A7" w:rsidRPr="00CE47A7" w:rsidRDefault="00CE47A7" w:rsidP="00CE47A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ассовой физической культуры и спорта, пропаганда физической культуры и спорта как важнейшей составляющей здорового образа жизни.</w:t>
            </w:r>
          </w:p>
          <w:p w:rsidR="00CE47A7" w:rsidRPr="00CE47A7" w:rsidRDefault="00CE47A7" w:rsidP="00CE47A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поддержка отдельных категорий граждан.</w:t>
            </w:r>
          </w:p>
          <w:p w:rsidR="00CE47A7" w:rsidRPr="00CE47A7" w:rsidRDefault="00CE47A7" w:rsidP="00CE47A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ведения оплачиваемых общественных работ.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7A7" w:rsidRPr="00CE47A7" w:rsidTr="00CE47A7">
        <w:trPr>
          <w:trHeight w:val="375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левые индикаторы и показатели муниципальной программы</w:t>
            </w:r>
          </w:p>
        </w:tc>
        <w:tc>
          <w:tcPr>
            <w:tcW w:w="3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7A7" w:rsidRPr="00CE47A7" w:rsidRDefault="00CE47A7" w:rsidP="00CE47A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жителей сельского поселения посещающих библиотеки;</w:t>
            </w:r>
          </w:p>
          <w:p w:rsidR="00CE47A7" w:rsidRPr="00CE47A7" w:rsidRDefault="00CE47A7" w:rsidP="00CE47A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охваченного мероприятиями в сфере культуры, от общей численности населения;</w:t>
            </w:r>
          </w:p>
          <w:p w:rsidR="00CE47A7" w:rsidRPr="00CE47A7" w:rsidRDefault="00CE47A7" w:rsidP="00CE47A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населения, систематически занимающихся физической культурой и спортом, в общей численности населения. </w:t>
            </w:r>
          </w:p>
          <w:p w:rsidR="00CE47A7" w:rsidRPr="00CE47A7" w:rsidRDefault="00CE47A7" w:rsidP="00CE47A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, получивших материальную помощь, из количества граждан обратившихся за материальной помощью</w:t>
            </w:r>
          </w:p>
          <w:p w:rsidR="00CE47A7" w:rsidRPr="00CE47A7" w:rsidRDefault="00CE47A7" w:rsidP="00CE47A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коэффициента напряженности на полном рынке труда;</w:t>
            </w:r>
          </w:p>
        </w:tc>
      </w:tr>
      <w:tr w:rsidR="00CE47A7" w:rsidRPr="00CE47A7" w:rsidTr="00CE47A7">
        <w:trPr>
          <w:trHeight w:val="75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:  2020-2025 годы, выделение отдельных этапов реализации программы не предусмотрено.</w:t>
            </w:r>
          </w:p>
        </w:tc>
      </w:tr>
      <w:tr w:rsidR="00CE47A7" w:rsidRPr="00CE47A7" w:rsidTr="00CE47A7">
        <w:trPr>
          <w:trHeight w:val="416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и источники финансирования муниципальной программы 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 муниципал</w:t>
            </w:r>
            <w:r w:rsidR="004C3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ьной программы составляет   </w:t>
            </w:r>
            <w:r w:rsidR="004C35A7" w:rsidRPr="006E3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73852"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26633,4</w:t>
            </w: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рублей, 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 финансирования: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-  федеральный бюджет – 0,0  тыс. рублей.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областной бюджет –    </w:t>
            </w:r>
            <w:r w:rsidR="00F73852"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16600,0</w:t>
            </w: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ыс. рублей;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местный бюджет –  </w:t>
            </w:r>
            <w:r w:rsidR="00F73852"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33,4 </w:t>
            </w: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-  внебюджетные  средства – 0,0 тыс. рублей;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одам реализации муниципальной программы: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2020 год: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–     </w:t>
            </w:r>
            <w:r w:rsidR="005D7655"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1684,6</w:t>
            </w: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ыс. рублей, 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 по источникам финансирования: 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ый бюджет – 0,0 тыс. руб.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- областной бюджет –   0,0 тыс. рублей;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стный бюджет –    </w:t>
            </w:r>
            <w:r w:rsidR="005D7655"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1684,6</w:t>
            </w: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ыс. рублей;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- внебюджетные средства – 0,0 тыс. рублей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2021 год: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–    </w:t>
            </w:r>
            <w:r w:rsidR="00A917FA"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19324,6</w:t>
            </w: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ыс. рублей,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 финансирования: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ый бюджет – 0,0 тыс. руб.</w:t>
            </w:r>
          </w:p>
          <w:p w:rsidR="00CE47A7" w:rsidRPr="008F68C4" w:rsidRDefault="00A917FA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- областной бюджет –   16600</w:t>
            </w:r>
            <w:r w:rsidR="00CE47A7"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,0 тыс. рублей;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стный бюджет –    </w:t>
            </w:r>
            <w:r w:rsidR="00A917FA"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2724,6</w:t>
            </w: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ыс. рублей;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- внебюджетные средства – 0,0 тыс. рублей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2022 год: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–  </w:t>
            </w:r>
            <w:r w:rsidR="00A917FA"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2189,6</w:t>
            </w: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 финансирования: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ый бюджет – 0,0 тыс. руб.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- областной бюджет –   0,0 тыс. рублей;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стный бюджет –    </w:t>
            </w:r>
            <w:r w:rsidR="00A917FA"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2189,6</w:t>
            </w: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ыс. рублей;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внебюджетные средства – 0,0 тыс. рублей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2023 год: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–    </w:t>
            </w:r>
            <w:r w:rsidR="00A917FA"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1743,3</w:t>
            </w: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 финансирования: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федеральный бюджет – 0,0 тыс. руб.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- областной бюджет –   0,0 тыс. рублей;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стный бюджет –   </w:t>
            </w:r>
            <w:r w:rsidR="00A917FA"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1743,3</w:t>
            </w: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ыс. рублей;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- внебюджетные средства – 0,0 тыс. рублей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2024 год: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–  </w:t>
            </w:r>
            <w:r w:rsidR="00A917FA"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1691,3</w:t>
            </w: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 по источникам финансирования:   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ый бюджет – 0,0 тыс. руб.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- областной бюджет –   0,0 тыс. рублей;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стный бюджет –    </w:t>
            </w:r>
            <w:r w:rsidR="00A917FA"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1691,3</w:t>
            </w: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ыс. рублей;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- внебюджетные средства – 0,0 тыс. рублей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2025 год: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–  </w:t>
            </w:r>
            <w:r w:rsidR="00A917FA"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91,3 </w:t>
            </w: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.рублей,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 финансирования: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ый бюджет – 0,0тыс. руб.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- областной бюджет –   0,0 тыс. рублей;</w:t>
            </w:r>
          </w:p>
          <w:p w:rsidR="00CE47A7" w:rsidRPr="008F68C4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стный бюджет </w:t>
            </w:r>
            <w:r w:rsidR="00A917FA"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1691,3</w:t>
            </w: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ыс. рублей;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8C4">
              <w:rPr>
                <w:rFonts w:ascii="Times New Roman" w:hAnsi="Times New Roman"/>
                <w:sz w:val="24"/>
                <w:szCs w:val="24"/>
                <w:lang w:eastAsia="ru-RU"/>
              </w:rPr>
              <w:t>- внебюджетные средства – 0,0 тыс. рублей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ом финансирования программы является бюджет </w:t>
            </w:r>
            <w:r w:rsidR="00C06D9C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с привлечением других источников финансирования.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7A7" w:rsidRPr="00CE47A7" w:rsidTr="00CE47A7">
        <w:trPr>
          <w:trHeight w:val="75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величение количества жителей сельского поселения посещающих библиотеки на 5% ежегодно;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величение доли населения, охваченного мероприятиями в сфере культуры, от общей численности населения на 1% ежегодно;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величение доли населения, систематически занимающегося физической культурой и спортом, в общей численности населения на 1% ежегодно. 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Доведение доли граждан, получивших материальную помощь из бюджета в общей доле граждан, обратившихся за материальной помощью, до 100%; </w:t>
            </w:r>
          </w:p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Коэффициента напряженности на полном рынке труда к 2025 году составит 1,37;</w:t>
            </w:r>
          </w:p>
        </w:tc>
      </w:tr>
    </w:tbl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br w:type="page"/>
      </w:r>
      <w:r w:rsidRPr="00CE47A7">
        <w:rPr>
          <w:rFonts w:ascii="Times New Roman" w:hAnsi="Times New Roman"/>
          <w:b/>
          <w:sz w:val="24"/>
          <w:szCs w:val="24"/>
          <w:lang w:eastAsia="ru-RU"/>
        </w:rPr>
        <w:lastRenderedPageBreak/>
        <w:t>Общая характеристика</w:t>
      </w:r>
    </w:p>
    <w:p w:rsidR="00CE47A7" w:rsidRPr="00CE47A7" w:rsidRDefault="00CE47A7" w:rsidP="00CE47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47A7">
        <w:rPr>
          <w:rFonts w:ascii="Times New Roman" w:hAnsi="Times New Roman"/>
          <w:b/>
          <w:sz w:val="24"/>
          <w:szCs w:val="24"/>
          <w:lang w:eastAsia="ru-RU"/>
        </w:rPr>
        <w:t>сферы реализации муниципальной программы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Программа разработана в соответствии с Федеральным законом от 06.10.2003г. №131-ФЗ «Об общих принципах организации местного самоуправления в Российской Федерации», Уставом </w:t>
      </w:r>
      <w:r w:rsidR="00C06D9C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(далее – сельское поселение), постановлением администрации </w:t>
      </w:r>
      <w:r w:rsidR="00C06D9C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 w:rsidRPr="006E3A86">
        <w:rPr>
          <w:rFonts w:ascii="Times New Roman" w:hAnsi="Times New Roman"/>
          <w:sz w:val="24"/>
          <w:szCs w:val="24"/>
          <w:lang w:eastAsia="ru-RU"/>
        </w:rPr>
        <w:t>от 21о</w:t>
      </w:r>
      <w:r w:rsidR="008F3427" w:rsidRPr="006E3A86">
        <w:rPr>
          <w:rFonts w:ascii="Times New Roman" w:hAnsi="Times New Roman"/>
          <w:sz w:val="24"/>
          <w:szCs w:val="24"/>
          <w:lang w:eastAsia="ru-RU"/>
        </w:rPr>
        <w:t>ктября 2013 года № 31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 «О порядке принятия решений о разработке, реализации и оценке эффективности муниципальных программ </w:t>
      </w:r>
      <w:r w:rsidR="00C06D9C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Э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, социальных гарантий и выплат в полном объеме и в доступной форме с учетом адресного подхода, а также предоставление социальных услуг в соответствии с установленными стандартами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06D9C">
        <w:rPr>
          <w:rFonts w:ascii="Times New Roman" w:hAnsi="Times New Roman"/>
          <w:sz w:val="24"/>
          <w:szCs w:val="24"/>
          <w:lang w:eastAsia="ru-RU"/>
        </w:rPr>
        <w:t>Осетровск</w:t>
      </w:r>
      <w:r w:rsidR="008F3427">
        <w:rPr>
          <w:rFonts w:ascii="Times New Roman" w:hAnsi="Times New Roman"/>
          <w:sz w:val="24"/>
          <w:szCs w:val="24"/>
          <w:lang w:eastAsia="ru-RU"/>
        </w:rPr>
        <w:t>ом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 сельском поселении функционирует МКУ «Центр </w:t>
      </w:r>
      <w:r w:rsidR="008F3427">
        <w:rPr>
          <w:rFonts w:ascii="Times New Roman" w:hAnsi="Times New Roman"/>
          <w:sz w:val="24"/>
          <w:szCs w:val="24"/>
          <w:lang w:eastAsia="ru-RU"/>
        </w:rPr>
        <w:t>культуры</w:t>
      </w:r>
      <w:r w:rsidR="006E3A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D9C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="006E3A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Верхнемамонского муниципального района Воронежской области». Деятельность учреждения ведется в двух направлениях: библиотечное обслуживание населения и культура. 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Библиотечный фонд составляет </w:t>
      </w:r>
      <w:r w:rsidR="00546A96" w:rsidRPr="006E3A86">
        <w:rPr>
          <w:rFonts w:ascii="Times New Roman" w:hAnsi="Times New Roman"/>
          <w:sz w:val="24"/>
          <w:szCs w:val="24"/>
          <w:lang w:eastAsia="ru-RU"/>
        </w:rPr>
        <w:t>99</w:t>
      </w:r>
      <w:r w:rsidR="00A55B18" w:rsidRPr="006E3A86">
        <w:rPr>
          <w:rFonts w:ascii="Times New Roman" w:hAnsi="Times New Roman"/>
          <w:sz w:val="24"/>
          <w:szCs w:val="24"/>
          <w:lang w:eastAsia="ru-RU"/>
        </w:rPr>
        <w:t>7</w:t>
      </w:r>
      <w:r w:rsidR="00546A96" w:rsidRPr="006E3A86">
        <w:rPr>
          <w:rFonts w:ascii="Times New Roman" w:hAnsi="Times New Roman"/>
          <w:sz w:val="24"/>
          <w:szCs w:val="24"/>
          <w:lang w:eastAsia="ru-RU"/>
        </w:rPr>
        <w:t>4</w:t>
      </w:r>
      <w:r w:rsidRPr="006E3A86">
        <w:rPr>
          <w:rFonts w:ascii="Times New Roman" w:hAnsi="Times New Roman"/>
          <w:sz w:val="24"/>
          <w:szCs w:val="24"/>
          <w:lang w:eastAsia="ru-RU"/>
        </w:rPr>
        <w:t xml:space="preserve"> экземпляр. </w:t>
      </w:r>
      <w:r w:rsidR="00546A96" w:rsidRPr="008F68C4">
        <w:rPr>
          <w:rFonts w:ascii="Times New Roman" w:hAnsi="Times New Roman"/>
          <w:sz w:val="24"/>
          <w:szCs w:val="24"/>
          <w:lang w:eastAsia="ru-RU"/>
        </w:rPr>
        <w:t xml:space="preserve">В 2018 году </w:t>
      </w:r>
      <w:r w:rsidRPr="008F68C4">
        <w:rPr>
          <w:rFonts w:ascii="Times New Roman" w:hAnsi="Times New Roman"/>
          <w:sz w:val="24"/>
          <w:szCs w:val="24"/>
          <w:lang w:eastAsia="ru-RU"/>
        </w:rPr>
        <w:t>посещаемость библиотеки состав</w:t>
      </w:r>
      <w:r w:rsidR="00546A96" w:rsidRPr="008F68C4">
        <w:rPr>
          <w:rFonts w:ascii="Times New Roman" w:hAnsi="Times New Roman"/>
          <w:sz w:val="24"/>
          <w:szCs w:val="24"/>
          <w:lang w:eastAsia="ru-RU"/>
        </w:rPr>
        <w:t>ила</w:t>
      </w:r>
      <w:r w:rsidR="00A55B18" w:rsidRPr="008F68C4">
        <w:rPr>
          <w:rFonts w:ascii="Times New Roman" w:hAnsi="Times New Roman"/>
          <w:sz w:val="24"/>
          <w:szCs w:val="24"/>
          <w:lang w:eastAsia="ru-RU"/>
        </w:rPr>
        <w:t>426</w:t>
      </w:r>
      <w:r w:rsidR="00546A96" w:rsidRPr="008F68C4">
        <w:rPr>
          <w:rFonts w:ascii="Times New Roman" w:hAnsi="Times New Roman"/>
          <w:sz w:val="24"/>
          <w:szCs w:val="24"/>
          <w:lang w:eastAsia="ru-RU"/>
        </w:rPr>
        <w:t xml:space="preserve"> чел</w:t>
      </w:r>
      <w:r w:rsidRPr="008F68C4">
        <w:rPr>
          <w:rFonts w:ascii="Times New Roman" w:hAnsi="Times New Roman"/>
          <w:sz w:val="24"/>
          <w:szCs w:val="24"/>
          <w:lang w:eastAsia="ru-RU"/>
        </w:rPr>
        <w:t>. В учреждении ведутся различные к</w:t>
      </w:r>
      <w:r w:rsidRPr="006E3A86">
        <w:rPr>
          <w:rFonts w:ascii="Times New Roman" w:hAnsi="Times New Roman"/>
          <w:sz w:val="24"/>
          <w:szCs w:val="24"/>
          <w:lang w:eastAsia="ru-RU"/>
        </w:rPr>
        <w:t xml:space="preserve">ружки и занятия. Работники учреждения проводят в </w:t>
      </w:r>
      <w:r w:rsidRPr="008F68C4">
        <w:rPr>
          <w:rFonts w:ascii="Times New Roman" w:hAnsi="Times New Roman"/>
          <w:sz w:val="24"/>
          <w:szCs w:val="24"/>
          <w:lang w:eastAsia="ru-RU"/>
        </w:rPr>
        <w:t xml:space="preserve">среднем </w:t>
      </w:r>
      <w:r w:rsidR="006E2B88" w:rsidRPr="008F68C4">
        <w:rPr>
          <w:rFonts w:ascii="Times New Roman" w:hAnsi="Times New Roman"/>
          <w:sz w:val="24"/>
          <w:szCs w:val="24"/>
          <w:lang w:eastAsia="ru-RU"/>
        </w:rPr>
        <w:t>197</w:t>
      </w:r>
      <w:r w:rsidRPr="006E3A86">
        <w:rPr>
          <w:rFonts w:ascii="Times New Roman" w:hAnsi="Times New Roman"/>
          <w:sz w:val="24"/>
          <w:szCs w:val="24"/>
          <w:lang w:eastAsia="ru-RU"/>
        </w:rPr>
        <w:t xml:space="preserve"> мероприятий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 в год, организуют выставки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Требуется переход к  новому уровню функционирования отрасли культуры, включая библиотечное, музейное дело,  развитие традиционной народной  культуры. 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 Реализация такого перехода  предполагает: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- качественное изменение подходов к оказанию услуг  в сфере культуры,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- улучшения материально-технической базы отрасли, 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- повышение профессионального уровня работников, 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- укрепление кадрового потенциала;</w:t>
      </w:r>
    </w:p>
    <w:p w:rsidR="00CE47A7" w:rsidRPr="00CE47A7" w:rsidRDefault="00546A96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CE47A7" w:rsidRPr="00CE47A7">
        <w:rPr>
          <w:rFonts w:ascii="Times New Roman" w:hAnsi="Times New Roman"/>
          <w:sz w:val="24"/>
          <w:szCs w:val="24"/>
          <w:lang w:eastAsia="ru-RU"/>
        </w:rPr>
        <w:t xml:space="preserve">сохранение и восстановление историко-культурного и природного наследия </w:t>
      </w:r>
      <w:r w:rsidR="006E2B88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="00CE47A7" w:rsidRPr="00CE47A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.</w:t>
      </w:r>
    </w:p>
    <w:p w:rsidR="00CE47A7" w:rsidRPr="008F68C4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Организацию физкультурно-массовой и спортивной работы в сельском поселении </w:t>
      </w:r>
      <w:r w:rsidRPr="008F68C4">
        <w:rPr>
          <w:rFonts w:ascii="Times New Roman" w:hAnsi="Times New Roman"/>
          <w:sz w:val="24"/>
          <w:szCs w:val="24"/>
          <w:lang w:eastAsia="ru-RU"/>
        </w:rPr>
        <w:t>осуществляют  учител</w:t>
      </w:r>
      <w:r w:rsidR="00546A96" w:rsidRPr="008F68C4">
        <w:rPr>
          <w:rFonts w:ascii="Times New Roman" w:hAnsi="Times New Roman"/>
          <w:sz w:val="24"/>
          <w:szCs w:val="24"/>
          <w:lang w:eastAsia="ru-RU"/>
        </w:rPr>
        <w:t>ь</w:t>
      </w:r>
      <w:r w:rsidRPr="008F68C4">
        <w:rPr>
          <w:rFonts w:ascii="Times New Roman" w:hAnsi="Times New Roman"/>
          <w:sz w:val="24"/>
          <w:szCs w:val="24"/>
          <w:lang w:eastAsia="ru-RU"/>
        </w:rPr>
        <w:t xml:space="preserve"> физической культуры образовательн</w:t>
      </w:r>
      <w:r w:rsidR="00546A96" w:rsidRPr="008F68C4">
        <w:rPr>
          <w:rFonts w:ascii="Times New Roman" w:hAnsi="Times New Roman"/>
          <w:sz w:val="24"/>
          <w:szCs w:val="24"/>
          <w:lang w:eastAsia="ru-RU"/>
        </w:rPr>
        <w:t>ого учреждения</w:t>
      </w:r>
      <w:r w:rsidRPr="008F68C4">
        <w:rPr>
          <w:rFonts w:ascii="Times New Roman" w:hAnsi="Times New Roman"/>
          <w:sz w:val="24"/>
          <w:szCs w:val="24"/>
          <w:lang w:eastAsia="ru-RU"/>
        </w:rPr>
        <w:t xml:space="preserve">. Функционирует </w:t>
      </w:r>
      <w:r w:rsidR="00A55B18" w:rsidRPr="008F68C4">
        <w:rPr>
          <w:rFonts w:ascii="Times New Roman" w:hAnsi="Times New Roman"/>
          <w:sz w:val="24"/>
          <w:szCs w:val="24"/>
          <w:lang w:eastAsia="ru-RU"/>
        </w:rPr>
        <w:t>6</w:t>
      </w:r>
      <w:r w:rsidRPr="008F68C4">
        <w:rPr>
          <w:rFonts w:ascii="Times New Roman" w:hAnsi="Times New Roman"/>
          <w:sz w:val="24"/>
          <w:szCs w:val="24"/>
          <w:lang w:eastAsia="ru-RU"/>
        </w:rPr>
        <w:t xml:space="preserve"> спортивн</w:t>
      </w:r>
      <w:r w:rsidR="00EB12B5" w:rsidRPr="008F68C4">
        <w:rPr>
          <w:rFonts w:ascii="Times New Roman" w:hAnsi="Times New Roman"/>
          <w:sz w:val="24"/>
          <w:szCs w:val="24"/>
          <w:lang w:eastAsia="ru-RU"/>
        </w:rPr>
        <w:t>ых</w:t>
      </w:r>
      <w:r w:rsidRPr="008F68C4">
        <w:rPr>
          <w:rFonts w:ascii="Times New Roman" w:hAnsi="Times New Roman"/>
          <w:sz w:val="24"/>
          <w:szCs w:val="24"/>
          <w:lang w:eastAsia="ru-RU"/>
        </w:rPr>
        <w:t xml:space="preserve"> сооружени</w:t>
      </w:r>
      <w:r w:rsidR="00EB12B5" w:rsidRPr="008F68C4">
        <w:rPr>
          <w:rFonts w:ascii="Times New Roman" w:hAnsi="Times New Roman"/>
          <w:sz w:val="24"/>
          <w:szCs w:val="24"/>
          <w:lang w:eastAsia="ru-RU"/>
        </w:rPr>
        <w:t>й</w:t>
      </w:r>
      <w:r w:rsidRPr="008F68C4">
        <w:rPr>
          <w:rFonts w:ascii="Times New Roman" w:hAnsi="Times New Roman"/>
          <w:sz w:val="24"/>
          <w:szCs w:val="24"/>
          <w:lang w:eastAsia="ru-RU"/>
        </w:rPr>
        <w:t xml:space="preserve">, в том числе: </w:t>
      </w:r>
      <w:r w:rsidR="00546A96" w:rsidRPr="008F68C4">
        <w:rPr>
          <w:rFonts w:ascii="Times New Roman" w:hAnsi="Times New Roman"/>
          <w:sz w:val="24"/>
          <w:szCs w:val="24"/>
          <w:lang w:eastAsia="ru-RU"/>
        </w:rPr>
        <w:t>1</w:t>
      </w:r>
      <w:r w:rsidRPr="008F68C4">
        <w:rPr>
          <w:rFonts w:ascii="Times New Roman" w:hAnsi="Times New Roman"/>
          <w:sz w:val="24"/>
          <w:szCs w:val="24"/>
          <w:lang w:eastAsia="ru-RU"/>
        </w:rPr>
        <w:t xml:space="preserve"> спортивны</w:t>
      </w:r>
      <w:r w:rsidR="00546A96" w:rsidRPr="008F68C4">
        <w:rPr>
          <w:rFonts w:ascii="Times New Roman" w:hAnsi="Times New Roman"/>
          <w:sz w:val="24"/>
          <w:szCs w:val="24"/>
          <w:lang w:eastAsia="ru-RU"/>
        </w:rPr>
        <w:t>й</w:t>
      </w:r>
      <w:r w:rsidRPr="008F68C4">
        <w:rPr>
          <w:rFonts w:ascii="Times New Roman" w:hAnsi="Times New Roman"/>
          <w:sz w:val="24"/>
          <w:szCs w:val="24"/>
          <w:lang w:eastAsia="ru-RU"/>
        </w:rPr>
        <w:t xml:space="preserve"> зал в учреждени</w:t>
      </w:r>
      <w:r w:rsidR="00546A96" w:rsidRPr="008F68C4">
        <w:rPr>
          <w:rFonts w:ascii="Times New Roman" w:hAnsi="Times New Roman"/>
          <w:sz w:val="24"/>
          <w:szCs w:val="24"/>
          <w:lang w:eastAsia="ru-RU"/>
        </w:rPr>
        <w:t>и</w:t>
      </w:r>
      <w:r w:rsidR="00A55B18" w:rsidRPr="008F68C4">
        <w:rPr>
          <w:rFonts w:ascii="Times New Roman" w:hAnsi="Times New Roman"/>
          <w:sz w:val="24"/>
          <w:szCs w:val="24"/>
          <w:lang w:eastAsia="ru-RU"/>
        </w:rPr>
        <w:t xml:space="preserve"> культуры</w:t>
      </w:r>
      <w:r w:rsidRPr="008F68C4">
        <w:rPr>
          <w:rFonts w:ascii="Times New Roman" w:hAnsi="Times New Roman"/>
          <w:sz w:val="24"/>
          <w:szCs w:val="24"/>
          <w:lang w:eastAsia="ru-RU"/>
        </w:rPr>
        <w:t>,</w:t>
      </w:r>
      <w:r w:rsidR="00A55B18" w:rsidRPr="008F68C4">
        <w:rPr>
          <w:rFonts w:ascii="Times New Roman" w:hAnsi="Times New Roman"/>
          <w:sz w:val="24"/>
          <w:szCs w:val="24"/>
          <w:lang w:eastAsia="ru-RU"/>
        </w:rPr>
        <w:t xml:space="preserve"> 5</w:t>
      </w:r>
      <w:r w:rsidRPr="008F68C4">
        <w:rPr>
          <w:rFonts w:ascii="Times New Roman" w:hAnsi="Times New Roman"/>
          <w:sz w:val="24"/>
          <w:szCs w:val="24"/>
          <w:lang w:eastAsia="ru-RU"/>
        </w:rPr>
        <w:t xml:space="preserve"> детски</w:t>
      </w:r>
      <w:r w:rsidR="00EB12B5" w:rsidRPr="008F68C4">
        <w:rPr>
          <w:rFonts w:ascii="Times New Roman" w:hAnsi="Times New Roman"/>
          <w:sz w:val="24"/>
          <w:szCs w:val="24"/>
          <w:lang w:eastAsia="ru-RU"/>
        </w:rPr>
        <w:t>х</w:t>
      </w:r>
      <w:r w:rsidRPr="008F68C4">
        <w:rPr>
          <w:rFonts w:ascii="Times New Roman" w:hAnsi="Times New Roman"/>
          <w:sz w:val="24"/>
          <w:szCs w:val="24"/>
          <w:lang w:eastAsia="ru-RU"/>
        </w:rPr>
        <w:t xml:space="preserve"> и спортивны</w:t>
      </w:r>
      <w:r w:rsidR="00EB12B5" w:rsidRPr="008F68C4">
        <w:rPr>
          <w:rFonts w:ascii="Times New Roman" w:hAnsi="Times New Roman"/>
          <w:sz w:val="24"/>
          <w:szCs w:val="24"/>
          <w:lang w:eastAsia="ru-RU"/>
        </w:rPr>
        <w:t>х</w:t>
      </w:r>
      <w:r w:rsidRPr="008F68C4">
        <w:rPr>
          <w:rFonts w:ascii="Times New Roman" w:hAnsi="Times New Roman"/>
          <w:sz w:val="24"/>
          <w:szCs w:val="24"/>
          <w:lang w:eastAsia="ru-RU"/>
        </w:rPr>
        <w:t xml:space="preserve"> площад</w:t>
      </w:r>
      <w:r w:rsidR="00EB12B5" w:rsidRPr="008F68C4">
        <w:rPr>
          <w:rFonts w:ascii="Times New Roman" w:hAnsi="Times New Roman"/>
          <w:sz w:val="24"/>
          <w:szCs w:val="24"/>
          <w:lang w:eastAsia="ru-RU"/>
        </w:rPr>
        <w:t>о</w:t>
      </w:r>
      <w:r w:rsidRPr="008F68C4">
        <w:rPr>
          <w:rFonts w:ascii="Times New Roman" w:hAnsi="Times New Roman"/>
          <w:sz w:val="24"/>
          <w:szCs w:val="24"/>
          <w:lang w:eastAsia="ru-RU"/>
        </w:rPr>
        <w:t>к. Все находятся в муниципальной собственности.</w:t>
      </w:r>
    </w:p>
    <w:p w:rsidR="00CE47A7" w:rsidRPr="008F68C4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8C4">
        <w:rPr>
          <w:rFonts w:ascii="Times New Roman" w:hAnsi="Times New Roman"/>
          <w:sz w:val="24"/>
          <w:szCs w:val="24"/>
          <w:lang w:eastAsia="ru-RU"/>
        </w:rPr>
        <w:t>В сельском поселении действуют с</w:t>
      </w:r>
      <w:r w:rsidR="00EB12B5" w:rsidRPr="008F68C4">
        <w:rPr>
          <w:rFonts w:ascii="Times New Roman" w:hAnsi="Times New Roman"/>
          <w:sz w:val="24"/>
          <w:szCs w:val="24"/>
          <w:lang w:eastAsia="ru-RU"/>
        </w:rPr>
        <w:t>екции</w:t>
      </w:r>
      <w:r w:rsidRPr="008F68C4">
        <w:rPr>
          <w:rFonts w:ascii="Times New Roman" w:hAnsi="Times New Roman"/>
          <w:sz w:val="24"/>
          <w:szCs w:val="24"/>
          <w:lang w:eastAsia="ru-RU"/>
        </w:rPr>
        <w:t xml:space="preserve"> по футболу, волейболу и другим видам спорта, общее количество участников </w:t>
      </w:r>
      <w:r w:rsidR="00C06D9C" w:rsidRPr="008F68C4">
        <w:rPr>
          <w:rFonts w:ascii="Times New Roman" w:hAnsi="Times New Roman"/>
          <w:sz w:val="24"/>
          <w:szCs w:val="24"/>
          <w:lang w:eastAsia="ru-RU"/>
        </w:rPr>
        <w:t>77</w:t>
      </w:r>
      <w:r w:rsidRPr="008F68C4">
        <w:rPr>
          <w:rFonts w:ascii="Times New Roman" w:hAnsi="Times New Roman"/>
          <w:sz w:val="24"/>
          <w:szCs w:val="24"/>
          <w:lang w:eastAsia="ru-RU"/>
        </w:rPr>
        <w:t xml:space="preserve">, в том числе детей </w:t>
      </w:r>
      <w:r w:rsidR="00C06D9C" w:rsidRPr="008F68C4">
        <w:rPr>
          <w:rFonts w:ascii="Times New Roman" w:hAnsi="Times New Roman"/>
          <w:sz w:val="24"/>
          <w:szCs w:val="24"/>
          <w:lang w:eastAsia="ru-RU"/>
        </w:rPr>
        <w:t>4</w:t>
      </w:r>
      <w:r w:rsidR="00546A96" w:rsidRPr="008F68C4">
        <w:rPr>
          <w:rFonts w:ascii="Times New Roman" w:hAnsi="Times New Roman"/>
          <w:sz w:val="24"/>
          <w:szCs w:val="24"/>
          <w:lang w:eastAsia="ru-RU"/>
        </w:rPr>
        <w:t>7</w:t>
      </w:r>
      <w:r w:rsidRPr="008F68C4">
        <w:rPr>
          <w:rFonts w:ascii="Times New Roman" w:hAnsi="Times New Roman"/>
          <w:sz w:val="24"/>
          <w:szCs w:val="24"/>
          <w:lang w:eastAsia="ru-RU"/>
        </w:rPr>
        <w:t>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8C4">
        <w:rPr>
          <w:rFonts w:ascii="Times New Roman" w:hAnsi="Times New Roman"/>
          <w:sz w:val="24"/>
          <w:szCs w:val="24"/>
          <w:lang w:eastAsia="ru-RU"/>
        </w:rPr>
        <w:t>Основные проблемы организации физической культуры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 и спорта в сельском поселении: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- недостаточное финансирование физической культуры и спорта; 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- материально-техническое обеспечение развития физической культуры и спорта;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- дефицит квалифицированных тренерских кадров в сфере физической культуры и спорта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Решение долгосрочных задач невозможно без конструктивного взаимодействия между поколениями. Потенциал каждого молодого человека, его способности, убеждения и активная жизненная позиция являются залогом развития поселения. Именно молодежь является наиболее перспективным объектом государственных инвестиций, поэтому проблема общественно-политического, социально-экономического и духовно-культурного развития молодежи является одной из наиболее приоритетных задач развития поселения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В настоящее время имеется ряд социальных проблем, важнейшими из которых являются: высокий уровень социального неравенства, низкий уровень доходов и качества жизни отдельных категорий граждан. В условиях ограниченных финансовых ресурсов решение социальных проблем на уровне местного самоуправления остается актуальной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Мероприятия Программы являются дополнительными к действующему законодательству мерами социальной помощи и поддержки. Наряду с традиционными формами социальной защиты различных категорий населения, предусмотренных федеральным и областным </w:t>
      </w:r>
      <w:r w:rsidRPr="00CE47A7">
        <w:rPr>
          <w:rFonts w:ascii="Times New Roman" w:hAnsi="Times New Roman"/>
          <w:sz w:val="24"/>
          <w:szCs w:val="24"/>
          <w:lang w:eastAsia="ru-RU"/>
        </w:rPr>
        <w:lastRenderedPageBreak/>
        <w:t>законодательством, Программой предусматривается предоставление наименее защищенным слоям населения, дополнительных видов социальной поддержки за счет средств местного бюджета, в частности единовременной материальной помощи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С целью обеспечения государственных гарантий граждан на труд и мерой, способной изменить либо удерживать в стабильном состоянии ситуацию на рынке труда, является организация оплачиваемых общественных работ для граждан, зарегистрированных в службе занятости населения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Организация общественных работ, с целью обеспечения временной занятости граждан, позволяет одновременно решать, как задачи, связанные с жизнеобеспечением территории сельского поселения, так и проблемы социального характера: оказание мер социальной поддержки безработным, сохранение мотивации к труду лиц, находящихся в длительной безработице, приобретение опыта работы впервые начинающим свою трудовую деятельность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Решение указанных проблем программно-целевым методом будет направлено на достижение стратегических целей развития местного самоуправления в сельском поселении. 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EB12B5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47A7">
        <w:rPr>
          <w:rFonts w:ascii="Times New Roman" w:hAnsi="Times New Roman"/>
          <w:b/>
          <w:sz w:val="24"/>
          <w:szCs w:val="24"/>
          <w:lang w:eastAsia="ru-RU"/>
        </w:rPr>
        <w:t>Приоритеты муниципальной политики</w:t>
      </w:r>
    </w:p>
    <w:p w:rsidR="00CE47A7" w:rsidRPr="00CE47A7" w:rsidRDefault="00CE47A7" w:rsidP="00EB12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47A7">
        <w:rPr>
          <w:rFonts w:ascii="Times New Roman" w:hAnsi="Times New Roman"/>
          <w:b/>
          <w:sz w:val="24"/>
          <w:szCs w:val="24"/>
          <w:lang w:eastAsia="ru-RU"/>
        </w:rPr>
        <w:t>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47A7">
        <w:rPr>
          <w:rFonts w:ascii="Times New Roman" w:hAnsi="Times New Roman"/>
          <w:b/>
          <w:sz w:val="24"/>
          <w:szCs w:val="24"/>
          <w:lang w:eastAsia="ru-RU"/>
        </w:rPr>
        <w:t>2.1. Приоритеты муниципальной политики в сфере реализации муниципальной программы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В соответствии со Стратегией социально-экономического развития Воронежской области на период до 2035 года и Стратегией социально-экономического развития Верхнемамонского муниципального района до 2035 года определены следующие основные приоритетные направления в сфере культуры:</w:t>
      </w:r>
    </w:p>
    <w:p w:rsidR="00CE47A7" w:rsidRPr="00CE47A7" w:rsidRDefault="00CE47A7" w:rsidP="00CE47A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укрепление материально-технической базы учреждения культуры; </w:t>
      </w:r>
    </w:p>
    <w:p w:rsidR="00CE47A7" w:rsidRPr="00CE47A7" w:rsidRDefault="00CE47A7" w:rsidP="00CE47A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 повышение социального статуса работников культуры (уровень доходов, общественное признание) и системы подготовки кадров;</w:t>
      </w:r>
    </w:p>
    <w:p w:rsidR="00CE47A7" w:rsidRPr="00CE47A7" w:rsidRDefault="00CE47A7" w:rsidP="00CE47A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обеспечение сохранности и всеобщей доступности информационных ресурсов: фондов библиотек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  - п</w:t>
      </w:r>
      <w:r w:rsidRPr="00CE47A7">
        <w:rPr>
          <w:rFonts w:ascii="Times New Roman" w:hAnsi="Times New Roman"/>
          <w:bCs/>
          <w:sz w:val="24"/>
          <w:szCs w:val="24"/>
          <w:lang w:eastAsia="ru-RU"/>
        </w:rPr>
        <w:t>ропаганда здорового образа жизни среди жителей сельского поселения;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E47A7">
        <w:rPr>
          <w:rFonts w:ascii="Times New Roman" w:hAnsi="Times New Roman"/>
          <w:bCs/>
          <w:sz w:val="24"/>
          <w:szCs w:val="24"/>
          <w:lang w:eastAsia="ru-RU"/>
        </w:rPr>
        <w:t xml:space="preserve">  - расширение возможности для физкультурно-оздоровительных занятий населения сельского поселения;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E47A7">
        <w:rPr>
          <w:rFonts w:ascii="Times New Roman" w:hAnsi="Times New Roman"/>
          <w:bCs/>
          <w:sz w:val="24"/>
          <w:szCs w:val="24"/>
          <w:lang w:eastAsia="ru-RU"/>
        </w:rPr>
        <w:t>- реализация мер государственной социальной поддержки граждан, установленных законодательством;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E47A7">
        <w:rPr>
          <w:rFonts w:ascii="Times New Roman" w:hAnsi="Times New Roman"/>
          <w:bCs/>
          <w:sz w:val="24"/>
          <w:szCs w:val="24"/>
          <w:lang w:eastAsia="ru-RU"/>
        </w:rPr>
        <w:t>- сохранения ранее достигнутого уровня социальной поддержки граждан;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E47A7">
        <w:rPr>
          <w:rFonts w:ascii="Times New Roman" w:hAnsi="Times New Roman"/>
          <w:bCs/>
          <w:sz w:val="24"/>
          <w:szCs w:val="24"/>
          <w:lang w:eastAsia="ru-RU"/>
        </w:rPr>
        <w:t>- ориентация на решение наиболее актуальных проблем в сфере содействия занятости населения, таких как безработица на селе, безработица граждан, испытывающих трудности в поиске работы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47A7">
        <w:rPr>
          <w:rFonts w:ascii="Times New Roman" w:hAnsi="Times New Roman"/>
          <w:b/>
          <w:sz w:val="24"/>
          <w:szCs w:val="24"/>
          <w:lang w:eastAsia="ru-RU"/>
        </w:rPr>
        <w:t>2.2. Цели, задачи и показатели (индикаторы) достижения целей и решения задач муниципальной программы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Целью муниципальной программы является формирование многообразной и полноценной культурной жизни населения </w:t>
      </w:r>
      <w:r w:rsidR="00C06D9C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; создание условий, обеспечивающих возможность гражданам систематически заниматься физической культурой и спортом; создание условий эффективного развития сферы социальной поддержки и социального обслуживания населения.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Для достижения</w:t>
      </w:r>
      <w:r w:rsidR="00C06D9C">
        <w:rPr>
          <w:rFonts w:ascii="Times New Roman" w:hAnsi="Times New Roman"/>
          <w:sz w:val="24"/>
          <w:szCs w:val="24"/>
          <w:lang w:eastAsia="ru-RU"/>
        </w:rPr>
        <w:t xml:space="preserve"> цели предполагается решение сле</w:t>
      </w:r>
      <w:r w:rsidRPr="00CE47A7">
        <w:rPr>
          <w:rFonts w:ascii="Times New Roman" w:hAnsi="Times New Roman"/>
          <w:sz w:val="24"/>
          <w:szCs w:val="24"/>
          <w:lang w:eastAsia="ru-RU"/>
        </w:rPr>
        <w:t>дующих задач: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1.</w:t>
      </w:r>
      <w:r w:rsidRPr="00CE47A7">
        <w:rPr>
          <w:rFonts w:ascii="Times New Roman" w:hAnsi="Times New Roman"/>
          <w:sz w:val="24"/>
          <w:szCs w:val="24"/>
          <w:lang w:eastAsia="ru-RU"/>
        </w:rPr>
        <w:tab/>
        <w:t>Организация библиотечного обслуживания населения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2.</w:t>
      </w:r>
      <w:r w:rsidRPr="00CE47A7">
        <w:rPr>
          <w:rFonts w:ascii="Times New Roman" w:hAnsi="Times New Roman"/>
          <w:sz w:val="24"/>
          <w:szCs w:val="24"/>
          <w:lang w:eastAsia="ru-RU"/>
        </w:rPr>
        <w:tab/>
        <w:t>Обеспечение жителей поселения услугами организаций культуры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lastRenderedPageBreak/>
        <w:t>3.</w:t>
      </w:r>
      <w:r w:rsidRPr="00CE47A7">
        <w:rPr>
          <w:rFonts w:ascii="Times New Roman" w:hAnsi="Times New Roman"/>
          <w:sz w:val="24"/>
          <w:szCs w:val="24"/>
          <w:lang w:eastAsia="ru-RU"/>
        </w:rPr>
        <w:tab/>
        <w:t>Развитие массовой физической культуры и спорта, пропаганда физической культуры и спорта как важнейшей составляющей здорового образа жизни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4.</w:t>
      </w:r>
      <w:r w:rsidRPr="00CE47A7">
        <w:rPr>
          <w:rFonts w:ascii="Times New Roman" w:hAnsi="Times New Roman"/>
          <w:sz w:val="24"/>
          <w:szCs w:val="24"/>
          <w:lang w:eastAsia="ru-RU"/>
        </w:rPr>
        <w:tab/>
        <w:t>Социальная поддержка отдельных категорий граждан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5.</w:t>
      </w:r>
      <w:r w:rsidRPr="00CE47A7">
        <w:rPr>
          <w:rFonts w:ascii="Times New Roman" w:hAnsi="Times New Roman"/>
          <w:sz w:val="24"/>
          <w:szCs w:val="24"/>
          <w:lang w:eastAsia="ru-RU"/>
        </w:rPr>
        <w:tab/>
        <w:t>Организация проведения оплачиваемых общественных работ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Достижение запланированных результатов муниципальной программы  характеризуется следующими целевыми показателями (индикаторами):</w:t>
      </w:r>
    </w:p>
    <w:p w:rsidR="00CE47A7" w:rsidRPr="00CE47A7" w:rsidRDefault="00CE47A7" w:rsidP="00CE47A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Количество жителей сельского поселения посещающих библиотеки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Для расчета индикатора необходимо брать количество читателей, посещающих библиотеку, на 1 января года, следующего за отчетным.</w:t>
      </w:r>
    </w:p>
    <w:p w:rsidR="00CE47A7" w:rsidRPr="00CE47A7" w:rsidRDefault="00CE47A7" w:rsidP="00CE47A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Доля населения, охваченного мероприятиями в сфере культуры, от общей численности населения;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Показатель рассчитывается по формуле 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Д=К/Ч*100%, 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Где К – количество жителей, участвовавших в мероприятиях (концертах, выставках, праздниках), Ч – среднегодовая численность населения</w:t>
      </w:r>
    </w:p>
    <w:p w:rsidR="00CE47A7" w:rsidRPr="00CE47A7" w:rsidRDefault="00CE47A7" w:rsidP="00CE47A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Доля населения, систематически занимающихся физической культурой и спортом, в общей численности населения. 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Показатель рассчитывается по формуле 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Д=К/Ч*100%,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Где К – количество жителей, участвовавших в спортивных мероприятиях, а так же посещающих различные спортивные секции, Ч – среднегодовая численность населения</w:t>
      </w:r>
    </w:p>
    <w:p w:rsidR="00CE47A7" w:rsidRPr="00CE47A7" w:rsidRDefault="00CE47A7" w:rsidP="00CE47A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Доля граждан, получивших материальную помощь, из количества граждан обратившихся за материальной помощью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Показатель рассчитывается по формуле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Д=П/О*100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Где П – количество получивших материальную помощь граждан, О – количество обратившихся граждан за материальной помощью</w:t>
      </w:r>
    </w:p>
    <w:p w:rsidR="00CE47A7" w:rsidRPr="00CE47A7" w:rsidRDefault="00CE47A7" w:rsidP="00CE47A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Уменьшение коэффициента напряженности на полном рынке труда;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Показатель рассчитывается по формуле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Кн = Чбмот / Кв, где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Кн – коэффициент напряженности на полном рынке труда, единиц;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Чбмот – численность безработных граждан, рассчитанная по методологии Международной организации труда, чел.;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Кв – среднемесячное количество вакансий, содержащихся в базе данных службы занятости населения, заявленных работодателями, единиц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Описания показателей (индикаторов) представлены в приложении 1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EB12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47A7">
        <w:rPr>
          <w:rFonts w:ascii="Times New Roman" w:hAnsi="Times New Roman"/>
          <w:b/>
          <w:sz w:val="24"/>
          <w:szCs w:val="24"/>
          <w:lang w:eastAsia="ru-RU"/>
        </w:rPr>
        <w:t>2.3. Конечные результаты реализации муниципальной программы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Основными конечными ожидаемыми результатами реализации программы являются: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1.</w:t>
      </w:r>
      <w:r w:rsidRPr="00CE47A7">
        <w:rPr>
          <w:rFonts w:ascii="Times New Roman" w:hAnsi="Times New Roman"/>
          <w:sz w:val="24"/>
          <w:szCs w:val="24"/>
          <w:lang w:eastAsia="ru-RU"/>
        </w:rPr>
        <w:tab/>
        <w:t>Увеличение количества жителей сельского поселения посещающих библиотеки на 5% ежегодно;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2.</w:t>
      </w:r>
      <w:r w:rsidRPr="00CE47A7">
        <w:rPr>
          <w:rFonts w:ascii="Times New Roman" w:hAnsi="Times New Roman"/>
          <w:sz w:val="24"/>
          <w:szCs w:val="24"/>
          <w:lang w:eastAsia="ru-RU"/>
        </w:rPr>
        <w:tab/>
        <w:t>Увеличение доли населения, охваченного мероприятиями в сфере культуры, от общей численности населения на 1% ежегодно;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3.</w:t>
      </w:r>
      <w:r w:rsidRPr="00CE47A7">
        <w:rPr>
          <w:rFonts w:ascii="Times New Roman" w:hAnsi="Times New Roman"/>
          <w:sz w:val="24"/>
          <w:szCs w:val="24"/>
          <w:lang w:eastAsia="ru-RU"/>
        </w:rPr>
        <w:tab/>
        <w:t xml:space="preserve">Увеличение доли населения, систематически занимающегося физической культурой и спортом, в общей численности населения на 1% ежегодно. 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4.</w:t>
      </w:r>
      <w:r w:rsidRPr="00CE47A7">
        <w:rPr>
          <w:rFonts w:ascii="Times New Roman" w:hAnsi="Times New Roman"/>
          <w:sz w:val="24"/>
          <w:szCs w:val="24"/>
          <w:lang w:eastAsia="ru-RU"/>
        </w:rPr>
        <w:tab/>
        <w:t xml:space="preserve">Доведение доли граждан, получивших материальную помощь из бюджета в общей доле граждан, обратившихся за материальной помощью, до 100%; 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5.</w:t>
      </w:r>
      <w:r w:rsidRPr="00CE47A7">
        <w:rPr>
          <w:rFonts w:ascii="Times New Roman" w:hAnsi="Times New Roman"/>
          <w:sz w:val="24"/>
          <w:szCs w:val="24"/>
          <w:lang w:eastAsia="ru-RU"/>
        </w:rPr>
        <w:tab/>
        <w:t>Коэффициент напряженности на полном рынке труда к 2025 году составит 1,37;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E47A7" w:rsidRPr="00CE47A7" w:rsidRDefault="00CE47A7" w:rsidP="00CE47A7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47A7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рограммы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Общий срок реализации подпрограммы рассчитан на период с 2020 по 2025 годы (в один этап)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CE47A7" w:rsidRPr="00CE47A7" w:rsidRDefault="00CE47A7" w:rsidP="00EB12B5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47A7">
        <w:rPr>
          <w:rFonts w:ascii="Times New Roman" w:hAnsi="Times New Roman"/>
          <w:b/>
          <w:sz w:val="24"/>
          <w:szCs w:val="24"/>
          <w:lang w:eastAsia="ru-RU"/>
        </w:rPr>
        <w:lastRenderedPageBreak/>
        <w:t>Обоснование выделения подпрограмм и обобщенная характеристика основных мероприятий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Выделение подпрограмм в данной муниципальной программе не предусмотрено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Основные мероприятия муниципальной программы: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1.</w:t>
      </w:r>
      <w:r w:rsidRPr="00CE47A7">
        <w:rPr>
          <w:rFonts w:ascii="Times New Roman" w:hAnsi="Times New Roman"/>
          <w:sz w:val="24"/>
          <w:szCs w:val="24"/>
          <w:lang w:eastAsia="ru-RU"/>
        </w:rPr>
        <w:tab/>
        <w:t>Основное мероприятие «Содействие сохранению и развитию муниципальных учреждений культуры». В рамках данного мероприятия отражаются расходы на содержание учреждений культуры, библиотеку, материально – техническое обеспечение, проведение культурно – массовых мероприятий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2.</w:t>
      </w:r>
      <w:r w:rsidRPr="00CE47A7">
        <w:rPr>
          <w:rFonts w:ascii="Times New Roman" w:hAnsi="Times New Roman"/>
          <w:sz w:val="24"/>
          <w:szCs w:val="24"/>
          <w:lang w:eastAsia="ru-RU"/>
        </w:rPr>
        <w:tab/>
        <w:t xml:space="preserve">Основное мероприятие «Совершенствование мероприятий по развитию физической культуры и массового спорта в </w:t>
      </w:r>
      <w:r w:rsidR="00C06D9C">
        <w:rPr>
          <w:rFonts w:ascii="Times New Roman" w:hAnsi="Times New Roman"/>
          <w:sz w:val="24"/>
          <w:szCs w:val="24"/>
          <w:lang w:eastAsia="ru-RU"/>
        </w:rPr>
        <w:t>Осетровском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 сельском поселении». В рамках данного мероприятия отражаются расходы на проведение мероприятий физической культуры и спорта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3.</w:t>
      </w:r>
      <w:r w:rsidRPr="00CE47A7">
        <w:rPr>
          <w:rFonts w:ascii="Times New Roman" w:hAnsi="Times New Roman"/>
          <w:sz w:val="24"/>
          <w:szCs w:val="24"/>
          <w:lang w:eastAsia="ru-RU"/>
        </w:rPr>
        <w:tab/>
        <w:t>Основное мероприятие «Организация обеспечения социальных выплат отдельным категориям граждан». В рамках данного мероприятия отражаются расходы на социальные выплаты гражданам, попавшим в трудную жизненную ситуацию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4.</w:t>
      </w:r>
      <w:r w:rsidRPr="00CE47A7">
        <w:rPr>
          <w:rFonts w:ascii="Times New Roman" w:hAnsi="Times New Roman"/>
          <w:sz w:val="24"/>
          <w:szCs w:val="24"/>
          <w:lang w:eastAsia="ru-RU"/>
        </w:rPr>
        <w:tab/>
        <w:t xml:space="preserve">Основное мероприятие «Финансовое обеспечение выполнения других расходных обязательств органа местного самоуправления - администрации </w:t>
      </w:r>
      <w:r w:rsidR="006E2B88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». В рамках данного мероприятия отражаются расходы на проведение общественных оплачиваемых работ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EB12B5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47A7">
        <w:rPr>
          <w:rFonts w:ascii="Times New Roman" w:hAnsi="Times New Roman"/>
          <w:b/>
          <w:sz w:val="24"/>
          <w:szCs w:val="24"/>
          <w:lang w:eastAsia="ru-RU"/>
        </w:rPr>
        <w:t>Ресурсное обеспечение муниципальной программы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Общий объем средств местного бюджета на выполнение программных мероприятий на период действия программы составит </w:t>
      </w:r>
      <w:r w:rsidR="00E71ADE">
        <w:rPr>
          <w:rFonts w:ascii="Times New Roman" w:hAnsi="Times New Roman"/>
          <w:sz w:val="24"/>
          <w:szCs w:val="24"/>
          <w:lang w:eastAsia="ru-RU"/>
        </w:rPr>
        <w:t>26633,4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EB12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Расходы</w:t>
      </w:r>
    </w:p>
    <w:p w:rsidR="00CE47A7" w:rsidRPr="00CE47A7" w:rsidRDefault="00CE47A7" w:rsidP="00EB12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бюджета на реализацию муниципальной программы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1418"/>
        <w:gridCol w:w="992"/>
        <w:gridCol w:w="1417"/>
        <w:gridCol w:w="993"/>
        <w:gridCol w:w="1275"/>
        <w:gridCol w:w="1276"/>
      </w:tblGrid>
      <w:tr w:rsidR="00CE47A7" w:rsidRPr="00A55B18" w:rsidTr="00EB12B5">
        <w:tc>
          <w:tcPr>
            <w:tcW w:w="2518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Бюджет</w:t>
            </w:r>
          </w:p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3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CE47A7" w:rsidRPr="00A55B18" w:rsidTr="00EB12B5">
        <w:trPr>
          <w:trHeight w:val="502"/>
        </w:trPr>
        <w:tc>
          <w:tcPr>
            <w:tcW w:w="2518" w:type="dxa"/>
            <w:vAlign w:val="bottom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418" w:type="dxa"/>
          </w:tcPr>
          <w:p w:rsidR="00CE47A7" w:rsidRPr="00A55B18" w:rsidRDefault="00E71ADE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4,6</w:t>
            </w:r>
          </w:p>
        </w:tc>
        <w:tc>
          <w:tcPr>
            <w:tcW w:w="992" w:type="dxa"/>
          </w:tcPr>
          <w:p w:rsidR="00CE47A7" w:rsidRPr="00A55B18" w:rsidRDefault="00E71ADE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324,6</w:t>
            </w:r>
          </w:p>
        </w:tc>
        <w:tc>
          <w:tcPr>
            <w:tcW w:w="1417" w:type="dxa"/>
          </w:tcPr>
          <w:p w:rsidR="00CE47A7" w:rsidRPr="00A55B18" w:rsidRDefault="00E71ADE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89,6</w:t>
            </w:r>
          </w:p>
        </w:tc>
        <w:tc>
          <w:tcPr>
            <w:tcW w:w="993" w:type="dxa"/>
          </w:tcPr>
          <w:p w:rsidR="00CE47A7" w:rsidRPr="00A55B18" w:rsidRDefault="00E71ADE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43,3</w:t>
            </w:r>
          </w:p>
        </w:tc>
        <w:tc>
          <w:tcPr>
            <w:tcW w:w="1275" w:type="dxa"/>
          </w:tcPr>
          <w:p w:rsidR="00CE47A7" w:rsidRPr="00A55B18" w:rsidRDefault="00E71ADE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1,3</w:t>
            </w:r>
          </w:p>
        </w:tc>
        <w:tc>
          <w:tcPr>
            <w:tcW w:w="1276" w:type="dxa"/>
          </w:tcPr>
          <w:p w:rsidR="00CE47A7" w:rsidRPr="00A55B18" w:rsidRDefault="00E71ADE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1,3</w:t>
            </w:r>
          </w:p>
        </w:tc>
      </w:tr>
      <w:tr w:rsidR="00CE47A7" w:rsidRPr="00A55B18" w:rsidTr="00EB12B5">
        <w:tc>
          <w:tcPr>
            <w:tcW w:w="2518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418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7A7" w:rsidRPr="00A55B18" w:rsidTr="00EB12B5">
        <w:tc>
          <w:tcPr>
            <w:tcW w:w="2518" w:type="dxa"/>
            <w:vAlign w:val="bottom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E47A7" w:rsidRPr="00A55B18" w:rsidRDefault="00E71ADE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00,0</w:t>
            </w:r>
          </w:p>
        </w:tc>
        <w:tc>
          <w:tcPr>
            <w:tcW w:w="1417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B18" w:rsidRPr="00CE47A7" w:rsidTr="00EB12B5">
        <w:tc>
          <w:tcPr>
            <w:tcW w:w="2518" w:type="dxa"/>
            <w:vAlign w:val="bottom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A55B18" w:rsidRPr="00A55B18" w:rsidRDefault="00E71ADE" w:rsidP="00A55B18">
            <w:r>
              <w:t>1684,6</w:t>
            </w:r>
          </w:p>
        </w:tc>
        <w:tc>
          <w:tcPr>
            <w:tcW w:w="992" w:type="dxa"/>
          </w:tcPr>
          <w:p w:rsidR="00A55B18" w:rsidRPr="00A55B18" w:rsidRDefault="00E71ADE" w:rsidP="00A55B18">
            <w:r>
              <w:t>2724,6</w:t>
            </w:r>
          </w:p>
        </w:tc>
        <w:tc>
          <w:tcPr>
            <w:tcW w:w="1417" w:type="dxa"/>
          </w:tcPr>
          <w:p w:rsidR="00A55B18" w:rsidRPr="00A55B18" w:rsidRDefault="00E71ADE" w:rsidP="00A55B18">
            <w:r>
              <w:t>2189,6</w:t>
            </w:r>
          </w:p>
        </w:tc>
        <w:tc>
          <w:tcPr>
            <w:tcW w:w="993" w:type="dxa"/>
          </w:tcPr>
          <w:p w:rsidR="00A55B18" w:rsidRPr="00A55B18" w:rsidRDefault="00E71ADE" w:rsidP="00A55B18">
            <w:r>
              <w:t>1743,3</w:t>
            </w:r>
          </w:p>
        </w:tc>
        <w:tc>
          <w:tcPr>
            <w:tcW w:w="1275" w:type="dxa"/>
          </w:tcPr>
          <w:p w:rsidR="00A55B18" w:rsidRPr="00A55B18" w:rsidRDefault="00E71ADE" w:rsidP="00A55B18">
            <w:r>
              <w:t>1691,3</w:t>
            </w:r>
          </w:p>
        </w:tc>
        <w:tc>
          <w:tcPr>
            <w:tcW w:w="1276" w:type="dxa"/>
          </w:tcPr>
          <w:p w:rsidR="00A55B18" w:rsidRDefault="00E71ADE" w:rsidP="00A55B18">
            <w:r>
              <w:t>1691,3</w:t>
            </w:r>
          </w:p>
        </w:tc>
      </w:tr>
    </w:tbl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Финансирование мероприятий муниципальной программы предусмотрено за счет средств  бюджетов различных уровней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Объем финансирования подлежит корректировке в соответствии с нормативным правовым актом о  бюджете на очередной финансовый год и плановый период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Расходы местного  бюджета на реализацию муниципальной программы приведены в приложении 2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ых бюджетов, на реализацию  муниципальной программы приведено в приложении 3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Финансирование мероприятий муниципальной  программы на текущий финансовый год приведено в приложении 4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EB12B5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47A7">
        <w:rPr>
          <w:rFonts w:ascii="Times New Roman" w:hAnsi="Times New Roman"/>
          <w:b/>
          <w:sz w:val="24"/>
          <w:szCs w:val="24"/>
          <w:lang w:eastAsia="ru-RU"/>
        </w:rPr>
        <w:t>Анализ рисков реализации муниципальной программы</w:t>
      </w:r>
    </w:p>
    <w:p w:rsidR="00CE47A7" w:rsidRPr="00CE47A7" w:rsidRDefault="00CE47A7" w:rsidP="00EB12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47A7">
        <w:rPr>
          <w:rFonts w:ascii="Times New Roman" w:hAnsi="Times New Roman"/>
          <w:b/>
          <w:sz w:val="24"/>
          <w:szCs w:val="24"/>
          <w:lang w:eastAsia="ru-RU"/>
        </w:rPr>
        <w:t>и описание мер управления рисками реализации муниципальной программы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При реализации программы возможно возникновение следующих рисков: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lastRenderedPageBreak/>
        <w:t>- изменение законодательства Российской Федерации, Воронежской области, муниципальных правовых актов сельского поселения; регулирующего решение поставленных в программе задач;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- недостаточное материально-техническое и финансовое обеспечение полномочий органов местного самоуправления</w:t>
      </w:r>
      <w:r w:rsidRPr="00CE47A7">
        <w:rPr>
          <w:rFonts w:ascii="Times New Roman" w:hAnsi="Times New Roman"/>
          <w:b/>
          <w:sz w:val="24"/>
          <w:szCs w:val="24"/>
          <w:lang w:eastAsia="ru-RU"/>
        </w:rPr>
        <w:t>;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- отсутствие надлежащего кадрового обеспечения для реализации полномочий органов местного самоуправления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 Для управления рисками предусмотрено проведение в течение всего срока выполнения программы мониторинга и прогнозирования текущих тенденций в сфере реализации программы и при необходимости актуализация плана реализации программы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Оценка данных рисков - риски низкие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47A7">
        <w:rPr>
          <w:rFonts w:ascii="Times New Roman" w:hAnsi="Times New Roman"/>
          <w:b/>
          <w:sz w:val="24"/>
          <w:szCs w:val="24"/>
          <w:lang w:eastAsia="ru-RU"/>
        </w:rPr>
        <w:t>Оценка эффективности реализации муниципальной программы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Оценка эффективности реализации муниципальной программы будет осуществляться путем ежегодного сопоставления:</w:t>
      </w:r>
    </w:p>
    <w:p w:rsidR="00CE47A7" w:rsidRPr="00CE47A7" w:rsidRDefault="00CE47A7" w:rsidP="00CE4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CE47A7" w:rsidRPr="00CE47A7" w:rsidRDefault="00CE47A7" w:rsidP="00CE4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фактических (в сопоставимых условиях) и планируемых объемов расходов районного   бюджета на реализацию муниципальной программы и ее основных мероприятий (целевой параметр менее 100%);</w:t>
      </w:r>
    </w:p>
    <w:p w:rsidR="00CE47A7" w:rsidRPr="00CE47A7" w:rsidRDefault="00CE47A7" w:rsidP="00CE4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числа выполненных и планируемых мероприятий, предусмотренных  планом реализации муниципальной  программы (приложение 6 к муниципальной программе) (целевой параметр – 100%)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CE47A7" w:rsidRPr="00CE47A7" w:rsidSect="00CE47A7">
          <w:pgSz w:w="11906" w:h="16838"/>
          <w:pgMar w:top="567" w:right="850" w:bottom="1134" w:left="1276" w:header="709" w:footer="709" w:gutter="0"/>
          <w:cols w:space="708"/>
          <w:docGrid w:linePitch="360"/>
        </w:sectPr>
      </w:pPr>
    </w:p>
    <w:p w:rsidR="00CE47A7" w:rsidRPr="00CE47A7" w:rsidRDefault="00CE47A7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CE47A7" w:rsidRPr="00CE47A7" w:rsidRDefault="00CE47A7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CE47A7" w:rsidRPr="00CE47A7" w:rsidRDefault="00C06D9C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="00CE47A7" w:rsidRPr="00CE47A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CE47A7" w:rsidRPr="00CE47A7" w:rsidRDefault="00CE47A7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«Социальная сфера» на 2020-2025 годы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Сведения о показателях (индикаторах) муниципальной программы</w:t>
      </w:r>
      <w:r w:rsidR="006E3A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D9C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="006E3A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«Социальная сфера » </w:t>
      </w:r>
      <w:r w:rsidR="006E3A86">
        <w:rPr>
          <w:rFonts w:ascii="Times New Roman" w:hAnsi="Times New Roman"/>
          <w:sz w:val="24"/>
          <w:szCs w:val="24"/>
          <w:lang w:eastAsia="ru-RU"/>
        </w:rPr>
        <w:t>н</w:t>
      </w:r>
      <w:r w:rsidRPr="00CE47A7">
        <w:rPr>
          <w:rFonts w:ascii="Times New Roman" w:hAnsi="Times New Roman"/>
          <w:sz w:val="24"/>
          <w:szCs w:val="24"/>
          <w:lang w:eastAsia="ru-RU"/>
        </w:rPr>
        <w:t>а 2020-2025 годы и их значениях.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5300"/>
        <w:gridCol w:w="1897"/>
        <w:gridCol w:w="1289"/>
        <w:gridCol w:w="1066"/>
        <w:gridCol w:w="977"/>
        <w:gridCol w:w="1008"/>
        <w:gridCol w:w="992"/>
        <w:gridCol w:w="992"/>
        <w:gridCol w:w="993"/>
      </w:tblGrid>
      <w:tr w:rsidR="00CE47A7" w:rsidRPr="00A55B18" w:rsidTr="00A55B18">
        <w:trPr>
          <w:trHeight w:val="1125"/>
        </w:trPr>
        <w:tc>
          <w:tcPr>
            <w:tcW w:w="76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Пункт Федерального плана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статистических </w:t>
            </w:r>
          </w:p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8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я показателя (индикатора) по годам </w:t>
            </w:r>
          </w:p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униципальной программы</w:t>
            </w:r>
          </w:p>
        </w:tc>
      </w:tr>
      <w:tr w:rsidR="00CE47A7" w:rsidRPr="00A55B18" w:rsidTr="00A55B18">
        <w:trPr>
          <w:trHeight w:val="315"/>
        </w:trPr>
        <w:tc>
          <w:tcPr>
            <w:tcW w:w="762" w:type="dxa"/>
            <w:vMerge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77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8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CE47A7" w:rsidRPr="00A55B18" w:rsidTr="00A55B18">
        <w:trPr>
          <w:trHeight w:val="315"/>
        </w:trPr>
        <w:tc>
          <w:tcPr>
            <w:tcW w:w="762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0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9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7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8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E47A7" w:rsidRPr="00A55B18" w:rsidTr="00A55B18">
        <w:trPr>
          <w:trHeight w:val="315"/>
        </w:trPr>
        <w:tc>
          <w:tcPr>
            <w:tcW w:w="15276" w:type="dxa"/>
            <w:gridSpan w:val="10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 "СОЦИАЛЬНАЯ СФЕРА"</w:t>
            </w:r>
          </w:p>
        </w:tc>
      </w:tr>
      <w:tr w:rsidR="00CE47A7" w:rsidRPr="00A55B18" w:rsidTr="00A55B18">
        <w:trPr>
          <w:trHeight w:val="630"/>
        </w:trPr>
        <w:tc>
          <w:tcPr>
            <w:tcW w:w="762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00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1897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47A7" w:rsidRPr="00A55B18" w:rsidTr="00A55B18">
        <w:trPr>
          <w:trHeight w:val="795"/>
        </w:trPr>
        <w:tc>
          <w:tcPr>
            <w:tcW w:w="762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0" w:type="dxa"/>
            <w:shd w:val="clear" w:color="auto" w:fill="auto"/>
          </w:tcPr>
          <w:p w:rsidR="00CE47A7" w:rsidRPr="000D2699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69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жителей сельского поселения посещающих библиотеки</w:t>
            </w:r>
          </w:p>
        </w:tc>
        <w:tc>
          <w:tcPr>
            <w:tcW w:w="1897" w:type="dxa"/>
            <w:shd w:val="clear" w:color="auto" w:fill="auto"/>
            <w:hideMark/>
          </w:tcPr>
          <w:p w:rsidR="00CE47A7" w:rsidRPr="000D2699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69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CE47A7" w:rsidRPr="000D2699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699">
              <w:rPr>
                <w:rFonts w:ascii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066" w:type="dxa"/>
            <w:shd w:val="clear" w:color="auto" w:fill="auto"/>
          </w:tcPr>
          <w:p w:rsidR="00CE47A7" w:rsidRPr="000D2699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699">
              <w:rPr>
                <w:rFonts w:ascii="Times New Roman" w:hAnsi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977" w:type="dxa"/>
            <w:shd w:val="clear" w:color="auto" w:fill="auto"/>
          </w:tcPr>
          <w:p w:rsidR="00CE47A7" w:rsidRPr="000D2699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699">
              <w:rPr>
                <w:rFonts w:ascii="Times New Roman" w:hAnsi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008" w:type="dxa"/>
            <w:shd w:val="clear" w:color="auto" w:fill="auto"/>
          </w:tcPr>
          <w:p w:rsidR="00CE47A7" w:rsidRPr="000D2699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699">
              <w:rPr>
                <w:rFonts w:ascii="Times New Roman" w:hAnsi="Times New Roman"/>
                <w:sz w:val="24"/>
                <w:szCs w:val="24"/>
                <w:lang w:eastAsia="ru-RU"/>
              </w:rPr>
              <w:t>427</w:t>
            </w:r>
          </w:p>
          <w:p w:rsidR="00AE2817" w:rsidRPr="000D2699" w:rsidRDefault="00AE281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47A7" w:rsidRPr="000D2699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699">
              <w:rPr>
                <w:rFonts w:ascii="Times New Roman" w:hAnsi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992" w:type="dxa"/>
            <w:shd w:val="clear" w:color="auto" w:fill="auto"/>
          </w:tcPr>
          <w:p w:rsidR="00CE47A7" w:rsidRPr="000D2699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699">
              <w:rPr>
                <w:rFonts w:ascii="Times New Roman" w:hAnsi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993" w:type="dxa"/>
            <w:shd w:val="clear" w:color="auto" w:fill="auto"/>
            <w:noWrap/>
          </w:tcPr>
          <w:p w:rsidR="00CE47A7" w:rsidRPr="000D2699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699">
              <w:rPr>
                <w:rFonts w:ascii="Times New Roman" w:hAnsi="Times New Roman"/>
                <w:sz w:val="24"/>
                <w:szCs w:val="24"/>
                <w:lang w:eastAsia="ru-RU"/>
              </w:rPr>
              <w:t>429</w:t>
            </w:r>
          </w:p>
        </w:tc>
      </w:tr>
      <w:tr w:rsidR="00CE47A7" w:rsidRPr="00A55B18" w:rsidTr="00A55B18">
        <w:trPr>
          <w:trHeight w:val="615"/>
        </w:trPr>
        <w:tc>
          <w:tcPr>
            <w:tcW w:w="762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0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охваченного мероприятиями в сфере культуры, от общей численности населения</w:t>
            </w:r>
          </w:p>
        </w:tc>
        <w:tc>
          <w:tcPr>
            <w:tcW w:w="1897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066" w:type="dxa"/>
            <w:shd w:val="clear" w:color="auto" w:fill="auto"/>
            <w:hideMark/>
          </w:tcPr>
          <w:p w:rsidR="00CE47A7" w:rsidRPr="00A55B18" w:rsidRDefault="00CE47A7" w:rsidP="00AE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AE2817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77" w:type="dxa"/>
            <w:shd w:val="clear" w:color="auto" w:fill="auto"/>
            <w:hideMark/>
          </w:tcPr>
          <w:p w:rsidR="00CE47A7" w:rsidRPr="00A55B18" w:rsidRDefault="00AE281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008" w:type="dxa"/>
            <w:shd w:val="clear" w:color="auto" w:fill="auto"/>
            <w:hideMark/>
          </w:tcPr>
          <w:p w:rsidR="00CE47A7" w:rsidRPr="00A55B18" w:rsidRDefault="00AE281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  <w:hideMark/>
          </w:tcPr>
          <w:p w:rsidR="00CE47A7" w:rsidRPr="00A55B18" w:rsidRDefault="00AE281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CE47A7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2" w:type="dxa"/>
            <w:shd w:val="clear" w:color="auto" w:fill="auto"/>
            <w:hideMark/>
          </w:tcPr>
          <w:p w:rsidR="00CE47A7" w:rsidRPr="00A55B18" w:rsidRDefault="00CE47A7" w:rsidP="00AE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AE2817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47A7" w:rsidRPr="00A55B18" w:rsidRDefault="00CE47A7" w:rsidP="00AE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AE2817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CE47A7" w:rsidRPr="00A55B18" w:rsidTr="00A55B18">
        <w:trPr>
          <w:trHeight w:val="945"/>
        </w:trPr>
        <w:tc>
          <w:tcPr>
            <w:tcW w:w="762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1.2</w:t>
            </w:r>
          </w:p>
        </w:tc>
        <w:tc>
          <w:tcPr>
            <w:tcW w:w="5300" w:type="dxa"/>
            <w:shd w:val="clear" w:color="auto" w:fill="auto"/>
          </w:tcPr>
          <w:p w:rsidR="00CE47A7" w:rsidRPr="00A55B18" w:rsidRDefault="00CE47A7" w:rsidP="00AE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роприятий по развитию физической культуры и массового спорта в </w:t>
            </w:r>
            <w:r w:rsidR="00C06D9C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</w:t>
            </w:r>
            <w:r w:rsidR="00AE2817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897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7A7" w:rsidRPr="00A55B18" w:rsidTr="00A55B18">
        <w:trPr>
          <w:trHeight w:val="615"/>
        </w:trPr>
        <w:tc>
          <w:tcPr>
            <w:tcW w:w="762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0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897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066" w:type="dxa"/>
            <w:shd w:val="clear" w:color="auto" w:fill="auto"/>
            <w:hideMark/>
          </w:tcPr>
          <w:p w:rsidR="00CE47A7" w:rsidRPr="00A55B18" w:rsidRDefault="00CE47A7" w:rsidP="00AE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AE2817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77" w:type="dxa"/>
            <w:shd w:val="clear" w:color="auto" w:fill="auto"/>
            <w:hideMark/>
          </w:tcPr>
          <w:p w:rsidR="00CE47A7" w:rsidRPr="00A55B18" w:rsidRDefault="00AE281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CE47A7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008" w:type="dxa"/>
            <w:shd w:val="clear" w:color="auto" w:fill="auto"/>
            <w:hideMark/>
          </w:tcPr>
          <w:p w:rsidR="00CE47A7" w:rsidRPr="00A55B18" w:rsidRDefault="00CE47A7" w:rsidP="00AE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AE2817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992" w:type="dxa"/>
            <w:shd w:val="clear" w:color="auto" w:fill="auto"/>
            <w:hideMark/>
          </w:tcPr>
          <w:p w:rsidR="00CE47A7" w:rsidRPr="00A55B18" w:rsidRDefault="00AE281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CE47A7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shd w:val="clear" w:color="auto" w:fill="auto"/>
            <w:hideMark/>
          </w:tcPr>
          <w:p w:rsidR="00CE47A7" w:rsidRPr="00A55B18" w:rsidRDefault="00CE47A7" w:rsidP="00AE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AE2817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47A7" w:rsidRPr="00A55B18" w:rsidRDefault="00CE47A7" w:rsidP="00AE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AE2817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CE47A7" w:rsidRPr="00A55B18" w:rsidTr="00A55B18">
        <w:trPr>
          <w:trHeight w:val="1170"/>
        </w:trPr>
        <w:tc>
          <w:tcPr>
            <w:tcW w:w="762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1.3</w:t>
            </w:r>
          </w:p>
        </w:tc>
        <w:tc>
          <w:tcPr>
            <w:tcW w:w="5300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«Организация обеспечения социальных выплат отдельным категориям граждан»</w:t>
            </w:r>
          </w:p>
        </w:tc>
        <w:tc>
          <w:tcPr>
            <w:tcW w:w="1897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7A7" w:rsidRPr="00A55B18" w:rsidTr="00A55B18">
        <w:trPr>
          <w:trHeight w:val="600"/>
        </w:trPr>
        <w:tc>
          <w:tcPr>
            <w:tcW w:w="762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0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, получивших материальную помощь, из количества граждан обратившихся за материальной помощью</w:t>
            </w:r>
          </w:p>
        </w:tc>
        <w:tc>
          <w:tcPr>
            <w:tcW w:w="1897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066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977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1008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992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CE47A7" w:rsidRPr="00A55B18" w:rsidTr="00A55B18">
        <w:trPr>
          <w:trHeight w:val="1035"/>
        </w:trPr>
        <w:tc>
          <w:tcPr>
            <w:tcW w:w="762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1.4</w:t>
            </w:r>
          </w:p>
        </w:tc>
        <w:tc>
          <w:tcPr>
            <w:tcW w:w="5300" w:type="dxa"/>
            <w:shd w:val="clear" w:color="auto" w:fill="auto"/>
          </w:tcPr>
          <w:p w:rsidR="00CE47A7" w:rsidRPr="00A55B18" w:rsidRDefault="00CE47A7" w:rsidP="0018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- администрации </w:t>
            </w:r>
            <w:r w:rsidR="00C06D9C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97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7A7" w:rsidRPr="00CE47A7" w:rsidTr="00A55B18">
        <w:trPr>
          <w:trHeight w:val="630"/>
        </w:trPr>
        <w:tc>
          <w:tcPr>
            <w:tcW w:w="762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коэффициента напряженности на полном рынке труда</w:t>
            </w:r>
          </w:p>
        </w:tc>
        <w:tc>
          <w:tcPr>
            <w:tcW w:w="1897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A55B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.42</w:t>
            </w:r>
          </w:p>
        </w:tc>
        <w:tc>
          <w:tcPr>
            <w:tcW w:w="977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A55B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.41</w:t>
            </w:r>
          </w:p>
        </w:tc>
        <w:tc>
          <w:tcPr>
            <w:tcW w:w="1008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55B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40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A55B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.39</w:t>
            </w:r>
          </w:p>
        </w:tc>
        <w:tc>
          <w:tcPr>
            <w:tcW w:w="992" w:type="dxa"/>
            <w:shd w:val="clear" w:color="auto" w:fill="auto"/>
            <w:hideMark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A55B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.3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55B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7</w:t>
            </w: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CE47A7" w:rsidRPr="00CE47A7" w:rsidRDefault="00CE47A7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CE47A7" w:rsidRPr="00CE47A7" w:rsidRDefault="00C06D9C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="00CE47A7" w:rsidRPr="00CE47A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CE47A7" w:rsidRPr="00CE47A7" w:rsidRDefault="00CE47A7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«Социальная сфера» на 2020-2025 годы     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Расходы местного бюджета на реализацию муниципальной программы </w:t>
      </w:r>
      <w:r w:rsidR="00C06D9C"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Pr="00CE47A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2835"/>
        <w:gridCol w:w="2693"/>
        <w:gridCol w:w="1276"/>
        <w:gridCol w:w="1276"/>
        <w:gridCol w:w="1134"/>
        <w:gridCol w:w="1134"/>
        <w:gridCol w:w="1134"/>
        <w:gridCol w:w="1240"/>
      </w:tblGrid>
      <w:tr w:rsidR="00CE47A7" w:rsidRPr="00A55B18" w:rsidTr="00CE47A7">
        <w:trPr>
          <w:trHeight w:val="315"/>
        </w:trPr>
        <w:tc>
          <w:tcPr>
            <w:tcW w:w="2518" w:type="dxa"/>
            <w:vMerge w:val="restart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7194" w:type="dxa"/>
            <w:gridSpan w:val="6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местного бюджета на реализацию муниципальной программы, тыс.руб.</w:t>
            </w:r>
          </w:p>
        </w:tc>
      </w:tr>
      <w:tr w:rsidR="00CE47A7" w:rsidRPr="00A55B18" w:rsidTr="00CE47A7">
        <w:trPr>
          <w:trHeight w:val="945"/>
        </w:trPr>
        <w:tc>
          <w:tcPr>
            <w:tcW w:w="2518" w:type="dxa"/>
            <w:vMerge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первый год реализации)</w:t>
            </w:r>
          </w:p>
        </w:tc>
        <w:tc>
          <w:tcPr>
            <w:tcW w:w="1276" w:type="dxa"/>
            <w:shd w:val="clear" w:color="auto" w:fill="auto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второй год реализации)</w:t>
            </w:r>
          </w:p>
        </w:tc>
        <w:tc>
          <w:tcPr>
            <w:tcW w:w="1134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третий год реализации)</w:t>
            </w:r>
          </w:p>
        </w:tc>
        <w:tc>
          <w:tcPr>
            <w:tcW w:w="1134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четвертый год реализации)</w:t>
            </w:r>
          </w:p>
        </w:tc>
        <w:tc>
          <w:tcPr>
            <w:tcW w:w="1134" w:type="dxa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пятый год реализации)</w:t>
            </w:r>
          </w:p>
        </w:tc>
        <w:tc>
          <w:tcPr>
            <w:tcW w:w="1240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шестой год реализации)</w:t>
            </w:r>
          </w:p>
        </w:tc>
      </w:tr>
      <w:tr w:rsidR="00CE47A7" w:rsidRPr="00A55B18" w:rsidTr="00CE47A7">
        <w:trPr>
          <w:trHeight w:val="315"/>
        </w:trPr>
        <w:tc>
          <w:tcPr>
            <w:tcW w:w="2518" w:type="dxa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0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11</w:t>
            </w:r>
          </w:p>
        </w:tc>
      </w:tr>
      <w:tr w:rsidR="00A55B18" w:rsidRPr="00A55B18" w:rsidTr="00CE47A7">
        <w:trPr>
          <w:trHeight w:val="315"/>
        </w:trPr>
        <w:tc>
          <w:tcPr>
            <w:tcW w:w="2518" w:type="dxa"/>
            <w:vMerge w:val="restart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835" w:type="dxa"/>
            <w:vMerge w:val="restart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"Социальная сфера" на 2020-2025 годы</w:t>
            </w:r>
          </w:p>
        </w:tc>
        <w:tc>
          <w:tcPr>
            <w:tcW w:w="2693" w:type="dxa"/>
            <w:shd w:val="clear" w:color="auto" w:fill="auto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55B18" w:rsidRPr="009778CF" w:rsidRDefault="00612FC1" w:rsidP="00A55B18">
            <w:r>
              <w:t>1684,6</w:t>
            </w:r>
          </w:p>
        </w:tc>
        <w:tc>
          <w:tcPr>
            <w:tcW w:w="1276" w:type="dxa"/>
            <w:shd w:val="clear" w:color="auto" w:fill="auto"/>
          </w:tcPr>
          <w:p w:rsidR="00A55B18" w:rsidRPr="009778CF" w:rsidRDefault="00612FC1" w:rsidP="00A55B18">
            <w:r>
              <w:t>2724,5</w:t>
            </w:r>
          </w:p>
        </w:tc>
        <w:tc>
          <w:tcPr>
            <w:tcW w:w="1134" w:type="dxa"/>
          </w:tcPr>
          <w:p w:rsidR="00A55B18" w:rsidRPr="009778CF" w:rsidRDefault="00612FC1" w:rsidP="00A55B18">
            <w:r>
              <w:t>2189,6</w:t>
            </w:r>
          </w:p>
        </w:tc>
        <w:tc>
          <w:tcPr>
            <w:tcW w:w="1134" w:type="dxa"/>
          </w:tcPr>
          <w:p w:rsidR="00A55B18" w:rsidRPr="009778CF" w:rsidRDefault="00612FC1" w:rsidP="00A55B18">
            <w:r>
              <w:t>1743,3</w:t>
            </w:r>
          </w:p>
        </w:tc>
        <w:tc>
          <w:tcPr>
            <w:tcW w:w="1134" w:type="dxa"/>
            <w:noWrap/>
          </w:tcPr>
          <w:p w:rsidR="00A55B18" w:rsidRPr="009778CF" w:rsidRDefault="00612FC1" w:rsidP="00A55B18">
            <w:r>
              <w:t>1691,3</w:t>
            </w:r>
          </w:p>
        </w:tc>
        <w:tc>
          <w:tcPr>
            <w:tcW w:w="1240" w:type="dxa"/>
          </w:tcPr>
          <w:p w:rsidR="00A55B18" w:rsidRDefault="00612FC1" w:rsidP="00A55B18">
            <w:r>
              <w:t>1691,3</w:t>
            </w:r>
          </w:p>
        </w:tc>
      </w:tr>
      <w:tr w:rsidR="001853EB" w:rsidRPr="00A55B18" w:rsidTr="00CE47A7">
        <w:trPr>
          <w:trHeight w:val="315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276" w:type="dxa"/>
            <w:shd w:val="clear" w:color="auto" w:fill="auto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B18" w:rsidRPr="00A55B18" w:rsidTr="00CE47A7">
        <w:trPr>
          <w:trHeight w:val="720"/>
        </w:trPr>
        <w:tc>
          <w:tcPr>
            <w:tcW w:w="2518" w:type="dxa"/>
            <w:vMerge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Осетро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A55B18" w:rsidRPr="00DA1023" w:rsidRDefault="00612FC1" w:rsidP="00A55B18">
            <w:r>
              <w:t>1684,6</w:t>
            </w:r>
          </w:p>
        </w:tc>
        <w:tc>
          <w:tcPr>
            <w:tcW w:w="1276" w:type="dxa"/>
            <w:shd w:val="clear" w:color="auto" w:fill="auto"/>
          </w:tcPr>
          <w:p w:rsidR="00A55B18" w:rsidRPr="00DA1023" w:rsidRDefault="00612FC1" w:rsidP="00A55B18">
            <w:r>
              <w:t>2724,6</w:t>
            </w:r>
          </w:p>
        </w:tc>
        <w:tc>
          <w:tcPr>
            <w:tcW w:w="1134" w:type="dxa"/>
          </w:tcPr>
          <w:p w:rsidR="00A55B18" w:rsidRPr="00DA1023" w:rsidRDefault="00612FC1" w:rsidP="00A55B18">
            <w:r>
              <w:t>2189,6</w:t>
            </w:r>
          </w:p>
        </w:tc>
        <w:tc>
          <w:tcPr>
            <w:tcW w:w="1134" w:type="dxa"/>
          </w:tcPr>
          <w:p w:rsidR="00A55B18" w:rsidRPr="00DA1023" w:rsidRDefault="00612FC1" w:rsidP="00A55B18">
            <w:r>
              <w:t>1743,3</w:t>
            </w:r>
          </w:p>
        </w:tc>
        <w:tc>
          <w:tcPr>
            <w:tcW w:w="1134" w:type="dxa"/>
            <w:noWrap/>
          </w:tcPr>
          <w:p w:rsidR="00A55B18" w:rsidRPr="00DA1023" w:rsidRDefault="00612FC1" w:rsidP="00A55B18">
            <w:r>
              <w:t>1691,3</w:t>
            </w:r>
          </w:p>
        </w:tc>
        <w:tc>
          <w:tcPr>
            <w:tcW w:w="1240" w:type="dxa"/>
          </w:tcPr>
          <w:p w:rsidR="00A55B18" w:rsidRDefault="00612FC1" w:rsidP="00A55B18">
            <w:r>
              <w:t>1691,3</w:t>
            </w:r>
          </w:p>
        </w:tc>
      </w:tr>
      <w:tr w:rsidR="00A55B18" w:rsidRPr="00A55B18" w:rsidTr="00335F36">
        <w:trPr>
          <w:trHeight w:val="407"/>
        </w:trPr>
        <w:tc>
          <w:tcPr>
            <w:tcW w:w="2518" w:type="dxa"/>
            <w:vMerge w:val="restart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5" w:type="dxa"/>
            <w:vMerge w:val="restart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ие сохранению и развитию муниципальных учреждений культуры</w:t>
            </w:r>
          </w:p>
        </w:tc>
        <w:tc>
          <w:tcPr>
            <w:tcW w:w="2693" w:type="dxa"/>
            <w:shd w:val="clear" w:color="auto" w:fill="auto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55B18" w:rsidRPr="002A3077" w:rsidRDefault="00612FC1" w:rsidP="00A55B18">
            <w:r>
              <w:t>1684,6</w:t>
            </w:r>
          </w:p>
        </w:tc>
        <w:tc>
          <w:tcPr>
            <w:tcW w:w="1276" w:type="dxa"/>
            <w:shd w:val="clear" w:color="auto" w:fill="auto"/>
          </w:tcPr>
          <w:p w:rsidR="00A55B18" w:rsidRPr="002A3077" w:rsidRDefault="006867F5" w:rsidP="00A55B18">
            <w:r>
              <w:t>2594,9</w:t>
            </w:r>
          </w:p>
        </w:tc>
        <w:tc>
          <w:tcPr>
            <w:tcW w:w="1134" w:type="dxa"/>
          </w:tcPr>
          <w:p w:rsidR="00A55B18" w:rsidRPr="002A3077" w:rsidRDefault="00612FC1" w:rsidP="00A55B18">
            <w:r>
              <w:t>2189,6</w:t>
            </w:r>
          </w:p>
        </w:tc>
        <w:tc>
          <w:tcPr>
            <w:tcW w:w="1134" w:type="dxa"/>
          </w:tcPr>
          <w:p w:rsidR="00A55B18" w:rsidRPr="002A3077" w:rsidRDefault="00612FC1" w:rsidP="00A55B18">
            <w:r>
              <w:t>1743,3</w:t>
            </w:r>
          </w:p>
        </w:tc>
        <w:tc>
          <w:tcPr>
            <w:tcW w:w="1134" w:type="dxa"/>
            <w:noWrap/>
          </w:tcPr>
          <w:p w:rsidR="00A55B18" w:rsidRPr="002A3077" w:rsidRDefault="00612FC1" w:rsidP="00A55B18">
            <w:r>
              <w:t>1691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18" w:rsidRDefault="00612FC1" w:rsidP="00A55B18">
            <w:r>
              <w:t>1691,3</w:t>
            </w:r>
          </w:p>
        </w:tc>
      </w:tr>
      <w:tr w:rsidR="001853EB" w:rsidRPr="00A55B18" w:rsidTr="00CE47A7">
        <w:trPr>
          <w:trHeight w:val="315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276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B18" w:rsidRPr="00A55B18" w:rsidTr="00335F36">
        <w:trPr>
          <w:trHeight w:val="795"/>
        </w:trPr>
        <w:tc>
          <w:tcPr>
            <w:tcW w:w="2518" w:type="dxa"/>
            <w:vMerge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Осетровского сельского поселения</w:t>
            </w:r>
          </w:p>
        </w:tc>
        <w:tc>
          <w:tcPr>
            <w:tcW w:w="1276" w:type="dxa"/>
          </w:tcPr>
          <w:p w:rsidR="00A55B18" w:rsidRPr="00031D2C" w:rsidRDefault="00612FC1" w:rsidP="00A55B18">
            <w:r>
              <w:t>1684,6</w:t>
            </w:r>
          </w:p>
        </w:tc>
        <w:tc>
          <w:tcPr>
            <w:tcW w:w="1276" w:type="dxa"/>
          </w:tcPr>
          <w:p w:rsidR="00A55B18" w:rsidRPr="00031D2C" w:rsidRDefault="006867F5" w:rsidP="00A55B18">
            <w:r>
              <w:t>2594,9</w:t>
            </w:r>
          </w:p>
        </w:tc>
        <w:tc>
          <w:tcPr>
            <w:tcW w:w="1134" w:type="dxa"/>
          </w:tcPr>
          <w:p w:rsidR="00A55B18" w:rsidRPr="00031D2C" w:rsidRDefault="00612FC1" w:rsidP="00A55B18">
            <w:r>
              <w:t>2189,6</w:t>
            </w:r>
          </w:p>
        </w:tc>
        <w:tc>
          <w:tcPr>
            <w:tcW w:w="1134" w:type="dxa"/>
          </w:tcPr>
          <w:p w:rsidR="00A55B18" w:rsidRPr="00031D2C" w:rsidRDefault="00612FC1" w:rsidP="00A55B18">
            <w:r>
              <w:t>1743,3</w:t>
            </w:r>
          </w:p>
        </w:tc>
        <w:tc>
          <w:tcPr>
            <w:tcW w:w="1134" w:type="dxa"/>
            <w:noWrap/>
          </w:tcPr>
          <w:p w:rsidR="00A55B18" w:rsidRPr="00031D2C" w:rsidRDefault="00612FC1" w:rsidP="00A55B18">
            <w:r>
              <w:t>1691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18" w:rsidRDefault="00612FC1" w:rsidP="00A55B18">
            <w:r>
              <w:t>1691,3</w:t>
            </w:r>
          </w:p>
        </w:tc>
      </w:tr>
      <w:tr w:rsidR="001853EB" w:rsidRPr="00A55B18" w:rsidTr="00CE47A7">
        <w:trPr>
          <w:trHeight w:val="315"/>
        </w:trPr>
        <w:tc>
          <w:tcPr>
            <w:tcW w:w="2518" w:type="dxa"/>
            <w:vMerge w:val="restart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Основное мероприятие</w:t>
            </w:r>
          </w:p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5" w:type="dxa"/>
            <w:vMerge w:val="restart"/>
          </w:tcPr>
          <w:p w:rsidR="001853EB" w:rsidRPr="00A55B18" w:rsidRDefault="001853EB" w:rsidP="0018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мероприятий по развитию физической культуры и массового спорта в </w:t>
            </w:r>
            <w:r w:rsidR="00C06D9C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м</w:t>
            </w:r>
            <w:r w:rsidR="006E3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льском поселении</w:t>
            </w:r>
          </w:p>
        </w:tc>
        <w:tc>
          <w:tcPr>
            <w:tcW w:w="2693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53EB" w:rsidRPr="00A55B18" w:rsidRDefault="006867F5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134" w:type="dxa"/>
          </w:tcPr>
          <w:p w:rsidR="001853EB" w:rsidRPr="00A55B18" w:rsidRDefault="006867F5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34" w:type="dxa"/>
          </w:tcPr>
          <w:p w:rsidR="001853EB" w:rsidRPr="00A55B18" w:rsidRDefault="006867F5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134" w:type="dxa"/>
            <w:noWrap/>
          </w:tcPr>
          <w:p w:rsidR="001853EB" w:rsidRPr="00A55B18" w:rsidRDefault="006867F5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240" w:type="dxa"/>
          </w:tcPr>
          <w:p w:rsidR="001853EB" w:rsidRPr="00A55B18" w:rsidRDefault="006867F5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2</w:t>
            </w:r>
          </w:p>
        </w:tc>
      </w:tr>
      <w:tr w:rsidR="001853EB" w:rsidRPr="00A55B18" w:rsidTr="00CE47A7">
        <w:trPr>
          <w:trHeight w:val="315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276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315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E2B88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="006E3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276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53EB" w:rsidRPr="00A55B18" w:rsidRDefault="006867F5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134" w:type="dxa"/>
          </w:tcPr>
          <w:p w:rsidR="001853EB" w:rsidRPr="00A55B18" w:rsidRDefault="006867F5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34" w:type="dxa"/>
          </w:tcPr>
          <w:p w:rsidR="001853EB" w:rsidRPr="00A55B18" w:rsidRDefault="006867F5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134" w:type="dxa"/>
            <w:noWrap/>
          </w:tcPr>
          <w:p w:rsidR="001853EB" w:rsidRPr="00A55B18" w:rsidRDefault="006867F5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240" w:type="dxa"/>
          </w:tcPr>
          <w:p w:rsidR="001853EB" w:rsidRPr="00A55B18" w:rsidRDefault="006867F5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2</w:t>
            </w:r>
          </w:p>
        </w:tc>
      </w:tr>
      <w:tr w:rsidR="001853EB" w:rsidRPr="00A55B18" w:rsidTr="00CE47A7">
        <w:trPr>
          <w:trHeight w:val="315"/>
        </w:trPr>
        <w:tc>
          <w:tcPr>
            <w:tcW w:w="2518" w:type="dxa"/>
            <w:vMerge w:val="restart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</w:t>
            </w:r>
          </w:p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5" w:type="dxa"/>
            <w:vMerge w:val="restart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беспечения социальных выплат отдельным категориям граждан</w:t>
            </w:r>
          </w:p>
        </w:tc>
        <w:tc>
          <w:tcPr>
            <w:tcW w:w="2693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315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276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315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E2B88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="006E3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276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315"/>
        </w:trPr>
        <w:tc>
          <w:tcPr>
            <w:tcW w:w="2518" w:type="dxa"/>
            <w:vMerge w:val="restart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35" w:type="dxa"/>
            <w:vMerge w:val="restart"/>
          </w:tcPr>
          <w:p w:rsidR="001853EB" w:rsidRPr="00A55B18" w:rsidRDefault="001853EB" w:rsidP="0018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овое обеспечение выполнения других расходных обязательств органа местного самоуправления - администрации </w:t>
            </w:r>
            <w:r w:rsidR="00C06D9C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315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276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CE47A7" w:rsidTr="00CE47A7">
        <w:trPr>
          <w:trHeight w:val="315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853EB" w:rsidRPr="00CE47A7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E2B88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="006E3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276" w:type="dxa"/>
          </w:tcPr>
          <w:p w:rsidR="001853EB" w:rsidRPr="00CE47A7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53EB" w:rsidRPr="00CE47A7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CE47A7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CE47A7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1853EB" w:rsidRPr="00CE47A7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1853EB" w:rsidRPr="00CE47A7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53EB" w:rsidRDefault="001853E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853EB" w:rsidRDefault="001853E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853EB" w:rsidRDefault="001853E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853EB" w:rsidRDefault="001853E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853EB" w:rsidRDefault="001853E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853EB" w:rsidRDefault="001853E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853EB" w:rsidRDefault="001853E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853EB" w:rsidRDefault="001853E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853EB" w:rsidRDefault="001853E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853EB" w:rsidRDefault="001853E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853EB" w:rsidRDefault="001853E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Приложение 3</w:t>
      </w:r>
    </w:p>
    <w:p w:rsidR="00CE47A7" w:rsidRPr="00CE47A7" w:rsidRDefault="001853EB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CE47A7" w:rsidRPr="00CE47A7">
        <w:rPr>
          <w:rFonts w:ascii="Times New Roman" w:hAnsi="Times New Roman"/>
          <w:sz w:val="24"/>
          <w:szCs w:val="24"/>
          <w:lang w:eastAsia="ru-RU"/>
        </w:rPr>
        <w:t xml:space="preserve"> муниципальной программе </w:t>
      </w:r>
    </w:p>
    <w:p w:rsidR="00CE47A7" w:rsidRPr="00CE47A7" w:rsidRDefault="00C06D9C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="00CE47A7" w:rsidRPr="00CE47A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CE47A7" w:rsidRPr="00CE47A7" w:rsidRDefault="00CE47A7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«Социальная сфера» на 2020-2025 годы 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"Социальная сфера"</w:t>
      </w:r>
    </w:p>
    <w:p w:rsidR="00CE47A7" w:rsidRPr="00CE47A7" w:rsidRDefault="00CE47A7" w:rsidP="00CE47A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на 2020-2025 годы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3119"/>
        <w:gridCol w:w="2835"/>
        <w:gridCol w:w="992"/>
        <w:gridCol w:w="1134"/>
        <w:gridCol w:w="992"/>
        <w:gridCol w:w="992"/>
        <w:gridCol w:w="1134"/>
        <w:gridCol w:w="1070"/>
      </w:tblGrid>
      <w:tr w:rsidR="00CE47A7" w:rsidRPr="00A55B18" w:rsidTr="00CE47A7">
        <w:trPr>
          <w:trHeight w:val="900"/>
        </w:trPr>
        <w:tc>
          <w:tcPr>
            <w:tcW w:w="2518" w:type="dxa"/>
            <w:vMerge w:val="restart"/>
            <w:vAlign w:val="center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835" w:type="dxa"/>
            <w:vMerge w:val="restart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6314" w:type="dxa"/>
            <w:gridSpan w:val="6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CE47A7" w:rsidRPr="00A55B18" w:rsidTr="00CE47A7">
        <w:trPr>
          <w:trHeight w:val="240"/>
        </w:trPr>
        <w:tc>
          <w:tcPr>
            <w:tcW w:w="2518" w:type="dxa"/>
            <w:vMerge/>
            <w:vAlign w:val="center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первый год реализации)</w:t>
            </w:r>
          </w:p>
        </w:tc>
        <w:tc>
          <w:tcPr>
            <w:tcW w:w="1134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второй год реализации)</w:t>
            </w:r>
          </w:p>
        </w:tc>
        <w:tc>
          <w:tcPr>
            <w:tcW w:w="992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третий год реализации)</w:t>
            </w:r>
          </w:p>
        </w:tc>
        <w:tc>
          <w:tcPr>
            <w:tcW w:w="992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четвертый год реализации)</w:t>
            </w:r>
          </w:p>
        </w:tc>
        <w:tc>
          <w:tcPr>
            <w:tcW w:w="1134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пятый год реализации)</w:t>
            </w:r>
          </w:p>
        </w:tc>
        <w:tc>
          <w:tcPr>
            <w:tcW w:w="1070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шестой год реализации)</w:t>
            </w:r>
          </w:p>
        </w:tc>
      </w:tr>
      <w:tr w:rsidR="00CE47A7" w:rsidRPr="00A55B18" w:rsidTr="00CE47A7">
        <w:trPr>
          <w:trHeight w:val="296"/>
        </w:trPr>
        <w:tc>
          <w:tcPr>
            <w:tcW w:w="2518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0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55B18" w:rsidRPr="00A55B18" w:rsidTr="00CE47A7">
        <w:trPr>
          <w:trHeight w:val="240"/>
        </w:trPr>
        <w:tc>
          <w:tcPr>
            <w:tcW w:w="2518" w:type="dxa"/>
            <w:vMerge w:val="restart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119" w:type="dxa"/>
            <w:vMerge w:val="restart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"Социальная сфера" на 2020-2025 годы</w:t>
            </w:r>
          </w:p>
        </w:tc>
        <w:tc>
          <w:tcPr>
            <w:tcW w:w="2835" w:type="dxa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2" w:type="dxa"/>
          </w:tcPr>
          <w:p w:rsidR="00A55B18" w:rsidRPr="00A55B18" w:rsidRDefault="008948F3" w:rsidP="00A55B18">
            <w:r>
              <w:t>1684,6</w:t>
            </w:r>
          </w:p>
        </w:tc>
        <w:tc>
          <w:tcPr>
            <w:tcW w:w="1134" w:type="dxa"/>
          </w:tcPr>
          <w:p w:rsidR="00A55B18" w:rsidRPr="00A55B18" w:rsidRDefault="008948F3" w:rsidP="00A55B18">
            <w:r>
              <w:t>19324,6</w:t>
            </w:r>
          </w:p>
        </w:tc>
        <w:tc>
          <w:tcPr>
            <w:tcW w:w="992" w:type="dxa"/>
          </w:tcPr>
          <w:p w:rsidR="00A55B18" w:rsidRPr="00A55B18" w:rsidRDefault="00A7075A" w:rsidP="00A55B18">
            <w:r>
              <w:t>21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18" w:rsidRPr="00A55B18" w:rsidRDefault="00A7075A" w:rsidP="00A55B18">
            <w:r>
              <w:t>17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18" w:rsidRPr="00A55B18" w:rsidRDefault="00A7075A" w:rsidP="00A55B18">
            <w:r>
              <w:t>1691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18" w:rsidRPr="00A55B18" w:rsidRDefault="00A7075A" w:rsidP="00A55B18">
            <w:r>
              <w:t>1691,3</w:t>
            </w: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8948F3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00,0</w:t>
            </w: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B18" w:rsidRPr="00A55B18" w:rsidTr="00CE47A7">
        <w:trPr>
          <w:trHeight w:val="319"/>
        </w:trPr>
        <w:tc>
          <w:tcPr>
            <w:tcW w:w="2518" w:type="dxa"/>
            <w:vMerge/>
            <w:vAlign w:val="center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A55B18" w:rsidRPr="00A55B18" w:rsidRDefault="008948F3" w:rsidP="00A55B18">
            <w:r>
              <w:t>1684,6</w:t>
            </w:r>
          </w:p>
        </w:tc>
        <w:tc>
          <w:tcPr>
            <w:tcW w:w="1134" w:type="dxa"/>
          </w:tcPr>
          <w:p w:rsidR="00A55B18" w:rsidRPr="00A55B18" w:rsidRDefault="00A7075A" w:rsidP="00A55B18">
            <w:r>
              <w:t>2724,6</w:t>
            </w:r>
          </w:p>
        </w:tc>
        <w:tc>
          <w:tcPr>
            <w:tcW w:w="992" w:type="dxa"/>
          </w:tcPr>
          <w:p w:rsidR="00A55B18" w:rsidRPr="00A55B18" w:rsidRDefault="00A7075A" w:rsidP="00A55B18">
            <w:r>
              <w:t>21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18" w:rsidRPr="00A55B18" w:rsidRDefault="00A7075A" w:rsidP="00A55B18">
            <w:r>
              <w:t>17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18" w:rsidRPr="00A55B18" w:rsidRDefault="00A7075A" w:rsidP="00A55B18">
            <w:r>
              <w:t>1691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18" w:rsidRPr="00A55B18" w:rsidRDefault="00A7075A" w:rsidP="00A55B18">
            <w:r>
              <w:t>1691,3</w:t>
            </w: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  <w:vAlign w:val="center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70"/>
        </w:trPr>
        <w:tc>
          <w:tcPr>
            <w:tcW w:w="2518" w:type="dxa"/>
            <w:vMerge/>
            <w:vAlign w:val="center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дические лица </w:t>
            </w:r>
            <w:r w:rsidRPr="00A55B1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  <w:vAlign w:val="center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Align w:val="center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B18" w:rsidRPr="00A55B18" w:rsidTr="00335F36">
        <w:trPr>
          <w:trHeight w:val="240"/>
        </w:trPr>
        <w:tc>
          <w:tcPr>
            <w:tcW w:w="2518" w:type="dxa"/>
            <w:vMerge w:val="restart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</w:t>
            </w:r>
          </w:p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19" w:type="dxa"/>
            <w:vMerge w:val="restart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ие сохранению и развитию муниципальных учреждений культуры</w:t>
            </w:r>
          </w:p>
        </w:tc>
        <w:tc>
          <w:tcPr>
            <w:tcW w:w="2835" w:type="dxa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2" w:type="dxa"/>
          </w:tcPr>
          <w:p w:rsidR="00A55B18" w:rsidRPr="00A55B18" w:rsidRDefault="008948F3" w:rsidP="00A55B18">
            <w:r>
              <w:t>1684,6</w:t>
            </w:r>
          </w:p>
        </w:tc>
        <w:tc>
          <w:tcPr>
            <w:tcW w:w="1134" w:type="dxa"/>
          </w:tcPr>
          <w:p w:rsidR="00A55B18" w:rsidRPr="00A55B18" w:rsidRDefault="00A7075A" w:rsidP="00A55B18">
            <w:r>
              <w:t>19194,9</w:t>
            </w:r>
          </w:p>
        </w:tc>
        <w:tc>
          <w:tcPr>
            <w:tcW w:w="992" w:type="dxa"/>
          </w:tcPr>
          <w:p w:rsidR="00A55B18" w:rsidRPr="00A55B18" w:rsidRDefault="00A7075A" w:rsidP="00A55B18">
            <w:r>
              <w:t>20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18" w:rsidRPr="00A55B18" w:rsidRDefault="00A7075A" w:rsidP="00A55B18">
            <w:r>
              <w:t>17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18" w:rsidRPr="00A55B18" w:rsidRDefault="00A7075A" w:rsidP="00A55B18">
            <w:r>
              <w:t>1643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18" w:rsidRPr="00A55B18" w:rsidRDefault="00A7075A" w:rsidP="00A55B18">
            <w:r>
              <w:t>1643,1</w:t>
            </w: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A7075A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00,0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B18" w:rsidRPr="00A55B18" w:rsidTr="00335F36">
        <w:trPr>
          <w:trHeight w:val="416"/>
        </w:trPr>
        <w:tc>
          <w:tcPr>
            <w:tcW w:w="2518" w:type="dxa"/>
            <w:vMerge/>
            <w:vAlign w:val="center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55B18" w:rsidRPr="00A55B18" w:rsidRDefault="00A55B18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A55B18" w:rsidRPr="00A55B18" w:rsidRDefault="008948F3" w:rsidP="00A55B18">
            <w:r>
              <w:t>1684,6</w:t>
            </w:r>
          </w:p>
        </w:tc>
        <w:tc>
          <w:tcPr>
            <w:tcW w:w="1134" w:type="dxa"/>
          </w:tcPr>
          <w:p w:rsidR="00A55B18" w:rsidRPr="00A55B18" w:rsidRDefault="00A7075A" w:rsidP="00A55B18">
            <w:r>
              <w:t>2594,9</w:t>
            </w:r>
          </w:p>
        </w:tc>
        <w:tc>
          <w:tcPr>
            <w:tcW w:w="992" w:type="dxa"/>
          </w:tcPr>
          <w:p w:rsidR="00A55B18" w:rsidRPr="00A55B18" w:rsidRDefault="00A7075A" w:rsidP="00A55B18">
            <w:r>
              <w:t>20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18" w:rsidRPr="00A55B18" w:rsidRDefault="00A7075A" w:rsidP="00A55B18">
            <w:r>
              <w:t>17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18" w:rsidRPr="00A55B18" w:rsidRDefault="00A7075A" w:rsidP="00A55B18">
            <w:r>
              <w:t>1643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18" w:rsidRPr="00A55B18" w:rsidRDefault="00A7075A" w:rsidP="00A55B18">
            <w:r>
              <w:t>1643,1</w:t>
            </w: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  <w:vAlign w:val="center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  <w:vAlign w:val="center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  <w:vAlign w:val="center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 w:val="restart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Основное мероприятие</w:t>
            </w:r>
          </w:p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19" w:type="dxa"/>
            <w:vMerge w:val="restart"/>
          </w:tcPr>
          <w:p w:rsidR="001853EB" w:rsidRPr="00A55B18" w:rsidRDefault="001853EB" w:rsidP="0018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мероприятий по развитию физической культуры и массового спорта в </w:t>
            </w:r>
            <w:r w:rsidR="00C06D9C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м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A7075A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992" w:type="dxa"/>
            <w:noWrap/>
          </w:tcPr>
          <w:p w:rsidR="001853EB" w:rsidRPr="00A55B18" w:rsidRDefault="00A7075A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3EB" w:rsidRPr="00A55B18" w:rsidRDefault="00A7075A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B" w:rsidRPr="00A55B18" w:rsidRDefault="00A7075A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B" w:rsidRPr="00A55B18" w:rsidRDefault="00A7075A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2</w:t>
            </w: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A7075A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992" w:type="dxa"/>
            <w:noWrap/>
          </w:tcPr>
          <w:p w:rsidR="001853EB" w:rsidRPr="00A55B18" w:rsidRDefault="00A7075A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92" w:type="dxa"/>
            <w:noWrap/>
          </w:tcPr>
          <w:p w:rsidR="001853EB" w:rsidRPr="00A55B18" w:rsidRDefault="00A7075A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134" w:type="dxa"/>
          </w:tcPr>
          <w:p w:rsidR="001853EB" w:rsidRPr="00A55B18" w:rsidRDefault="00A7075A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070" w:type="dxa"/>
          </w:tcPr>
          <w:p w:rsidR="001853EB" w:rsidRPr="00A55B18" w:rsidRDefault="00A7075A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2</w:t>
            </w: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 w:val="restart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19" w:type="dxa"/>
            <w:vMerge w:val="restart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беспечения социальных выплат отдельным категориям граждан</w:t>
            </w: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 w:val="restart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19" w:type="dxa"/>
            <w:vMerge w:val="restart"/>
          </w:tcPr>
          <w:p w:rsidR="001853EB" w:rsidRPr="00A55B18" w:rsidRDefault="001853EB" w:rsidP="0018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овое обеспечение выполнения других расходных обязательств органа местного самоуправления - администрации </w:t>
            </w:r>
            <w:r w:rsidR="00C06D9C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м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240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A55B18" w:rsidTr="00CE47A7">
        <w:trPr>
          <w:trHeight w:val="416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2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3EB" w:rsidRPr="00CE47A7" w:rsidTr="00CE47A7">
        <w:trPr>
          <w:trHeight w:val="268"/>
        </w:trPr>
        <w:tc>
          <w:tcPr>
            <w:tcW w:w="2518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853EB" w:rsidRPr="00A55B18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53EB" w:rsidRPr="00CE47A7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</w:tcPr>
          <w:p w:rsidR="001853EB" w:rsidRPr="00CE47A7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1853EB" w:rsidRPr="00CE47A7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</w:tcPr>
          <w:p w:rsidR="001853EB" w:rsidRPr="00CE47A7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1853EB" w:rsidRPr="00CE47A7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noWrap/>
          </w:tcPr>
          <w:p w:rsidR="001853EB" w:rsidRPr="00CE47A7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noWrap/>
          </w:tcPr>
          <w:p w:rsidR="001853EB" w:rsidRPr="00CE47A7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A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1853EB" w:rsidRPr="00CE47A7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53EB" w:rsidRPr="00CE47A7" w:rsidRDefault="001853EB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Приложение 4</w:t>
      </w:r>
    </w:p>
    <w:p w:rsidR="00CE47A7" w:rsidRPr="00CE47A7" w:rsidRDefault="00CE47A7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CE47A7" w:rsidRPr="00CE47A7" w:rsidRDefault="00C06D9C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етровского</w:t>
      </w:r>
      <w:r w:rsidR="00CE47A7" w:rsidRPr="00CE47A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CE47A7" w:rsidRPr="00CE47A7" w:rsidRDefault="00CE47A7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«Социальная сфера» на 2020-2025 годы</w:t>
      </w:r>
    </w:p>
    <w:p w:rsidR="00CE47A7" w:rsidRPr="00CE47A7" w:rsidRDefault="00CE47A7" w:rsidP="00CE47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7A7">
        <w:rPr>
          <w:rFonts w:ascii="Times New Roman" w:hAnsi="Times New Roman"/>
          <w:sz w:val="24"/>
          <w:szCs w:val="24"/>
          <w:lang w:eastAsia="ru-RU"/>
        </w:rPr>
        <w:t>План реализации муниципальной программы  "Социальная сфера"  на 2020 год</w:t>
      </w: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1810"/>
        <w:gridCol w:w="2268"/>
        <w:gridCol w:w="1559"/>
        <w:gridCol w:w="1559"/>
        <w:gridCol w:w="2977"/>
        <w:gridCol w:w="1785"/>
        <w:gridCol w:w="1978"/>
      </w:tblGrid>
      <w:tr w:rsidR="00CE47A7" w:rsidRPr="00A55B18" w:rsidTr="00CE47A7">
        <w:trPr>
          <w:trHeight w:val="524"/>
        </w:trPr>
        <w:tc>
          <w:tcPr>
            <w:tcW w:w="850" w:type="dxa"/>
            <w:vMerge w:val="restart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0" w:type="dxa"/>
            <w:vMerge w:val="restart"/>
            <w:vAlign w:val="center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vAlign w:val="center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3118" w:type="dxa"/>
            <w:gridSpan w:val="2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85" w:type="dxa"/>
            <w:vMerge w:val="restart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БК 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местный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бюджет)</w:t>
            </w:r>
          </w:p>
        </w:tc>
        <w:tc>
          <w:tcPr>
            <w:tcW w:w="1978" w:type="dxa"/>
            <w:vMerge w:val="restart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2020 год</w:t>
            </w:r>
          </w:p>
        </w:tc>
      </w:tr>
      <w:tr w:rsidR="00CE47A7" w:rsidRPr="00A55B18" w:rsidTr="00CE47A7">
        <w:trPr>
          <w:trHeight w:val="1842"/>
        </w:trPr>
        <w:tc>
          <w:tcPr>
            <w:tcW w:w="850" w:type="dxa"/>
            <w:vMerge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  <w:vAlign w:val="center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начала реализации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ероприятия в очередном финансовом году</w:t>
            </w:r>
          </w:p>
        </w:tc>
        <w:tc>
          <w:tcPr>
            <w:tcW w:w="1559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я реализации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 очередном финансовом году</w:t>
            </w:r>
          </w:p>
        </w:tc>
        <w:tc>
          <w:tcPr>
            <w:tcW w:w="2977" w:type="dxa"/>
            <w:vMerge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Merge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7A7" w:rsidRPr="00A55B18" w:rsidTr="00CE47A7">
        <w:trPr>
          <w:trHeight w:val="279"/>
        </w:trPr>
        <w:tc>
          <w:tcPr>
            <w:tcW w:w="850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vAlign w:val="center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5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8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E47A7" w:rsidRPr="00A55B18" w:rsidTr="00CE47A7">
        <w:trPr>
          <w:trHeight w:val="1008"/>
        </w:trPr>
        <w:tc>
          <w:tcPr>
            <w:tcW w:w="850" w:type="dxa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268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"Социальная сфера" на 2020-2025 годы</w:t>
            </w:r>
          </w:p>
        </w:tc>
        <w:tc>
          <w:tcPr>
            <w:tcW w:w="1559" w:type="dxa"/>
          </w:tcPr>
          <w:p w:rsidR="00CE47A7" w:rsidRPr="00A55B18" w:rsidRDefault="00CE47A7" w:rsidP="00810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8101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59" w:type="dxa"/>
          </w:tcPr>
          <w:p w:rsidR="00CE47A7" w:rsidRPr="00A55B18" w:rsidRDefault="00810135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2</w:t>
            </w:r>
            <w:r w:rsidR="00CE47A7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977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5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CE47A7" w:rsidRPr="00A55B18" w:rsidRDefault="00810135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89,6</w:t>
            </w:r>
          </w:p>
        </w:tc>
      </w:tr>
      <w:tr w:rsidR="00CE47A7" w:rsidRPr="00A55B18" w:rsidTr="00CE47A7">
        <w:trPr>
          <w:trHeight w:val="1987"/>
        </w:trPr>
        <w:tc>
          <w:tcPr>
            <w:tcW w:w="850" w:type="dxa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10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ие сохранению и развитию муниципальных учреждений культуры</w:t>
            </w:r>
          </w:p>
        </w:tc>
        <w:tc>
          <w:tcPr>
            <w:tcW w:w="1559" w:type="dxa"/>
          </w:tcPr>
          <w:p w:rsidR="00CE47A7" w:rsidRPr="00A55B18" w:rsidRDefault="00CE47A7" w:rsidP="00810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8101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59" w:type="dxa"/>
          </w:tcPr>
          <w:p w:rsidR="00CE47A7" w:rsidRPr="00A55B18" w:rsidRDefault="00810135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2</w:t>
            </w:r>
            <w:r w:rsidR="00CE47A7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977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многообразной и полноценной культурной жизни населения </w:t>
            </w:r>
            <w:r w:rsidR="00C06D9C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; </w:t>
            </w:r>
          </w:p>
        </w:tc>
        <w:tc>
          <w:tcPr>
            <w:tcW w:w="1785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91408011100190590000</w:t>
            </w:r>
          </w:p>
        </w:tc>
        <w:tc>
          <w:tcPr>
            <w:tcW w:w="1978" w:type="dxa"/>
          </w:tcPr>
          <w:p w:rsidR="00CE47A7" w:rsidRPr="00A55B18" w:rsidRDefault="00810135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65,6</w:t>
            </w:r>
          </w:p>
        </w:tc>
      </w:tr>
      <w:tr w:rsidR="00CE47A7" w:rsidRPr="00A55B18" w:rsidTr="00CE47A7">
        <w:trPr>
          <w:trHeight w:val="1905"/>
        </w:trPr>
        <w:tc>
          <w:tcPr>
            <w:tcW w:w="850" w:type="dxa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 Основное мероприятие</w:t>
            </w:r>
          </w:p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</w:tcPr>
          <w:p w:rsidR="00CE47A7" w:rsidRPr="00A55B18" w:rsidRDefault="00CE47A7" w:rsidP="0018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мероприятий по развитию физической культуры и массового спорта в </w:t>
            </w:r>
            <w:r w:rsidR="00C06D9C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м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559" w:type="dxa"/>
          </w:tcPr>
          <w:p w:rsidR="00CE47A7" w:rsidRPr="00A55B18" w:rsidRDefault="00CE47A7" w:rsidP="00810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8101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59" w:type="dxa"/>
          </w:tcPr>
          <w:p w:rsidR="00CE47A7" w:rsidRPr="00A55B18" w:rsidRDefault="00810135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2</w:t>
            </w:r>
            <w:r w:rsidR="00CE47A7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977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, обеспечивающих возможность гражданам систематически заниматься физической культурой и спортом; </w:t>
            </w:r>
          </w:p>
        </w:tc>
        <w:tc>
          <w:tcPr>
            <w:tcW w:w="1785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91411011100290410244</w:t>
            </w:r>
          </w:p>
        </w:tc>
        <w:tc>
          <w:tcPr>
            <w:tcW w:w="1978" w:type="dxa"/>
          </w:tcPr>
          <w:p w:rsidR="00CE47A7" w:rsidRPr="00A55B18" w:rsidRDefault="00810135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</w:tr>
      <w:tr w:rsidR="00CE47A7" w:rsidRPr="00A55B18" w:rsidTr="00CE47A7">
        <w:trPr>
          <w:trHeight w:val="832"/>
        </w:trPr>
        <w:tc>
          <w:tcPr>
            <w:tcW w:w="850" w:type="dxa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8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беспечения социальных выплат отдельным категориям граждан</w:t>
            </w:r>
          </w:p>
        </w:tc>
        <w:tc>
          <w:tcPr>
            <w:tcW w:w="1559" w:type="dxa"/>
          </w:tcPr>
          <w:p w:rsidR="00CE47A7" w:rsidRPr="00A55B18" w:rsidRDefault="00CE47A7" w:rsidP="00810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8101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59" w:type="dxa"/>
          </w:tcPr>
          <w:p w:rsidR="00CE47A7" w:rsidRPr="00A55B18" w:rsidRDefault="00CE47A7" w:rsidP="00810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8101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977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эффективного развития сферы социальной поддержки и социального обслуживания населения.</w:t>
            </w:r>
          </w:p>
        </w:tc>
        <w:tc>
          <w:tcPr>
            <w:tcW w:w="1785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91410031100390490321</w:t>
            </w:r>
          </w:p>
        </w:tc>
        <w:tc>
          <w:tcPr>
            <w:tcW w:w="1978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7A7" w:rsidRPr="00CE47A7" w:rsidTr="00CE47A7">
        <w:trPr>
          <w:trHeight w:val="1905"/>
        </w:trPr>
        <w:tc>
          <w:tcPr>
            <w:tcW w:w="850" w:type="dxa"/>
            <w:noWrap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68" w:type="dxa"/>
          </w:tcPr>
          <w:p w:rsidR="00CE47A7" w:rsidRPr="00A55B18" w:rsidRDefault="00CE47A7" w:rsidP="0018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овое обеспечение выполнения других расходных обязательств органа местного самоуправления - администрации </w:t>
            </w:r>
            <w:r w:rsidR="00C06D9C"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CE47A7" w:rsidRPr="00A55B18" w:rsidRDefault="00CE47A7" w:rsidP="00810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8101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59" w:type="dxa"/>
          </w:tcPr>
          <w:p w:rsidR="00CE47A7" w:rsidRPr="00A55B18" w:rsidRDefault="00CE47A7" w:rsidP="00810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8101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977" w:type="dxa"/>
          </w:tcPr>
          <w:p w:rsidR="00CE47A7" w:rsidRPr="00A55B18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эффективного развития сферы социальной поддержки и социального обслуживания населения.</w:t>
            </w:r>
          </w:p>
        </w:tc>
        <w:tc>
          <w:tcPr>
            <w:tcW w:w="1785" w:type="dxa"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B18">
              <w:rPr>
                <w:rFonts w:ascii="Times New Roman" w:hAnsi="Times New Roman"/>
                <w:sz w:val="24"/>
                <w:szCs w:val="24"/>
                <w:lang w:eastAsia="ru-RU"/>
              </w:rPr>
              <w:t>91404121100498430244</w:t>
            </w:r>
          </w:p>
        </w:tc>
        <w:tc>
          <w:tcPr>
            <w:tcW w:w="1978" w:type="dxa"/>
          </w:tcPr>
          <w:p w:rsidR="00CE47A7" w:rsidRPr="00CE47A7" w:rsidRDefault="00CE47A7" w:rsidP="00CE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CE47A7" w:rsidRPr="00CE47A7" w:rsidSect="00CE47A7">
          <w:pgSz w:w="16838" w:h="11906" w:orient="landscape"/>
          <w:pgMar w:top="1276" w:right="567" w:bottom="850" w:left="1134" w:header="709" w:footer="709" w:gutter="0"/>
          <w:cols w:space="708"/>
          <w:docGrid w:linePitch="360"/>
        </w:sectPr>
      </w:pPr>
    </w:p>
    <w:p w:rsidR="00CE47A7" w:rsidRPr="00CE47A7" w:rsidRDefault="00CE47A7" w:rsidP="00CE47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0FEB" w:rsidRPr="00FA60D2" w:rsidRDefault="005F0FEB" w:rsidP="00FA60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F0FEB" w:rsidRPr="00FA60D2" w:rsidSect="001853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9C4" w:rsidRDefault="008B49C4" w:rsidP="00E962F6">
      <w:pPr>
        <w:spacing w:after="0" w:line="240" w:lineRule="auto"/>
      </w:pPr>
      <w:r>
        <w:separator/>
      </w:r>
    </w:p>
  </w:endnote>
  <w:endnote w:type="continuationSeparator" w:id="1">
    <w:p w:rsidR="008B49C4" w:rsidRDefault="008B49C4" w:rsidP="00E9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9C4" w:rsidRDefault="008B49C4" w:rsidP="00E962F6">
      <w:pPr>
        <w:spacing w:after="0" w:line="240" w:lineRule="auto"/>
      </w:pPr>
      <w:r>
        <w:separator/>
      </w:r>
    </w:p>
  </w:footnote>
  <w:footnote w:type="continuationSeparator" w:id="1">
    <w:p w:rsidR="008B49C4" w:rsidRDefault="008B49C4" w:rsidP="00E96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626128"/>
    <w:multiLevelType w:val="hybridMultilevel"/>
    <w:tmpl w:val="AFCCCEA6"/>
    <w:lvl w:ilvl="0" w:tplc="E1308F3A">
      <w:start w:val="1"/>
      <w:numFmt w:val="bullet"/>
      <w:lvlText w:val="-"/>
      <w:lvlJc w:val="left"/>
      <w:pPr>
        <w:ind w:left="1211" w:hanging="360"/>
      </w:pPr>
      <w:rPr>
        <w:rFonts w:ascii="Antique Olive" w:hAnsi="Antique Oliv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76E8A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3321EF8"/>
    <w:multiLevelType w:val="hybridMultilevel"/>
    <w:tmpl w:val="F84412AA"/>
    <w:lvl w:ilvl="0" w:tplc="7A20944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5E13BE"/>
    <w:multiLevelType w:val="hybridMultilevel"/>
    <w:tmpl w:val="44CCA81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F4239C"/>
    <w:multiLevelType w:val="hybridMultilevel"/>
    <w:tmpl w:val="07E8B9FE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DB67A8"/>
    <w:multiLevelType w:val="hybridMultilevel"/>
    <w:tmpl w:val="ACA8186E"/>
    <w:lvl w:ilvl="0" w:tplc="7A209440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5007D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3493180"/>
    <w:multiLevelType w:val="hybridMultilevel"/>
    <w:tmpl w:val="7F8CA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F20298"/>
    <w:multiLevelType w:val="hybridMultilevel"/>
    <w:tmpl w:val="9AC02ABA"/>
    <w:lvl w:ilvl="0" w:tplc="206E78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620FDCE">
      <w:start w:val="1"/>
      <w:numFmt w:val="upperRoman"/>
      <w:lvlText w:val="%2."/>
      <w:lvlJc w:val="left"/>
      <w:pPr>
        <w:ind w:left="186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0181EA1"/>
    <w:multiLevelType w:val="hybridMultilevel"/>
    <w:tmpl w:val="F43E8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E20F1"/>
    <w:multiLevelType w:val="hybridMultilevel"/>
    <w:tmpl w:val="9AC02ABA"/>
    <w:lvl w:ilvl="0" w:tplc="206E78D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2620FDCE">
      <w:start w:val="1"/>
      <w:numFmt w:val="upperRoman"/>
      <w:lvlText w:val="%2."/>
      <w:lvlJc w:val="left"/>
      <w:pPr>
        <w:ind w:left="1860" w:hanging="72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E013233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1921F39"/>
    <w:multiLevelType w:val="multilevel"/>
    <w:tmpl w:val="AA7AAD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5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6">
    <w:nsid w:val="52BF282A"/>
    <w:multiLevelType w:val="hybridMultilevel"/>
    <w:tmpl w:val="07E8B9FE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CE3B19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8155C0E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99956AF"/>
    <w:multiLevelType w:val="hybridMultilevel"/>
    <w:tmpl w:val="A95EF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F5E47"/>
    <w:multiLevelType w:val="hybridMultilevel"/>
    <w:tmpl w:val="1B1ECAAA"/>
    <w:lvl w:ilvl="0" w:tplc="78E21752">
      <w:start w:val="1"/>
      <w:numFmt w:val="decimal"/>
      <w:lvlText w:val="%1."/>
      <w:lvlJc w:val="left"/>
      <w:pPr>
        <w:ind w:left="142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1">
    <w:nsid w:val="77D752D2"/>
    <w:multiLevelType w:val="hybridMultilevel"/>
    <w:tmpl w:val="9AC02ABA"/>
    <w:lvl w:ilvl="0" w:tplc="206E78D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2620FDCE">
      <w:start w:val="1"/>
      <w:numFmt w:val="upperRoman"/>
      <w:lvlText w:val="%2."/>
      <w:lvlJc w:val="left"/>
      <w:pPr>
        <w:ind w:left="1860" w:hanging="72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7"/>
  </w:num>
  <w:num w:numId="5">
    <w:abstractNumId w:val="16"/>
  </w:num>
  <w:num w:numId="6">
    <w:abstractNumId w:val="6"/>
  </w:num>
  <w:num w:numId="7">
    <w:abstractNumId w:val="21"/>
  </w:num>
  <w:num w:numId="8">
    <w:abstractNumId w:val="5"/>
  </w:num>
  <w:num w:numId="9">
    <w:abstractNumId w:val="2"/>
  </w:num>
  <w:num w:numId="10">
    <w:abstractNumId w:val="0"/>
  </w:num>
  <w:num w:numId="11">
    <w:abstractNumId w:val="18"/>
  </w:num>
  <w:num w:numId="12">
    <w:abstractNumId w:val="10"/>
  </w:num>
  <w:num w:numId="13">
    <w:abstractNumId w:val="11"/>
  </w:num>
  <w:num w:numId="14">
    <w:abstractNumId w:val="13"/>
  </w:num>
  <w:num w:numId="15">
    <w:abstractNumId w:val="4"/>
  </w:num>
  <w:num w:numId="16">
    <w:abstractNumId w:val="3"/>
  </w:num>
  <w:num w:numId="17">
    <w:abstractNumId w:val="8"/>
  </w:num>
  <w:num w:numId="18">
    <w:abstractNumId w:val="14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EBA"/>
    <w:rsid w:val="000008E4"/>
    <w:rsid w:val="00004186"/>
    <w:rsid w:val="0000480F"/>
    <w:rsid w:val="00005A78"/>
    <w:rsid w:val="00005E07"/>
    <w:rsid w:val="00007036"/>
    <w:rsid w:val="00007099"/>
    <w:rsid w:val="00010DBD"/>
    <w:rsid w:val="00010FEB"/>
    <w:rsid w:val="0001108D"/>
    <w:rsid w:val="00011539"/>
    <w:rsid w:val="00012122"/>
    <w:rsid w:val="0001370E"/>
    <w:rsid w:val="00013AAE"/>
    <w:rsid w:val="00013C2E"/>
    <w:rsid w:val="000143B3"/>
    <w:rsid w:val="0001523E"/>
    <w:rsid w:val="00016537"/>
    <w:rsid w:val="000168B1"/>
    <w:rsid w:val="000172B8"/>
    <w:rsid w:val="000178D9"/>
    <w:rsid w:val="00020BE7"/>
    <w:rsid w:val="0002245F"/>
    <w:rsid w:val="000227A1"/>
    <w:rsid w:val="000241D7"/>
    <w:rsid w:val="00024E5C"/>
    <w:rsid w:val="00024EAD"/>
    <w:rsid w:val="000259A3"/>
    <w:rsid w:val="00026C10"/>
    <w:rsid w:val="000273E5"/>
    <w:rsid w:val="00030824"/>
    <w:rsid w:val="00031B90"/>
    <w:rsid w:val="00032B50"/>
    <w:rsid w:val="00032BC8"/>
    <w:rsid w:val="0003589D"/>
    <w:rsid w:val="000373AA"/>
    <w:rsid w:val="0004138D"/>
    <w:rsid w:val="000414DA"/>
    <w:rsid w:val="0004250B"/>
    <w:rsid w:val="000440B3"/>
    <w:rsid w:val="00044F31"/>
    <w:rsid w:val="00045A65"/>
    <w:rsid w:val="000471AB"/>
    <w:rsid w:val="00047212"/>
    <w:rsid w:val="000477BB"/>
    <w:rsid w:val="00050020"/>
    <w:rsid w:val="00051E4E"/>
    <w:rsid w:val="00052B1A"/>
    <w:rsid w:val="00053B6C"/>
    <w:rsid w:val="00053CD5"/>
    <w:rsid w:val="00054C6F"/>
    <w:rsid w:val="00056442"/>
    <w:rsid w:val="00060978"/>
    <w:rsid w:val="00062904"/>
    <w:rsid w:val="000630C7"/>
    <w:rsid w:val="0006381A"/>
    <w:rsid w:val="00063FA6"/>
    <w:rsid w:val="000642C0"/>
    <w:rsid w:val="00065D5C"/>
    <w:rsid w:val="000677DC"/>
    <w:rsid w:val="00070CA1"/>
    <w:rsid w:val="00071260"/>
    <w:rsid w:val="0007191C"/>
    <w:rsid w:val="00071949"/>
    <w:rsid w:val="00072D6D"/>
    <w:rsid w:val="00073249"/>
    <w:rsid w:val="00073F03"/>
    <w:rsid w:val="00074928"/>
    <w:rsid w:val="00076B7B"/>
    <w:rsid w:val="00077EB0"/>
    <w:rsid w:val="00080859"/>
    <w:rsid w:val="000816FD"/>
    <w:rsid w:val="00082D93"/>
    <w:rsid w:val="000839A5"/>
    <w:rsid w:val="00083CBD"/>
    <w:rsid w:val="00083EAF"/>
    <w:rsid w:val="000855FE"/>
    <w:rsid w:val="000858C1"/>
    <w:rsid w:val="00086696"/>
    <w:rsid w:val="00086D55"/>
    <w:rsid w:val="0008735A"/>
    <w:rsid w:val="00090572"/>
    <w:rsid w:val="00091750"/>
    <w:rsid w:val="00091A5D"/>
    <w:rsid w:val="00096781"/>
    <w:rsid w:val="00097AC8"/>
    <w:rsid w:val="000A0A70"/>
    <w:rsid w:val="000A1D9B"/>
    <w:rsid w:val="000A23F2"/>
    <w:rsid w:val="000A2880"/>
    <w:rsid w:val="000A490A"/>
    <w:rsid w:val="000A4C7F"/>
    <w:rsid w:val="000A58D2"/>
    <w:rsid w:val="000A6816"/>
    <w:rsid w:val="000A7AFD"/>
    <w:rsid w:val="000B14C6"/>
    <w:rsid w:val="000B2F39"/>
    <w:rsid w:val="000B3A34"/>
    <w:rsid w:val="000B59B4"/>
    <w:rsid w:val="000B6D37"/>
    <w:rsid w:val="000C150F"/>
    <w:rsid w:val="000C1C00"/>
    <w:rsid w:val="000C25F4"/>
    <w:rsid w:val="000C3232"/>
    <w:rsid w:val="000C6604"/>
    <w:rsid w:val="000C6F62"/>
    <w:rsid w:val="000D2699"/>
    <w:rsid w:val="000D2F55"/>
    <w:rsid w:val="000D30A7"/>
    <w:rsid w:val="000D410A"/>
    <w:rsid w:val="000D50C8"/>
    <w:rsid w:val="000D5EBF"/>
    <w:rsid w:val="000D6B66"/>
    <w:rsid w:val="000E17C4"/>
    <w:rsid w:val="000E19B6"/>
    <w:rsid w:val="000E2191"/>
    <w:rsid w:val="000E2A4A"/>
    <w:rsid w:val="000E55F4"/>
    <w:rsid w:val="000E58E1"/>
    <w:rsid w:val="000E62F6"/>
    <w:rsid w:val="000E7D2B"/>
    <w:rsid w:val="000E7EF9"/>
    <w:rsid w:val="000F1E8C"/>
    <w:rsid w:val="000F1EDD"/>
    <w:rsid w:val="000F5A34"/>
    <w:rsid w:val="000F6881"/>
    <w:rsid w:val="000F766B"/>
    <w:rsid w:val="000F7A29"/>
    <w:rsid w:val="001007B2"/>
    <w:rsid w:val="00102B27"/>
    <w:rsid w:val="00103CD1"/>
    <w:rsid w:val="0010405D"/>
    <w:rsid w:val="001040F8"/>
    <w:rsid w:val="001052AA"/>
    <w:rsid w:val="0010580C"/>
    <w:rsid w:val="001063EA"/>
    <w:rsid w:val="00110FAE"/>
    <w:rsid w:val="00111A84"/>
    <w:rsid w:val="00113A76"/>
    <w:rsid w:val="00113B49"/>
    <w:rsid w:val="00113F64"/>
    <w:rsid w:val="00114078"/>
    <w:rsid w:val="00114313"/>
    <w:rsid w:val="00114E2A"/>
    <w:rsid w:val="00114F10"/>
    <w:rsid w:val="00115770"/>
    <w:rsid w:val="00115B49"/>
    <w:rsid w:val="0011731A"/>
    <w:rsid w:val="001174C0"/>
    <w:rsid w:val="001210A5"/>
    <w:rsid w:val="001245E8"/>
    <w:rsid w:val="00126768"/>
    <w:rsid w:val="00126B50"/>
    <w:rsid w:val="00127E2C"/>
    <w:rsid w:val="00130656"/>
    <w:rsid w:val="001308A1"/>
    <w:rsid w:val="00130CCD"/>
    <w:rsid w:val="0013138F"/>
    <w:rsid w:val="00131EB8"/>
    <w:rsid w:val="00132113"/>
    <w:rsid w:val="001329AE"/>
    <w:rsid w:val="00134511"/>
    <w:rsid w:val="00134685"/>
    <w:rsid w:val="00134DDD"/>
    <w:rsid w:val="001356D7"/>
    <w:rsid w:val="001375FF"/>
    <w:rsid w:val="00137DAA"/>
    <w:rsid w:val="00137DF3"/>
    <w:rsid w:val="0014119E"/>
    <w:rsid w:val="00141875"/>
    <w:rsid w:val="00143353"/>
    <w:rsid w:val="001433FC"/>
    <w:rsid w:val="00144098"/>
    <w:rsid w:val="00146A09"/>
    <w:rsid w:val="00150E0A"/>
    <w:rsid w:val="001511CF"/>
    <w:rsid w:val="00152919"/>
    <w:rsid w:val="00153A6B"/>
    <w:rsid w:val="0015737B"/>
    <w:rsid w:val="00157BF2"/>
    <w:rsid w:val="0016026E"/>
    <w:rsid w:val="00162970"/>
    <w:rsid w:val="00162E4A"/>
    <w:rsid w:val="001660DE"/>
    <w:rsid w:val="001676B8"/>
    <w:rsid w:val="00167FDE"/>
    <w:rsid w:val="00171BE5"/>
    <w:rsid w:val="001729E8"/>
    <w:rsid w:val="00172F45"/>
    <w:rsid w:val="00173973"/>
    <w:rsid w:val="00173E50"/>
    <w:rsid w:val="001756A7"/>
    <w:rsid w:val="00175C9C"/>
    <w:rsid w:val="00176630"/>
    <w:rsid w:val="0017720F"/>
    <w:rsid w:val="00180B89"/>
    <w:rsid w:val="00180B91"/>
    <w:rsid w:val="001818F4"/>
    <w:rsid w:val="00181CE3"/>
    <w:rsid w:val="00183579"/>
    <w:rsid w:val="001853EB"/>
    <w:rsid w:val="00185AEC"/>
    <w:rsid w:val="00186395"/>
    <w:rsid w:val="001879EF"/>
    <w:rsid w:val="00194440"/>
    <w:rsid w:val="001970A3"/>
    <w:rsid w:val="001A269B"/>
    <w:rsid w:val="001A2FCD"/>
    <w:rsid w:val="001A3017"/>
    <w:rsid w:val="001A4CFF"/>
    <w:rsid w:val="001A505E"/>
    <w:rsid w:val="001A59E4"/>
    <w:rsid w:val="001A67FD"/>
    <w:rsid w:val="001A7599"/>
    <w:rsid w:val="001A7A7C"/>
    <w:rsid w:val="001A7DCD"/>
    <w:rsid w:val="001B0785"/>
    <w:rsid w:val="001B0A0B"/>
    <w:rsid w:val="001B0E86"/>
    <w:rsid w:val="001B43BB"/>
    <w:rsid w:val="001B4805"/>
    <w:rsid w:val="001B49A5"/>
    <w:rsid w:val="001B4CCF"/>
    <w:rsid w:val="001B4D58"/>
    <w:rsid w:val="001B710B"/>
    <w:rsid w:val="001C0B80"/>
    <w:rsid w:val="001C4286"/>
    <w:rsid w:val="001C46F1"/>
    <w:rsid w:val="001C55A5"/>
    <w:rsid w:val="001C5EAC"/>
    <w:rsid w:val="001D2FBE"/>
    <w:rsid w:val="001D423C"/>
    <w:rsid w:val="001D4632"/>
    <w:rsid w:val="001D4D81"/>
    <w:rsid w:val="001D55E6"/>
    <w:rsid w:val="001D651F"/>
    <w:rsid w:val="001D6EFF"/>
    <w:rsid w:val="001E146E"/>
    <w:rsid w:val="001E1F82"/>
    <w:rsid w:val="001E28B3"/>
    <w:rsid w:val="001E4B80"/>
    <w:rsid w:val="001E5691"/>
    <w:rsid w:val="001E5A22"/>
    <w:rsid w:val="001E6DAE"/>
    <w:rsid w:val="001E7069"/>
    <w:rsid w:val="001E76E7"/>
    <w:rsid w:val="001E77EC"/>
    <w:rsid w:val="001F12F4"/>
    <w:rsid w:val="001F1472"/>
    <w:rsid w:val="001F1BEF"/>
    <w:rsid w:val="001F25AC"/>
    <w:rsid w:val="001F4538"/>
    <w:rsid w:val="001F7253"/>
    <w:rsid w:val="00201B85"/>
    <w:rsid w:val="00201E6E"/>
    <w:rsid w:val="002062BB"/>
    <w:rsid w:val="00206A4A"/>
    <w:rsid w:val="00206BD7"/>
    <w:rsid w:val="00206F09"/>
    <w:rsid w:val="002075EC"/>
    <w:rsid w:val="00207671"/>
    <w:rsid w:val="00207802"/>
    <w:rsid w:val="00210012"/>
    <w:rsid w:val="0021047D"/>
    <w:rsid w:val="00211F1F"/>
    <w:rsid w:val="00213401"/>
    <w:rsid w:val="002163CC"/>
    <w:rsid w:val="002179E7"/>
    <w:rsid w:val="00222F59"/>
    <w:rsid w:val="0022392E"/>
    <w:rsid w:val="00224392"/>
    <w:rsid w:val="00224F52"/>
    <w:rsid w:val="0022677D"/>
    <w:rsid w:val="002279F0"/>
    <w:rsid w:val="002333DA"/>
    <w:rsid w:val="002334A0"/>
    <w:rsid w:val="00233D33"/>
    <w:rsid w:val="00233DAC"/>
    <w:rsid w:val="00235375"/>
    <w:rsid w:val="0023684E"/>
    <w:rsid w:val="002368F1"/>
    <w:rsid w:val="00237C4E"/>
    <w:rsid w:val="00240F42"/>
    <w:rsid w:val="00241548"/>
    <w:rsid w:val="00243E39"/>
    <w:rsid w:val="002462B5"/>
    <w:rsid w:val="00246577"/>
    <w:rsid w:val="00247181"/>
    <w:rsid w:val="00247942"/>
    <w:rsid w:val="00247CB0"/>
    <w:rsid w:val="00250A56"/>
    <w:rsid w:val="00251766"/>
    <w:rsid w:val="00252997"/>
    <w:rsid w:val="0025316E"/>
    <w:rsid w:val="0025376E"/>
    <w:rsid w:val="00255BE0"/>
    <w:rsid w:val="00257372"/>
    <w:rsid w:val="002576AF"/>
    <w:rsid w:val="00260461"/>
    <w:rsid w:val="002614DA"/>
    <w:rsid w:val="00262C53"/>
    <w:rsid w:val="00263D3A"/>
    <w:rsid w:val="0026450A"/>
    <w:rsid w:val="00266039"/>
    <w:rsid w:val="00266990"/>
    <w:rsid w:val="0027247C"/>
    <w:rsid w:val="002726A9"/>
    <w:rsid w:val="00272943"/>
    <w:rsid w:val="002752E0"/>
    <w:rsid w:val="0028033E"/>
    <w:rsid w:val="002829E8"/>
    <w:rsid w:val="00282B26"/>
    <w:rsid w:val="00283829"/>
    <w:rsid w:val="00285E90"/>
    <w:rsid w:val="00287189"/>
    <w:rsid w:val="00287232"/>
    <w:rsid w:val="00287645"/>
    <w:rsid w:val="00287AAF"/>
    <w:rsid w:val="00287DD6"/>
    <w:rsid w:val="00290968"/>
    <w:rsid w:val="0029161E"/>
    <w:rsid w:val="002916CB"/>
    <w:rsid w:val="00291E3C"/>
    <w:rsid w:val="00292E56"/>
    <w:rsid w:val="0029337A"/>
    <w:rsid w:val="002953BB"/>
    <w:rsid w:val="00296BE1"/>
    <w:rsid w:val="00296F53"/>
    <w:rsid w:val="00297C31"/>
    <w:rsid w:val="002A0221"/>
    <w:rsid w:val="002A18E1"/>
    <w:rsid w:val="002A1C5A"/>
    <w:rsid w:val="002A20D6"/>
    <w:rsid w:val="002A25E1"/>
    <w:rsid w:val="002A2B42"/>
    <w:rsid w:val="002A313C"/>
    <w:rsid w:val="002A3282"/>
    <w:rsid w:val="002A5DBB"/>
    <w:rsid w:val="002B1D4A"/>
    <w:rsid w:val="002B398E"/>
    <w:rsid w:val="002B4002"/>
    <w:rsid w:val="002B4090"/>
    <w:rsid w:val="002B7968"/>
    <w:rsid w:val="002C0CAB"/>
    <w:rsid w:val="002C1835"/>
    <w:rsid w:val="002C4AD2"/>
    <w:rsid w:val="002C52BB"/>
    <w:rsid w:val="002C5852"/>
    <w:rsid w:val="002C5CC3"/>
    <w:rsid w:val="002C68CB"/>
    <w:rsid w:val="002C6BB1"/>
    <w:rsid w:val="002C7715"/>
    <w:rsid w:val="002C7B19"/>
    <w:rsid w:val="002D10C3"/>
    <w:rsid w:val="002D19A3"/>
    <w:rsid w:val="002D2159"/>
    <w:rsid w:val="002D224C"/>
    <w:rsid w:val="002D25CB"/>
    <w:rsid w:val="002D5D1C"/>
    <w:rsid w:val="002D61F2"/>
    <w:rsid w:val="002D7975"/>
    <w:rsid w:val="002E5545"/>
    <w:rsid w:val="002E5754"/>
    <w:rsid w:val="002E6412"/>
    <w:rsid w:val="002E646B"/>
    <w:rsid w:val="002E6F19"/>
    <w:rsid w:val="002F27BA"/>
    <w:rsid w:val="002F43AA"/>
    <w:rsid w:val="002F4AFA"/>
    <w:rsid w:val="002F5243"/>
    <w:rsid w:val="002F6957"/>
    <w:rsid w:val="003010B9"/>
    <w:rsid w:val="00304681"/>
    <w:rsid w:val="00304A6E"/>
    <w:rsid w:val="00304C50"/>
    <w:rsid w:val="0030675A"/>
    <w:rsid w:val="003103DB"/>
    <w:rsid w:val="003117D3"/>
    <w:rsid w:val="003131CE"/>
    <w:rsid w:val="003138E0"/>
    <w:rsid w:val="003147D7"/>
    <w:rsid w:val="00316679"/>
    <w:rsid w:val="003166FC"/>
    <w:rsid w:val="00316941"/>
    <w:rsid w:val="00316DB2"/>
    <w:rsid w:val="00317BCA"/>
    <w:rsid w:val="00317D09"/>
    <w:rsid w:val="003202F7"/>
    <w:rsid w:val="00321CA7"/>
    <w:rsid w:val="00321D7A"/>
    <w:rsid w:val="00322C61"/>
    <w:rsid w:val="00322D1F"/>
    <w:rsid w:val="00323511"/>
    <w:rsid w:val="00323565"/>
    <w:rsid w:val="003268B5"/>
    <w:rsid w:val="00327F4E"/>
    <w:rsid w:val="00331A1B"/>
    <w:rsid w:val="00332AF1"/>
    <w:rsid w:val="00333566"/>
    <w:rsid w:val="00334FA1"/>
    <w:rsid w:val="003358BE"/>
    <w:rsid w:val="00335BDD"/>
    <w:rsid w:val="00335F36"/>
    <w:rsid w:val="003418F5"/>
    <w:rsid w:val="003430EC"/>
    <w:rsid w:val="003435BD"/>
    <w:rsid w:val="00346247"/>
    <w:rsid w:val="003465C7"/>
    <w:rsid w:val="003474F1"/>
    <w:rsid w:val="0035249C"/>
    <w:rsid w:val="00352726"/>
    <w:rsid w:val="00352F32"/>
    <w:rsid w:val="0035348D"/>
    <w:rsid w:val="00353C19"/>
    <w:rsid w:val="00353C26"/>
    <w:rsid w:val="00353D74"/>
    <w:rsid w:val="00354848"/>
    <w:rsid w:val="00354B3F"/>
    <w:rsid w:val="003564F0"/>
    <w:rsid w:val="00357E35"/>
    <w:rsid w:val="00360CC3"/>
    <w:rsid w:val="003621A8"/>
    <w:rsid w:val="003626DF"/>
    <w:rsid w:val="00364328"/>
    <w:rsid w:val="00364359"/>
    <w:rsid w:val="00364DBA"/>
    <w:rsid w:val="0036505C"/>
    <w:rsid w:val="00365970"/>
    <w:rsid w:val="00367341"/>
    <w:rsid w:val="00370533"/>
    <w:rsid w:val="003708DF"/>
    <w:rsid w:val="00374344"/>
    <w:rsid w:val="00374583"/>
    <w:rsid w:val="00375210"/>
    <w:rsid w:val="003756E6"/>
    <w:rsid w:val="00381377"/>
    <w:rsid w:val="003820C8"/>
    <w:rsid w:val="00382947"/>
    <w:rsid w:val="00382FDA"/>
    <w:rsid w:val="00383D12"/>
    <w:rsid w:val="00383F16"/>
    <w:rsid w:val="00384659"/>
    <w:rsid w:val="0038474B"/>
    <w:rsid w:val="003847BB"/>
    <w:rsid w:val="00387D65"/>
    <w:rsid w:val="003902CE"/>
    <w:rsid w:val="00390438"/>
    <w:rsid w:val="003904D9"/>
    <w:rsid w:val="00390C16"/>
    <w:rsid w:val="00390DB9"/>
    <w:rsid w:val="00391B0D"/>
    <w:rsid w:val="00395377"/>
    <w:rsid w:val="00395776"/>
    <w:rsid w:val="00395B2E"/>
    <w:rsid w:val="00396DEA"/>
    <w:rsid w:val="003977D7"/>
    <w:rsid w:val="003A023D"/>
    <w:rsid w:val="003A135A"/>
    <w:rsid w:val="003A1492"/>
    <w:rsid w:val="003A2685"/>
    <w:rsid w:val="003A31B0"/>
    <w:rsid w:val="003A4687"/>
    <w:rsid w:val="003A5F62"/>
    <w:rsid w:val="003A6117"/>
    <w:rsid w:val="003A7460"/>
    <w:rsid w:val="003B0671"/>
    <w:rsid w:val="003B0F43"/>
    <w:rsid w:val="003B2D61"/>
    <w:rsid w:val="003B2D87"/>
    <w:rsid w:val="003B2E70"/>
    <w:rsid w:val="003B2FF5"/>
    <w:rsid w:val="003B3D9E"/>
    <w:rsid w:val="003B4A45"/>
    <w:rsid w:val="003B4A4F"/>
    <w:rsid w:val="003B4D6A"/>
    <w:rsid w:val="003B5178"/>
    <w:rsid w:val="003B5464"/>
    <w:rsid w:val="003B61A8"/>
    <w:rsid w:val="003B65FB"/>
    <w:rsid w:val="003B7515"/>
    <w:rsid w:val="003C1DF0"/>
    <w:rsid w:val="003C1FCF"/>
    <w:rsid w:val="003C43A0"/>
    <w:rsid w:val="003C66FA"/>
    <w:rsid w:val="003C7F10"/>
    <w:rsid w:val="003D0253"/>
    <w:rsid w:val="003D0D3B"/>
    <w:rsid w:val="003D15C8"/>
    <w:rsid w:val="003D2FF1"/>
    <w:rsid w:val="003D343A"/>
    <w:rsid w:val="003D4D5F"/>
    <w:rsid w:val="003D5572"/>
    <w:rsid w:val="003D63D7"/>
    <w:rsid w:val="003D6680"/>
    <w:rsid w:val="003E0214"/>
    <w:rsid w:val="003E58F8"/>
    <w:rsid w:val="003E5C7D"/>
    <w:rsid w:val="003E6258"/>
    <w:rsid w:val="003E6710"/>
    <w:rsid w:val="003E6CD0"/>
    <w:rsid w:val="003E71EF"/>
    <w:rsid w:val="003E7C84"/>
    <w:rsid w:val="003F00C6"/>
    <w:rsid w:val="003F04BE"/>
    <w:rsid w:val="003F12D6"/>
    <w:rsid w:val="003F296F"/>
    <w:rsid w:val="003F5093"/>
    <w:rsid w:val="003F5E8E"/>
    <w:rsid w:val="003F6D36"/>
    <w:rsid w:val="003F7277"/>
    <w:rsid w:val="00401368"/>
    <w:rsid w:val="00402B03"/>
    <w:rsid w:val="00404CC7"/>
    <w:rsid w:val="004051D4"/>
    <w:rsid w:val="004056C6"/>
    <w:rsid w:val="00405788"/>
    <w:rsid w:val="00405EC7"/>
    <w:rsid w:val="00410ACE"/>
    <w:rsid w:val="004115F8"/>
    <w:rsid w:val="00411905"/>
    <w:rsid w:val="004121F4"/>
    <w:rsid w:val="00412F4D"/>
    <w:rsid w:val="004133A0"/>
    <w:rsid w:val="00414234"/>
    <w:rsid w:val="00417352"/>
    <w:rsid w:val="0041758D"/>
    <w:rsid w:val="00417692"/>
    <w:rsid w:val="00417956"/>
    <w:rsid w:val="00420358"/>
    <w:rsid w:val="004205E5"/>
    <w:rsid w:val="00421275"/>
    <w:rsid w:val="00421D15"/>
    <w:rsid w:val="0042347A"/>
    <w:rsid w:val="004234B9"/>
    <w:rsid w:val="004248DA"/>
    <w:rsid w:val="00424F26"/>
    <w:rsid w:val="00426FC4"/>
    <w:rsid w:val="004301F6"/>
    <w:rsid w:val="00431730"/>
    <w:rsid w:val="004328FA"/>
    <w:rsid w:val="0043627E"/>
    <w:rsid w:val="00436C42"/>
    <w:rsid w:val="00436E69"/>
    <w:rsid w:val="00437346"/>
    <w:rsid w:val="0043765B"/>
    <w:rsid w:val="0043772A"/>
    <w:rsid w:val="00437F37"/>
    <w:rsid w:val="004401EC"/>
    <w:rsid w:val="004401ED"/>
    <w:rsid w:val="00441963"/>
    <w:rsid w:val="004424C4"/>
    <w:rsid w:val="00443B65"/>
    <w:rsid w:val="004453B4"/>
    <w:rsid w:val="004456EF"/>
    <w:rsid w:val="00447610"/>
    <w:rsid w:val="00447FC3"/>
    <w:rsid w:val="00452B55"/>
    <w:rsid w:val="004532B6"/>
    <w:rsid w:val="0045501C"/>
    <w:rsid w:val="004557BD"/>
    <w:rsid w:val="004566D6"/>
    <w:rsid w:val="00456D96"/>
    <w:rsid w:val="0046475A"/>
    <w:rsid w:val="00465719"/>
    <w:rsid w:val="00466FC1"/>
    <w:rsid w:val="0047137A"/>
    <w:rsid w:val="00472099"/>
    <w:rsid w:val="004729F8"/>
    <w:rsid w:val="0047309F"/>
    <w:rsid w:val="00474026"/>
    <w:rsid w:val="0047570E"/>
    <w:rsid w:val="00475720"/>
    <w:rsid w:val="00475842"/>
    <w:rsid w:val="004761BC"/>
    <w:rsid w:val="00476949"/>
    <w:rsid w:val="00476957"/>
    <w:rsid w:val="00477569"/>
    <w:rsid w:val="004809BB"/>
    <w:rsid w:val="00481E8E"/>
    <w:rsid w:val="00482A02"/>
    <w:rsid w:val="00482C6A"/>
    <w:rsid w:val="0048585B"/>
    <w:rsid w:val="00485FB1"/>
    <w:rsid w:val="004876BB"/>
    <w:rsid w:val="00487CE9"/>
    <w:rsid w:val="00494F6C"/>
    <w:rsid w:val="00495864"/>
    <w:rsid w:val="00496D5E"/>
    <w:rsid w:val="004A0250"/>
    <w:rsid w:val="004A0E00"/>
    <w:rsid w:val="004A1403"/>
    <w:rsid w:val="004A3B67"/>
    <w:rsid w:val="004A46F6"/>
    <w:rsid w:val="004A53F5"/>
    <w:rsid w:val="004A5C5C"/>
    <w:rsid w:val="004A69CC"/>
    <w:rsid w:val="004A6B12"/>
    <w:rsid w:val="004A763C"/>
    <w:rsid w:val="004B1625"/>
    <w:rsid w:val="004B273A"/>
    <w:rsid w:val="004B2EB4"/>
    <w:rsid w:val="004B37A2"/>
    <w:rsid w:val="004B38F5"/>
    <w:rsid w:val="004B3B1C"/>
    <w:rsid w:val="004B454D"/>
    <w:rsid w:val="004B5356"/>
    <w:rsid w:val="004B5EF2"/>
    <w:rsid w:val="004B6FBF"/>
    <w:rsid w:val="004B7002"/>
    <w:rsid w:val="004B7EBA"/>
    <w:rsid w:val="004B7EF3"/>
    <w:rsid w:val="004C0054"/>
    <w:rsid w:val="004C0B1B"/>
    <w:rsid w:val="004C118D"/>
    <w:rsid w:val="004C1502"/>
    <w:rsid w:val="004C3011"/>
    <w:rsid w:val="004C341A"/>
    <w:rsid w:val="004C35A7"/>
    <w:rsid w:val="004C380C"/>
    <w:rsid w:val="004C4837"/>
    <w:rsid w:val="004C4F12"/>
    <w:rsid w:val="004C693B"/>
    <w:rsid w:val="004D01E6"/>
    <w:rsid w:val="004D0923"/>
    <w:rsid w:val="004D23B7"/>
    <w:rsid w:val="004D345B"/>
    <w:rsid w:val="004D3A40"/>
    <w:rsid w:val="004D63BE"/>
    <w:rsid w:val="004D7CED"/>
    <w:rsid w:val="004E362E"/>
    <w:rsid w:val="004E46DF"/>
    <w:rsid w:val="004E55DB"/>
    <w:rsid w:val="004E62AF"/>
    <w:rsid w:val="004E7F2D"/>
    <w:rsid w:val="004F054B"/>
    <w:rsid w:val="004F17CC"/>
    <w:rsid w:val="004F2D77"/>
    <w:rsid w:val="004F37CC"/>
    <w:rsid w:val="004F6CD2"/>
    <w:rsid w:val="004F7720"/>
    <w:rsid w:val="0050085D"/>
    <w:rsid w:val="00500DED"/>
    <w:rsid w:val="00500EAC"/>
    <w:rsid w:val="00501C22"/>
    <w:rsid w:val="00502D45"/>
    <w:rsid w:val="00503096"/>
    <w:rsid w:val="00503620"/>
    <w:rsid w:val="00504C8F"/>
    <w:rsid w:val="00505074"/>
    <w:rsid w:val="005060AE"/>
    <w:rsid w:val="005065AF"/>
    <w:rsid w:val="005073C5"/>
    <w:rsid w:val="005074E8"/>
    <w:rsid w:val="0050761E"/>
    <w:rsid w:val="005117B2"/>
    <w:rsid w:val="00511850"/>
    <w:rsid w:val="005128C2"/>
    <w:rsid w:val="005177F3"/>
    <w:rsid w:val="0052062B"/>
    <w:rsid w:val="00521B6E"/>
    <w:rsid w:val="00521FD6"/>
    <w:rsid w:val="005226FA"/>
    <w:rsid w:val="005246A3"/>
    <w:rsid w:val="005269FE"/>
    <w:rsid w:val="005304E0"/>
    <w:rsid w:val="00530872"/>
    <w:rsid w:val="00531AC5"/>
    <w:rsid w:val="00531D37"/>
    <w:rsid w:val="00533E8E"/>
    <w:rsid w:val="005351A5"/>
    <w:rsid w:val="00536524"/>
    <w:rsid w:val="00537388"/>
    <w:rsid w:val="00537AB3"/>
    <w:rsid w:val="00537DB2"/>
    <w:rsid w:val="00540162"/>
    <w:rsid w:val="00541216"/>
    <w:rsid w:val="00541472"/>
    <w:rsid w:val="005417F8"/>
    <w:rsid w:val="00542DFF"/>
    <w:rsid w:val="005430EB"/>
    <w:rsid w:val="00543754"/>
    <w:rsid w:val="005449F2"/>
    <w:rsid w:val="00545146"/>
    <w:rsid w:val="005464C4"/>
    <w:rsid w:val="00546A96"/>
    <w:rsid w:val="00546B97"/>
    <w:rsid w:val="00550331"/>
    <w:rsid w:val="00550844"/>
    <w:rsid w:val="00550C7F"/>
    <w:rsid w:val="005513C4"/>
    <w:rsid w:val="0055182D"/>
    <w:rsid w:val="0055261E"/>
    <w:rsid w:val="00553474"/>
    <w:rsid w:val="0055363C"/>
    <w:rsid w:val="00556499"/>
    <w:rsid w:val="005570C1"/>
    <w:rsid w:val="00560072"/>
    <w:rsid w:val="0056016B"/>
    <w:rsid w:val="0056018B"/>
    <w:rsid w:val="0056069F"/>
    <w:rsid w:val="005614B3"/>
    <w:rsid w:val="00561525"/>
    <w:rsid w:val="005636B9"/>
    <w:rsid w:val="00563D69"/>
    <w:rsid w:val="0056400E"/>
    <w:rsid w:val="00565024"/>
    <w:rsid w:val="0056513A"/>
    <w:rsid w:val="005677A2"/>
    <w:rsid w:val="00567AA8"/>
    <w:rsid w:val="00571840"/>
    <w:rsid w:val="00573B90"/>
    <w:rsid w:val="00574E14"/>
    <w:rsid w:val="00577D3C"/>
    <w:rsid w:val="005804C4"/>
    <w:rsid w:val="0058108B"/>
    <w:rsid w:val="005813FB"/>
    <w:rsid w:val="00582260"/>
    <w:rsid w:val="00582BC0"/>
    <w:rsid w:val="0058453A"/>
    <w:rsid w:val="00584C31"/>
    <w:rsid w:val="005855D0"/>
    <w:rsid w:val="00587BC2"/>
    <w:rsid w:val="005903E7"/>
    <w:rsid w:val="00591318"/>
    <w:rsid w:val="0059189D"/>
    <w:rsid w:val="005923D0"/>
    <w:rsid w:val="0059300F"/>
    <w:rsid w:val="00594577"/>
    <w:rsid w:val="00596752"/>
    <w:rsid w:val="0059759A"/>
    <w:rsid w:val="005976C7"/>
    <w:rsid w:val="005A09CE"/>
    <w:rsid w:val="005A0F47"/>
    <w:rsid w:val="005A2C82"/>
    <w:rsid w:val="005A45D9"/>
    <w:rsid w:val="005A4E89"/>
    <w:rsid w:val="005A6935"/>
    <w:rsid w:val="005A7135"/>
    <w:rsid w:val="005A7197"/>
    <w:rsid w:val="005A7C85"/>
    <w:rsid w:val="005B0ED1"/>
    <w:rsid w:val="005B2083"/>
    <w:rsid w:val="005B2E06"/>
    <w:rsid w:val="005B3010"/>
    <w:rsid w:val="005B3EAB"/>
    <w:rsid w:val="005B562B"/>
    <w:rsid w:val="005B6507"/>
    <w:rsid w:val="005B72F7"/>
    <w:rsid w:val="005C087C"/>
    <w:rsid w:val="005C0DED"/>
    <w:rsid w:val="005C1851"/>
    <w:rsid w:val="005C2B1E"/>
    <w:rsid w:val="005C339D"/>
    <w:rsid w:val="005C4FC6"/>
    <w:rsid w:val="005C707B"/>
    <w:rsid w:val="005D0173"/>
    <w:rsid w:val="005D28CA"/>
    <w:rsid w:val="005D3087"/>
    <w:rsid w:val="005D5CAB"/>
    <w:rsid w:val="005D7655"/>
    <w:rsid w:val="005E0F59"/>
    <w:rsid w:val="005E113B"/>
    <w:rsid w:val="005E3D6D"/>
    <w:rsid w:val="005E5F46"/>
    <w:rsid w:val="005E5FD1"/>
    <w:rsid w:val="005F0FEB"/>
    <w:rsid w:val="005F14FF"/>
    <w:rsid w:val="005F1ED0"/>
    <w:rsid w:val="005F4041"/>
    <w:rsid w:val="005F4AEC"/>
    <w:rsid w:val="005F5196"/>
    <w:rsid w:val="005F55B3"/>
    <w:rsid w:val="005F7BEE"/>
    <w:rsid w:val="0060263E"/>
    <w:rsid w:val="00602E82"/>
    <w:rsid w:val="00605825"/>
    <w:rsid w:val="00605AE1"/>
    <w:rsid w:val="00606A2A"/>
    <w:rsid w:val="0060730C"/>
    <w:rsid w:val="00610991"/>
    <w:rsid w:val="00611DF8"/>
    <w:rsid w:val="00611F2E"/>
    <w:rsid w:val="00612FC1"/>
    <w:rsid w:val="00614F5E"/>
    <w:rsid w:val="006151F9"/>
    <w:rsid w:val="006166A8"/>
    <w:rsid w:val="00617C19"/>
    <w:rsid w:val="00617D32"/>
    <w:rsid w:val="00617FE5"/>
    <w:rsid w:val="006200AD"/>
    <w:rsid w:val="006213E5"/>
    <w:rsid w:val="00622FFF"/>
    <w:rsid w:val="00623BCF"/>
    <w:rsid w:val="00624D80"/>
    <w:rsid w:val="006309DF"/>
    <w:rsid w:val="006324CF"/>
    <w:rsid w:val="00634A50"/>
    <w:rsid w:val="00634E93"/>
    <w:rsid w:val="00641354"/>
    <w:rsid w:val="00644883"/>
    <w:rsid w:val="0065043F"/>
    <w:rsid w:val="00652E5C"/>
    <w:rsid w:val="00656190"/>
    <w:rsid w:val="00656392"/>
    <w:rsid w:val="00657908"/>
    <w:rsid w:val="006610A8"/>
    <w:rsid w:val="00662854"/>
    <w:rsid w:val="0066533E"/>
    <w:rsid w:val="006654B5"/>
    <w:rsid w:val="00667786"/>
    <w:rsid w:val="0067050F"/>
    <w:rsid w:val="0067065B"/>
    <w:rsid w:val="00671494"/>
    <w:rsid w:val="006725B4"/>
    <w:rsid w:val="00673C58"/>
    <w:rsid w:val="00675F26"/>
    <w:rsid w:val="0067717E"/>
    <w:rsid w:val="00681F87"/>
    <w:rsid w:val="006828C2"/>
    <w:rsid w:val="00682EC9"/>
    <w:rsid w:val="00685BEB"/>
    <w:rsid w:val="00685DE8"/>
    <w:rsid w:val="0068651E"/>
    <w:rsid w:val="006867F5"/>
    <w:rsid w:val="0068732D"/>
    <w:rsid w:val="00687645"/>
    <w:rsid w:val="00690431"/>
    <w:rsid w:val="006906EE"/>
    <w:rsid w:val="00690A96"/>
    <w:rsid w:val="006911D5"/>
    <w:rsid w:val="00691BC0"/>
    <w:rsid w:val="00691E50"/>
    <w:rsid w:val="0069256C"/>
    <w:rsid w:val="00692A07"/>
    <w:rsid w:val="00697996"/>
    <w:rsid w:val="00697C5B"/>
    <w:rsid w:val="006A03A3"/>
    <w:rsid w:val="006A06F5"/>
    <w:rsid w:val="006A0CCC"/>
    <w:rsid w:val="006A0E2F"/>
    <w:rsid w:val="006A175A"/>
    <w:rsid w:val="006A212E"/>
    <w:rsid w:val="006A4063"/>
    <w:rsid w:val="006A45B3"/>
    <w:rsid w:val="006A724E"/>
    <w:rsid w:val="006A7E42"/>
    <w:rsid w:val="006B0A9C"/>
    <w:rsid w:val="006B0D0A"/>
    <w:rsid w:val="006B1351"/>
    <w:rsid w:val="006B3477"/>
    <w:rsid w:val="006B3EE4"/>
    <w:rsid w:val="006B4ACF"/>
    <w:rsid w:val="006B55CE"/>
    <w:rsid w:val="006B563A"/>
    <w:rsid w:val="006B5E77"/>
    <w:rsid w:val="006B5FA8"/>
    <w:rsid w:val="006B5FC1"/>
    <w:rsid w:val="006B7A31"/>
    <w:rsid w:val="006C017E"/>
    <w:rsid w:val="006C1E1B"/>
    <w:rsid w:val="006C2873"/>
    <w:rsid w:val="006C6400"/>
    <w:rsid w:val="006D0121"/>
    <w:rsid w:val="006D01BE"/>
    <w:rsid w:val="006D08DF"/>
    <w:rsid w:val="006D0A5E"/>
    <w:rsid w:val="006D25A8"/>
    <w:rsid w:val="006D2F53"/>
    <w:rsid w:val="006D4133"/>
    <w:rsid w:val="006D4623"/>
    <w:rsid w:val="006D55C3"/>
    <w:rsid w:val="006D5CF9"/>
    <w:rsid w:val="006D6B5F"/>
    <w:rsid w:val="006D76E3"/>
    <w:rsid w:val="006E01E6"/>
    <w:rsid w:val="006E1076"/>
    <w:rsid w:val="006E17F4"/>
    <w:rsid w:val="006E188D"/>
    <w:rsid w:val="006E220C"/>
    <w:rsid w:val="006E2B88"/>
    <w:rsid w:val="006E3A86"/>
    <w:rsid w:val="006E4452"/>
    <w:rsid w:val="006E4EA1"/>
    <w:rsid w:val="006E738F"/>
    <w:rsid w:val="006E7888"/>
    <w:rsid w:val="006E7AE9"/>
    <w:rsid w:val="006F14B9"/>
    <w:rsid w:val="006F403C"/>
    <w:rsid w:val="006F5158"/>
    <w:rsid w:val="006F656E"/>
    <w:rsid w:val="006F6E8F"/>
    <w:rsid w:val="0070146F"/>
    <w:rsid w:val="00701470"/>
    <w:rsid w:val="007050FE"/>
    <w:rsid w:val="0070663A"/>
    <w:rsid w:val="007075BE"/>
    <w:rsid w:val="00707801"/>
    <w:rsid w:val="0071136E"/>
    <w:rsid w:val="00712781"/>
    <w:rsid w:val="007129C2"/>
    <w:rsid w:val="0071386F"/>
    <w:rsid w:val="007145BD"/>
    <w:rsid w:val="00714B46"/>
    <w:rsid w:val="0071579D"/>
    <w:rsid w:val="00717755"/>
    <w:rsid w:val="007227E7"/>
    <w:rsid w:val="00725371"/>
    <w:rsid w:val="00725FEC"/>
    <w:rsid w:val="00727C9D"/>
    <w:rsid w:val="00727FC9"/>
    <w:rsid w:val="00730C77"/>
    <w:rsid w:val="007313A7"/>
    <w:rsid w:val="00731EF0"/>
    <w:rsid w:val="007320FD"/>
    <w:rsid w:val="00732AEF"/>
    <w:rsid w:val="007330C9"/>
    <w:rsid w:val="00733FA4"/>
    <w:rsid w:val="007358A0"/>
    <w:rsid w:val="00740EFA"/>
    <w:rsid w:val="0074170A"/>
    <w:rsid w:val="007431AD"/>
    <w:rsid w:val="00743FA3"/>
    <w:rsid w:val="00743FAA"/>
    <w:rsid w:val="0074435A"/>
    <w:rsid w:val="00746567"/>
    <w:rsid w:val="00746587"/>
    <w:rsid w:val="0074693C"/>
    <w:rsid w:val="00746EAE"/>
    <w:rsid w:val="00750471"/>
    <w:rsid w:val="00750CC2"/>
    <w:rsid w:val="007516AF"/>
    <w:rsid w:val="00751827"/>
    <w:rsid w:val="007519FD"/>
    <w:rsid w:val="0075482F"/>
    <w:rsid w:val="007560CB"/>
    <w:rsid w:val="00757AE7"/>
    <w:rsid w:val="0076040E"/>
    <w:rsid w:val="0076081B"/>
    <w:rsid w:val="007609B5"/>
    <w:rsid w:val="00762861"/>
    <w:rsid w:val="00762DD6"/>
    <w:rsid w:val="00763A59"/>
    <w:rsid w:val="00764483"/>
    <w:rsid w:val="00765CE8"/>
    <w:rsid w:val="00765D28"/>
    <w:rsid w:val="00766355"/>
    <w:rsid w:val="0076777A"/>
    <w:rsid w:val="007701D9"/>
    <w:rsid w:val="00770377"/>
    <w:rsid w:val="00771F72"/>
    <w:rsid w:val="007735D9"/>
    <w:rsid w:val="00773971"/>
    <w:rsid w:val="00775349"/>
    <w:rsid w:val="007766FD"/>
    <w:rsid w:val="00776FF5"/>
    <w:rsid w:val="0077759F"/>
    <w:rsid w:val="0078033C"/>
    <w:rsid w:val="00780D98"/>
    <w:rsid w:val="00782789"/>
    <w:rsid w:val="00783929"/>
    <w:rsid w:val="00783BC7"/>
    <w:rsid w:val="00783BCF"/>
    <w:rsid w:val="0078457D"/>
    <w:rsid w:val="00785153"/>
    <w:rsid w:val="007858A3"/>
    <w:rsid w:val="007868C6"/>
    <w:rsid w:val="007869B4"/>
    <w:rsid w:val="00787334"/>
    <w:rsid w:val="007904BA"/>
    <w:rsid w:val="0079087C"/>
    <w:rsid w:val="00793091"/>
    <w:rsid w:val="00793AC2"/>
    <w:rsid w:val="007940B3"/>
    <w:rsid w:val="0079490D"/>
    <w:rsid w:val="007A126C"/>
    <w:rsid w:val="007A1817"/>
    <w:rsid w:val="007A389D"/>
    <w:rsid w:val="007A49D6"/>
    <w:rsid w:val="007A49EE"/>
    <w:rsid w:val="007A7A2C"/>
    <w:rsid w:val="007A7AE9"/>
    <w:rsid w:val="007A7DC1"/>
    <w:rsid w:val="007B0389"/>
    <w:rsid w:val="007B07C8"/>
    <w:rsid w:val="007B08D8"/>
    <w:rsid w:val="007B1475"/>
    <w:rsid w:val="007B1B13"/>
    <w:rsid w:val="007B2176"/>
    <w:rsid w:val="007B23A1"/>
    <w:rsid w:val="007B7DBF"/>
    <w:rsid w:val="007C2994"/>
    <w:rsid w:val="007C2D53"/>
    <w:rsid w:val="007C3F2D"/>
    <w:rsid w:val="007C53D2"/>
    <w:rsid w:val="007C62BA"/>
    <w:rsid w:val="007C63FF"/>
    <w:rsid w:val="007C7C03"/>
    <w:rsid w:val="007D0E41"/>
    <w:rsid w:val="007D23FE"/>
    <w:rsid w:val="007D3B59"/>
    <w:rsid w:val="007D4C92"/>
    <w:rsid w:val="007D52D6"/>
    <w:rsid w:val="007D7D08"/>
    <w:rsid w:val="007E0988"/>
    <w:rsid w:val="007E0CDF"/>
    <w:rsid w:val="007E38E5"/>
    <w:rsid w:val="007E6F62"/>
    <w:rsid w:val="007E7790"/>
    <w:rsid w:val="007F14AC"/>
    <w:rsid w:val="007F2ABC"/>
    <w:rsid w:val="007F2E02"/>
    <w:rsid w:val="007F3B56"/>
    <w:rsid w:val="007F3E14"/>
    <w:rsid w:val="007F5EAD"/>
    <w:rsid w:val="007F7C59"/>
    <w:rsid w:val="00800EE8"/>
    <w:rsid w:val="00801189"/>
    <w:rsid w:val="0080142B"/>
    <w:rsid w:val="00801AB5"/>
    <w:rsid w:val="00801D14"/>
    <w:rsid w:val="00803BB6"/>
    <w:rsid w:val="008042BA"/>
    <w:rsid w:val="0080670D"/>
    <w:rsid w:val="00806FD7"/>
    <w:rsid w:val="00810135"/>
    <w:rsid w:val="008113B4"/>
    <w:rsid w:val="0081164C"/>
    <w:rsid w:val="008123F4"/>
    <w:rsid w:val="008138B2"/>
    <w:rsid w:val="0081413D"/>
    <w:rsid w:val="00815CC3"/>
    <w:rsid w:val="0081759F"/>
    <w:rsid w:val="00817748"/>
    <w:rsid w:val="008203C6"/>
    <w:rsid w:val="008219F9"/>
    <w:rsid w:val="00821C48"/>
    <w:rsid w:val="0082251E"/>
    <w:rsid w:val="00822F5A"/>
    <w:rsid w:val="008239D1"/>
    <w:rsid w:val="00823D6E"/>
    <w:rsid w:val="008263ED"/>
    <w:rsid w:val="00827EF6"/>
    <w:rsid w:val="00830B82"/>
    <w:rsid w:val="008316C7"/>
    <w:rsid w:val="0083266A"/>
    <w:rsid w:val="0083423E"/>
    <w:rsid w:val="0083530D"/>
    <w:rsid w:val="008354B6"/>
    <w:rsid w:val="008365EF"/>
    <w:rsid w:val="00837E6D"/>
    <w:rsid w:val="0084031C"/>
    <w:rsid w:val="0084082D"/>
    <w:rsid w:val="00841025"/>
    <w:rsid w:val="00841403"/>
    <w:rsid w:val="00842E0C"/>
    <w:rsid w:val="00844CBA"/>
    <w:rsid w:val="00846926"/>
    <w:rsid w:val="008472F5"/>
    <w:rsid w:val="008479DA"/>
    <w:rsid w:val="00851ABA"/>
    <w:rsid w:val="00851E08"/>
    <w:rsid w:val="00852F43"/>
    <w:rsid w:val="0085428F"/>
    <w:rsid w:val="008547BC"/>
    <w:rsid w:val="00854FD7"/>
    <w:rsid w:val="00857FF6"/>
    <w:rsid w:val="00863BF2"/>
    <w:rsid w:val="0086408C"/>
    <w:rsid w:val="0086484D"/>
    <w:rsid w:val="00864AFC"/>
    <w:rsid w:val="00865545"/>
    <w:rsid w:val="00870ACE"/>
    <w:rsid w:val="00871FDC"/>
    <w:rsid w:val="008740FA"/>
    <w:rsid w:val="00874793"/>
    <w:rsid w:val="00875665"/>
    <w:rsid w:val="008758B5"/>
    <w:rsid w:val="0087599E"/>
    <w:rsid w:val="00875F0E"/>
    <w:rsid w:val="00876594"/>
    <w:rsid w:val="008770E7"/>
    <w:rsid w:val="008772A6"/>
    <w:rsid w:val="00882300"/>
    <w:rsid w:val="008829F2"/>
    <w:rsid w:val="00882C69"/>
    <w:rsid w:val="00885D14"/>
    <w:rsid w:val="008866F4"/>
    <w:rsid w:val="0088760E"/>
    <w:rsid w:val="00887991"/>
    <w:rsid w:val="00887CC2"/>
    <w:rsid w:val="00890848"/>
    <w:rsid w:val="00890ED5"/>
    <w:rsid w:val="00893805"/>
    <w:rsid w:val="00894689"/>
    <w:rsid w:val="008948F3"/>
    <w:rsid w:val="008954D5"/>
    <w:rsid w:val="008A0123"/>
    <w:rsid w:val="008A123A"/>
    <w:rsid w:val="008A17A0"/>
    <w:rsid w:val="008A1EF7"/>
    <w:rsid w:val="008A2944"/>
    <w:rsid w:val="008A45C7"/>
    <w:rsid w:val="008A4A76"/>
    <w:rsid w:val="008B19FD"/>
    <w:rsid w:val="008B1EB6"/>
    <w:rsid w:val="008B24FF"/>
    <w:rsid w:val="008B30BC"/>
    <w:rsid w:val="008B49C4"/>
    <w:rsid w:val="008B5D97"/>
    <w:rsid w:val="008B6716"/>
    <w:rsid w:val="008C203F"/>
    <w:rsid w:val="008C29AB"/>
    <w:rsid w:val="008C44E0"/>
    <w:rsid w:val="008C5912"/>
    <w:rsid w:val="008C5AD3"/>
    <w:rsid w:val="008C61DF"/>
    <w:rsid w:val="008C632F"/>
    <w:rsid w:val="008C747C"/>
    <w:rsid w:val="008C7733"/>
    <w:rsid w:val="008C7B51"/>
    <w:rsid w:val="008D1472"/>
    <w:rsid w:val="008D154A"/>
    <w:rsid w:val="008D221D"/>
    <w:rsid w:val="008D2348"/>
    <w:rsid w:val="008D2627"/>
    <w:rsid w:val="008D2DC1"/>
    <w:rsid w:val="008D3213"/>
    <w:rsid w:val="008D37EE"/>
    <w:rsid w:val="008D412C"/>
    <w:rsid w:val="008E06C1"/>
    <w:rsid w:val="008E1148"/>
    <w:rsid w:val="008E2567"/>
    <w:rsid w:val="008E39AF"/>
    <w:rsid w:val="008E5929"/>
    <w:rsid w:val="008E5D76"/>
    <w:rsid w:val="008E64E5"/>
    <w:rsid w:val="008E6EC6"/>
    <w:rsid w:val="008F06BD"/>
    <w:rsid w:val="008F07AD"/>
    <w:rsid w:val="008F0D90"/>
    <w:rsid w:val="008F1292"/>
    <w:rsid w:val="008F179B"/>
    <w:rsid w:val="008F3427"/>
    <w:rsid w:val="008F3753"/>
    <w:rsid w:val="008F5922"/>
    <w:rsid w:val="008F6609"/>
    <w:rsid w:val="008F68C4"/>
    <w:rsid w:val="008F6FD4"/>
    <w:rsid w:val="008F7BEE"/>
    <w:rsid w:val="00901943"/>
    <w:rsid w:val="00901F85"/>
    <w:rsid w:val="00902018"/>
    <w:rsid w:val="0090258F"/>
    <w:rsid w:val="00902B06"/>
    <w:rsid w:val="00903A68"/>
    <w:rsid w:val="00903BC2"/>
    <w:rsid w:val="00904B7D"/>
    <w:rsid w:val="00905318"/>
    <w:rsid w:val="009072ED"/>
    <w:rsid w:val="00910193"/>
    <w:rsid w:val="00910848"/>
    <w:rsid w:val="00910CCF"/>
    <w:rsid w:val="00910DFA"/>
    <w:rsid w:val="00912D26"/>
    <w:rsid w:val="00913004"/>
    <w:rsid w:val="00914E92"/>
    <w:rsid w:val="00914FCC"/>
    <w:rsid w:val="0091650E"/>
    <w:rsid w:val="009179E1"/>
    <w:rsid w:val="00920D2C"/>
    <w:rsid w:val="00920FD3"/>
    <w:rsid w:val="00921BD2"/>
    <w:rsid w:val="00921CFF"/>
    <w:rsid w:val="00921E67"/>
    <w:rsid w:val="0092470A"/>
    <w:rsid w:val="00925555"/>
    <w:rsid w:val="009267FE"/>
    <w:rsid w:val="009307E3"/>
    <w:rsid w:val="009350C4"/>
    <w:rsid w:val="00935313"/>
    <w:rsid w:val="00935582"/>
    <w:rsid w:val="009368E0"/>
    <w:rsid w:val="00937783"/>
    <w:rsid w:val="00940314"/>
    <w:rsid w:val="009405EC"/>
    <w:rsid w:val="00942BB4"/>
    <w:rsid w:val="00943A4B"/>
    <w:rsid w:val="00943BFA"/>
    <w:rsid w:val="00946AAE"/>
    <w:rsid w:val="00946CE1"/>
    <w:rsid w:val="00950752"/>
    <w:rsid w:val="009510A6"/>
    <w:rsid w:val="00952ECF"/>
    <w:rsid w:val="00953F95"/>
    <w:rsid w:val="009545BB"/>
    <w:rsid w:val="00960D62"/>
    <w:rsid w:val="0096181F"/>
    <w:rsid w:val="009625ED"/>
    <w:rsid w:val="0096282F"/>
    <w:rsid w:val="00962A76"/>
    <w:rsid w:val="00964F57"/>
    <w:rsid w:val="00965DEB"/>
    <w:rsid w:val="00970481"/>
    <w:rsid w:val="009717EE"/>
    <w:rsid w:val="00972221"/>
    <w:rsid w:val="00972472"/>
    <w:rsid w:val="0097482B"/>
    <w:rsid w:val="00974DFE"/>
    <w:rsid w:val="0097514D"/>
    <w:rsid w:val="00975770"/>
    <w:rsid w:val="009759CE"/>
    <w:rsid w:val="00975EE4"/>
    <w:rsid w:val="009761B4"/>
    <w:rsid w:val="00977A37"/>
    <w:rsid w:val="00980500"/>
    <w:rsid w:val="00980A08"/>
    <w:rsid w:val="00980CE5"/>
    <w:rsid w:val="00980D7C"/>
    <w:rsid w:val="00980E50"/>
    <w:rsid w:val="009839A6"/>
    <w:rsid w:val="009843C5"/>
    <w:rsid w:val="00985916"/>
    <w:rsid w:val="00986799"/>
    <w:rsid w:val="00986907"/>
    <w:rsid w:val="009869F5"/>
    <w:rsid w:val="00986BAF"/>
    <w:rsid w:val="00987703"/>
    <w:rsid w:val="00987996"/>
    <w:rsid w:val="00990AA3"/>
    <w:rsid w:val="00991CA1"/>
    <w:rsid w:val="0099478C"/>
    <w:rsid w:val="00994C56"/>
    <w:rsid w:val="009956F8"/>
    <w:rsid w:val="00996886"/>
    <w:rsid w:val="00996FDA"/>
    <w:rsid w:val="009A09BC"/>
    <w:rsid w:val="009A2000"/>
    <w:rsid w:val="009A2762"/>
    <w:rsid w:val="009A283F"/>
    <w:rsid w:val="009A31CB"/>
    <w:rsid w:val="009A45BB"/>
    <w:rsid w:val="009A491C"/>
    <w:rsid w:val="009C191F"/>
    <w:rsid w:val="009C202C"/>
    <w:rsid w:val="009C2147"/>
    <w:rsid w:val="009C2968"/>
    <w:rsid w:val="009C3A8E"/>
    <w:rsid w:val="009C4C17"/>
    <w:rsid w:val="009C6070"/>
    <w:rsid w:val="009D1853"/>
    <w:rsid w:val="009D1B13"/>
    <w:rsid w:val="009D1DCD"/>
    <w:rsid w:val="009D22EC"/>
    <w:rsid w:val="009D26B2"/>
    <w:rsid w:val="009D2C86"/>
    <w:rsid w:val="009D2E65"/>
    <w:rsid w:val="009D48DB"/>
    <w:rsid w:val="009E0623"/>
    <w:rsid w:val="009E08F7"/>
    <w:rsid w:val="009E4727"/>
    <w:rsid w:val="009E51CD"/>
    <w:rsid w:val="009E5811"/>
    <w:rsid w:val="009E6093"/>
    <w:rsid w:val="009E6C36"/>
    <w:rsid w:val="009E7385"/>
    <w:rsid w:val="009F02F3"/>
    <w:rsid w:val="009F1AB1"/>
    <w:rsid w:val="009F2E25"/>
    <w:rsid w:val="009F45A8"/>
    <w:rsid w:val="009F5C3F"/>
    <w:rsid w:val="009F6E53"/>
    <w:rsid w:val="00A00F67"/>
    <w:rsid w:val="00A00FB2"/>
    <w:rsid w:val="00A01105"/>
    <w:rsid w:val="00A012F6"/>
    <w:rsid w:val="00A01463"/>
    <w:rsid w:val="00A01496"/>
    <w:rsid w:val="00A01EF7"/>
    <w:rsid w:val="00A0523E"/>
    <w:rsid w:val="00A054B0"/>
    <w:rsid w:val="00A07577"/>
    <w:rsid w:val="00A07733"/>
    <w:rsid w:val="00A1157F"/>
    <w:rsid w:val="00A11983"/>
    <w:rsid w:val="00A11C86"/>
    <w:rsid w:val="00A11DD4"/>
    <w:rsid w:val="00A1247E"/>
    <w:rsid w:val="00A1396A"/>
    <w:rsid w:val="00A13C2B"/>
    <w:rsid w:val="00A146E5"/>
    <w:rsid w:val="00A151F2"/>
    <w:rsid w:val="00A1527A"/>
    <w:rsid w:val="00A16890"/>
    <w:rsid w:val="00A17DD2"/>
    <w:rsid w:val="00A22E16"/>
    <w:rsid w:val="00A23334"/>
    <w:rsid w:val="00A2455A"/>
    <w:rsid w:val="00A26FFC"/>
    <w:rsid w:val="00A30E05"/>
    <w:rsid w:val="00A31A29"/>
    <w:rsid w:val="00A33DAC"/>
    <w:rsid w:val="00A35140"/>
    <w:rsid w:val="00A35F86"/>
    <w:rsid w:val="00A40ABD"/>
    <w:rsid w:val="00A43653"/>
    <w:rsid w:val="00A43F89"/>
    <w:rsid w:val="00A4412C"/>
    <w:rsid w:val="00A47B78"/>
    <w:rsid w:val="00A50918"/>
    <w:rsid w:val="00A52317"/>
    <w:rsid w:val="00A52623"/>
    <w:rsid w:val="00A55B18"/>
    <w:rsid w:val="00A56796"/>
    <w:rsid w:val="00A579AC"/>
    <w:rsid w:val="00A60BA4"/>
    <w:rsid w:val="00A610A2"/>
    <w:rsid w:val="00A61303"/>
    <w:rsid w:val="00A6145B"/>
    <w:rsid w:val="00A6169A"/>
    <w:rsid w:val="00A6490A"/>
    <w:rsid w:val="00A65308"/>
    <w:rsid w:val="00A701D4"/>
    <w:rsid w:val="00A7075A"/>
    <w:rsid w:val="00A707EC"/>
    <w:rsid w:val="00A70C59"/>
    <w:rsid w:val="00A72040"/>
    <w:rsid w:val="00A7263B"/>
    <w:rsid w:val="00A741F0"/>
    <w:rsid w:val="00A743E0"/>
    <w:rsid w:val="00A74C38"/>
    <w:rsid w:val="00A756C8"/>
    <w:rsid w:val="00A75B11"/>
    <w:rsid w:val="00A80C17"/>
    <w:rsid w:val="00A80CCE"/>
    <w:rsid w:val="00A833A5"/>
    <w:rsid w:val="00A83699"/>
    <w:rsid w:val="00A842D0"/>
    <w:rsid w:val="00A846E4"/>
    <w:rsid w:val="00A84E1A"/>
    <w:rsid w:val="00A87345"/>
    <w:rsid w:val="00A87A17"/>
    <w:rsid w:val="00A903AD"/>
    <w:rsid w:val="00A90796"/>
    <w:rsid w:val="00A917FA"/>
    <w:rsid w:val="00A922D6"/>
    <w:rsid w:val="00A93AA4"/>
    <w:rsid w:val="00A9581F"/>
    <w:rsid w:val="00A962D8"/>
    <w:rsid w:val="00A979DE"/>
    <w:rsid w:val="00A97E82"/>
    <w:rsid w:val="00AA2320"/>
    <w:rsid w:val="00AA2FCF"/>
    <w:rsid w:val="00AA3330"/>
    <w:rsid w:val="00AA49D3"/>
    <w:rsid w:val="00AA5442"/>
    <w:rsid w:val="00AA70E0"/>
    <w:rsid w:val="00AA7238"/>
    <w:rsid w:val="00AA772C"/>
    <w:rsid w:val="00AB01BC"/>
    <w:rsid w:val="00AB2960"/>
    <w:rsid w:val="00AB46F0"/>
    <w:rsid w:val="00AB64EB"/>
    <w:rsid w:val="00AB6ACA"/>
    <w:rsid w:val="00AC108D"/>
    <w:rsid w:val="00AC141A"/>
    <w:rsid w:val="00AC30B9"/>
    <w:rsid w:val="00AC723F"/>
    <w:rsid w:val="00AD0C32"/>
    <w:rsid w:val="00AD1ECA"/>
    <w:rsid w:val="00AD4CEE"/>
    <w:rsid w:val="00AD4D2A"/>
    <w:rsid w:val="00AD7C94"/>
    <w:rsid w:val="00AE05C5"/>
    <w:rsid w:val="00AE0908"/>
    <w:rsid w:val="00AE1FF3"/>
    <w:rsid w:val="00AE20D6"/>
    <w:rsid w:val="00AE2817"/>
    <w:rsid w:val="00AE3211"/>
    <w:rsid w:val="00AE3DFE"/>
    <w:rsid w:val="00AE6014"/>
    <w:rsid w:val="00AF06C3"/>
    <w:rsid w:val="00AF07CC"/>
    <w:rsid w:val="00AF29CD"/>
    <w:rsid w:val="00AF32FB"/>
    <w:rsid w:val="00AF680C"/>
    <w:rsid w:val="00B00136"/>
    <w:rsid w:val="00B01BEF"/>
    <w:rsid w:val="00B02043"/>
    <w:rsid w:val="00B02926"/>
    <w:rsid w:val="00B04B28"/>
    <w:rsid w:val="00B057EA"/>
    <w:rsid w:val="00B05924"/>
    <w:rsid w:val="00B06522"/>
    <w:rsid w:val="00B06D6A"/>
    <w:rsid w:val="00B06E28"/>
    <w:rsid w:val="00B10605"/>
    <w:rsid w:val="00B10942"/>
    <w:rsid w:val="00B113A9"/>
    <w:rsid w:val="00B12666"/>
    <w:rsid w:val="00B14259"/>
    <w:rsid w:val="00B14313"/>
    <w:rsid w:val="00B15C1F"/>
    <w:rsid w:val="00B15EB8"/>
    <w:rsid w:val="00B1738A"/>
    <w:rsid w:val="00B176C4"/>
    <w:rsid w:val="00B177D0"/>
    <w:rsid w:val="00B20026"/>
    <w:rsid w:val="00B212C0"/>
    <w:rsid w:val="00B21F63"/>
    <w:rsid w:val="00B21FFB"/>
    <w:rsid w:val="00B236FF"/>
    <w:rsid w:val="00B2396D"/>
    <w:rsid w:val="00B24040"/>
    <w:rsid w:val="00B24DE5"/>
    <w:rsid w:val="00B25B64"/>
    <w:rsid w:val="00B27844"/>
    <w:rsid w:val="00B30996"/>
    <w:rsid w:val="00B31E5C"/>
    <w:rsid w:val="00B31F08"/>
    <w:rsid w:val="00B31FAA"/>
    <w:rsid w:val="00B327FF"/>
    <w:rsid w:val="00B35E84"/>
    <w:rsid w:val="00B361F6"/>
    <w:rsid w:val="00B36409"/>
    <w:rsid w:val="00B36601"/>
    <w:rsid w:val="00B36776"/>
    <w:rsid w:val="00B37885"/>
    <w:rsid w:val="00B37961"/>
    <w:rsid w:val="00B41231"/>
    <w:rsid w:val="00B43696"/>
    <w:rsid w:val="00B43CD8"/>
    <w:rsid w:val="00B5080D"/>
    <w:rsid w:val="00B518A4"/>
    <w:rsid w:val="00B5282C"/>
    <w:rsid w:val="00B54728"/>
    <w:rsid w:val="00B54CC1"/>
    <w:rsid w:val="00B57143"/>
    <w:rsid w:val="00B57AEE"/>
    <w:rsid w:val="00B57B16"/>
    <w:rsid w:val="00B67549"/>
    <w:rsid w:val="00B7032A"/>
    <w:rsid w:val="00B70390"/>
    <w:rsid w:val="00B71B86"/>
    <w:rsid w:val="00B7460C"/>
    <w:rsid w:val="00B74DA7"/>
    <w:rsid w:val="00B75118"/>
    <w:rsid w:val="00B777B4"/>
    <w:rsid w:val="00B77B3E"/>
    <w:rsid w:val="00B80583"/>
    <w:rsid w:val="00B82889"/>
    <w:rsid w:val="00B82FD3"/>
    <w:rsid w:val="00B83EC8"/>
    <w:rsid w:val="00B91326"/>
    <w:rsid w:val="00B91F13"/>
    <w:rsid w:val="00B94520"/>
    <w:rsid w:val="00B94DD5"/>
    <w:rsid w:val="00B95A01"/>
    <w:rsid w:val="00B960DF"/>
    <w:rsid w:val="00B964E8"/>
    <w:rsid w:val="00B96589"/>
    <w:rsid w:val="00B96924"/>
    <w:rsid w:val="00BA015A"/>
    <w:rsid w:val="00BA0845"/>
    <w:rsid w:val="00BA1119"/>
    <w:rsid w:val="00BA195A"/>
    <w:rsid w:val="00BA270A"/>
    <w:rsid w:val="00BA41C7"/>
    <w:rsid w:val="00BA468E"/>
    <w:rsid w:val="00BA686C"/>
    <w:rsid w:val="00BB0461"/>
    <w:rsid w:val="00BB086F"/>
    <w:rsid w:val="00BB10E5"/>
    <w:rsid w:val="00BB115E"/>
    <w:rsid w:val="00BB3762"/>
    <w:rsid w:val="00BB4853"/>
    <w:rsid w:val="00BB554C"/>
    <w:rsid w:val="00BC10A4"/>
    <w:rsid w:val="00BC2EBA"/>
    <w:rsid w:val="00BC3B44"/>
    <w:rsid w:val="00BC5963"/>
    <w:rsid w:val="00BC79F6"/>
    <w:rsid w:val="00BD007A"/>
    <w:rsid w:val="00BD26E9"/>
    <w:rsid w:val="00BD379F"/>
    <w:rsid w:val="00BD3B9E"/>
    <w:rsid w:val="00BD3CB9"/>
    <w:rsid w:val="00BD5499"/>
    <w:rsid w:val="00BD65D7"/>
    <w:rsid w:val="00BD7253"/>
    <w:rsid w:val="00BD7E47"/>
    <w:rsid w:val="00BE02C4"/>
    <w:rsid w:val="00BE0599"/>
    <w:rsid w:val="00BE0E33"/>
    <w:rsid w:val="00BE12CD"/>
    <w:rsid w:val="00BE2957"/>
    <w:rsid w:val="00BE305C"/>
    <w:rsid w:val="00BE3826"/>
    <w:rsid w:val="00BE3983"/>
    <w:rsid w:val="00BE42EF"/>
    <w:rsid w:val="00BE439B"/>
    <w:rsid w:val="00BE441B"/>
    <w:rsid w:val="00BE47CA"/>
    <w:rsid w:val="00BE695B"/>
    <w:rsid w:val="00BF1735"/>
    <w:rsid w:val="00BF17A0"/>
    <w:rsid w:val="00BF28D4"/>
    <w:rsid w:val="00BF29F1"/>
    <w:rsid w:val="00BF2A45"/>
    <w:rsid w:val="00BF2AC1"/>
    <w:rsid w:val="00BF31AB"/>
    <w:rsid w:val="00BF3F59"/>
    <w:rsid w:val="00BF4D69"/>
    <w:rsid w:val="00BF4D6E"/>
    <w:rsid w:val="00BF530A"/>
    <w:rsid w:val="00BF5B1C"/>
    <w:rsid w:val="00BF7A61"/>
    <w:rsid w:val="00BF7ECC"/>
    <w:rsid w:val="00C003A3"/>
    <w:rsid w:val="00C01ABA"/>
    <w:rsid w:val="00C020A5"/>
    <w:rsid w:val="00C03EE5"/>
    <w:rsid w:val="00C06616"/>
    <w:rsid w:val="00C06D9C"/>
    <w:rsid w:val="00C07161"/>
    <w:rsid w:val="00C072E9"/>
    <w:rsid w:val="00C07BBA"/>
    <w:rsid w:val="00C142FE"/>
    <w:rsid w:val="00C15378"/>
    <w:rsid w:val="00C154A2"/>
    <w:rsid w:val="00C15AC7"/>
    <w:rsid w:val="00C20E26"/>
    <w:rsid w:val="00C21088"/>
    <w:rsid w:val="00C2158D"/>
    <w:rsid w:val="00C21AF2"/>
    <w:rsid w:val="00C225E5"/>
    <w:rsid w:val="00C23C6C"/>
    <w:rsid w:val="00C24459"/>
    <w:rsid w:val="00C24B01"/>
    <w:rsid w:val="00C25D14"/>
    <w:rsid w:val="00C263C6"/>
    <w:rsid w:val="00C31990"/>
    <w:rsid w:val="00C32B06"/>
    <w:rsid w:val="00C33377"/>
    <w:rsid w:val="00C3463B"/>
    <w:rsid w:val="00C40770"/>
    <w:rsid w:val="00C40A0A"/>
    <w:rsid w:val="00C41482"/>
    <w:rsid w:val="00C424F2"/>
    <w:rsid w:val="00C42602"/>
    <w:rsid w:val="00C44E3C"/>
    <w:rsid w:val="00C45175"/>
    <w:rsid w:val="00C4548F"/>
    <w:rsid w:val="00C45F16"/>
    <w:rsid w:val="00C4692F"/>
    <w:rsid w:val="00C47806"/>
    <w:rsid w:val="00C51821"/>
    <w:rsid w:val="00C52DEE"/>
    <w:rsid w:val="00C5365C"/>
    <w:rsid w:val="00C54307"/>
    <w:rsid w:val="00C54F56"/>
    <w:rsid w:val="00C5618B"/>
    <w:rsid w:val="00C572D8"/>
    <w:rsid w:val="00C573AA"/>
    <w:rsid w:val="00C60409"/>
    <w:rsid w:val="00C60955"/>
    <w:rsid w:val="00C60D8C"/>
    <w:rsid w:val="00C61A55"/>
    <w:rsid w:val="00C6264B"/>
    <w:rsid w:val="00C62938"/>
    <w:rsid w:val="00C63B42"/>
    <w:rsid w:val="00C64B39"/>
    <w:rsid w:val="00C64B81"/>
    <w:rsid w:val="00C663E0"/>
    <w:rsid w:val="00C66AAB"/>
    <w:rsid w:val="00C7265D"/>
    <w:rsid w:val="00C75281"/>
    <w:rsid w:val="00C80671"/>
    <w:rsid w:val="00C80C10"/>
    <w:rsid w:val="00C811F6"/>
    <w:rsid w:val="00C81AFB"/>
    <w:rsid w:val="00C8216B"/>
    <w:rsid w:val="00C829DD"/>
    <w:rsid w:val="00C83117"/>
    <w:rsid w:val="00C84DDF"/>
    <w:rsid w:val="00C8521E"/>
    <w:rsid w:val="00C87899"/>
    <w:rsid w:val="00C90B29"/>
    <w:rsid w:val="00C90FD7"/>
    <w:rsid w:val="00C91BEF"/>
    <w:rsid w:val="00C93806"/>
    <w:rsid w:val="00C93A2F"/>
    <w:rsid w:val="00C93CDE"/>
    <w:rsid w:val="00C94953"/>
    <w:rsid w:val="00C94B87"/>
    <w:rsid w:val="00C95930"/>
    <w:rsid w:val="00C96623"/>
    <w:rsid w:val="00C96C09"/>
    <w:rsid w:val="00CA0416"/>
    <w:rsid w:val="00CA2BAE"/>
    <w:rsid w:val="00CA7E26"/>
    <w:rsid w:val="00CB0D94"/>
    <w:rsid w:val="00CB157E"/>
    <w:rsid w:val="00CB19AC"/>
    <w:rsid w:val="00CB27A3"/>
    <w:rsid w:val="00CB46DD"/>
    <w:rsid w:val="00CB4B7F"/>
    <w:rsid w:val="00CB4ED6"/>
    <w:rsid w:val="00CB5638"/>
    <w:rsid w:val="00CB5EB3"/>
    <w:rsid w:val="00CB67D5"/>
    <w:rsid w:val="00CB794C"/>
    <w:rsid w:val="00CB7AEB"/>
    <w:rsid w:val="00CC112E"/>
    <w:rsid w:val="00CC123E"/>
    <w:rsid w:val="00CC22DD"/>
    <w:rsid w:val="00CC28F2"/>
    <w:rsid w:val="00CC3520"/>
    <w:rsid w:val="00CC6508"/>
    <w:rsid w:val="00CC6A97"/>
    <w:rsid w:val="00CD0363"/>
    <w:rsid w:val="00CD1E85"/>
    <w:rsid w:val="00CD20D3"/>
    <w:rsid w:val="00CD3169"/>
    <w:rsid w:val="00CD3580"/>
    <w:rsid w:val="00CD37A2"/>
    <w:rsid w:val="00CD4DAB"/>
    <w:rsid w:val="00CD6128"/>
    <w:rsid w:val="00CE142A"/>
    <w:rsid w:val="00CE1B0C"/>
    <w:rsid w:val="00CE2095"/>
    <w:rsid w:val="00CE3820"/>
    <w:rsid w:val="00CE44C4"/>
    <w:rsid w:val="00CE47A7"/>
    <w:rsid w:val="00CE4CCC"/>
    <w:rsid w:val="00CE53D3"/>
    <w:rsid w:val="00CE5BE5"/>
    <w:rsid w:val="00CE625D"/>
    <w:rsid w:val="00CE71BF"/>
    <w:rsid w:val="00CF01A9"/>
    <w:rsid w:val="00CF02CE"/>
    <w:rsid w:val="00CF04E8"/>
    <w:rsid w:val="00CF0827"/>
    <w:rsid w:val="00CF1C88"/>
    <w:rsid w:val="00CF29A3"/>
    <w:rsid w:val="00CF3EFB"/>
    <w:rsid w:val="00CF7506"/>
    <w:rsid w:val="00CF7C02"/>
    <w:rsid w:val="00D01CD8"/>
    <w:rsid w:val="00D022E0"/>
    <w:rsid w:val="00D02340"/>
    <w:rsid w:val="00D02B38"/>
    <w:rsid w:val="00D02CF7"/>
    <w:rsid w:val="00D037FB"/>
    <w:rsid w:val="00D04598"/>
    <w:rsid w:val="00D0476F"/>
    <w:rsid w:val="00D05725"/>
    <w:rsid w:val="00D07328"/>
    <w:rsid w:val="00D1079D"/>
    <w:rsid w:val="00D10A10"/>
    <w:rsid w:val="00D10A77"/>
    <w:rsid w:val="00D10E07"/>
    <w:rsid w:val="00D10FE3"/>
    <w:rsid w:val="00D111EB"/>
    <w:rsid w:val="00D1187E"/>
    <w:rsid w:val="00D118A7"/>
    <w:rsid w:val="00D1286A"/>
    <w:rsid w:val="00D138B5"/>
    <w:rsid w:val="00D13F5F"/>
    <w:rsid w:val="00D15564"/>
    <w:rsid w:val="00D1784A"/>
    <w:rsid w:val="00D17951"/>
    <w:rsid w:val="00D23E46"/>
    <w:rsid w:val="00D25F8B"/>
    <w:rsid w:val="00D26980"/>
    <w:rsid w:val="00D30AD4"/>
    <w:rsid w:val="00D3170C"/>
    <w:rsid w:val="00D32F05"/>
    <w:rsid w:val="00D343D0"/>
    <w:rsid w:val="00D376AE"/>
    <w:rsid w:val="00D37AAF"/>
    <w:rsid w:val="00D40E34"/>
    <w:rsid w:val="00D412A6"/>
    <w:rsid w:val="00D42017"/>
    <w:rsid w:val="00D42422"/>
    <w:rsid w:val="00D43EB4"/>
    <w:rsid w:val="00D43F26"/>
    <w:rsid w:val="00D441AA"/>
    <w:rsid w:val="00D44817"/>
    <w:rsid w:val="00D45C52"/>
    <w:rsid w:val="00D45CBA"/>
    <w:rsid w:val="00D46E23"/>
    <w:rsid w:val="00D520EA"/>
    <w:rsid w:val="00D523A2"/>
    <w:rsid w:val="00D52554"/>
    <w:rsid w:val="00D525BF"/>
    <w:rsid w:val="00D543E9"/>
    <w:rsid w:val="00D547B1"/>
    <w:rsid w:val="00D548FE"/>
    <w:rsid w:val="00D55D6D"/>
    <w:rsid w:val="00D5602E"/>
    <w:rsid w:val="00D57A2D"/>
    <w:rsid w:val="00D60F00"/>
    <w:rsid w:val="00D61D55"/>
    <w:rsid w:val="00D62187"/>
    <w:rsid w:val="00D639EC"/>
    <w:rsid w:val="00D63A13"/>
    <w:rsid w:val="00D64ABD"/>
    <w:rsid w:val="00D65103"/>
    <w:rsid w:val="00D6551C"/>
    <w:rsid w:val="00D66989"/>
    <w:rsid w:val="00D67DB1"/>
    <w:rsid w:val="00D723E6"/>
    <w:rsid w:val="00D72E0A"/>
    <w:rsid w:val="00D7539B"/>
    <w:rsid w:val="00D75E7B"/>
    <w:rsid w:val="00D814FA"/>
    <w:rsid w:val="00D81F12"/>
    <w:rsid w:val="00D84E26"/>
    <w:rsid w:val="00D85307"/>
    <w:rsid w:val="00D854BF"/>
    <w:rsid w:val="00D86429"/>
    <w:rsid w:val="00D87849"/>
    <w:rsid w:val="00D87CFE"/>
    <w:rsid w:val="00D903EB"/>
    <w:rsid w:val="00D90B28"/>
    <w:rsid w:val="00D9149E"/>
    <w:rsid w:val="00D93121"/>
    <w:rsid w:val="00D93EDE"/>
    <w:rsid w:val="00D94741"/>
    <w:rsid w:val="00D97359"/>
    <w:rsid w:val="00D97FE5"/>
    <w:rsid w:val="00DA0ED3"/>
    <w:rsid w:val="00DA1F7D"/>
    <w:rsid w:val="00DA359A"/>
    <w:rsid w:val="00DA3B09"/>
    <w:rsid w:val="00DA4067"/>
    <w:rsid w:val="00DA485F"/>
    <w:rsid w:val="00DA5C42"/>
    <w:rsid w:val="00DA6C23"/>
    <w:rsid w:val="00DA7B3E"/>
    <w:rsid w:val="00DB3076"/>
    <w:rsid w:val="00DB44CD"/>
    <w:rsid w:val="00DB6502"/>
    <w:rsid w:val="00DB7463"/>
    <w:rsid w:val="00DC1AED"/>
    <w:rsid w:val="00DC1DB4"/>
    <w:rsid w:val="00DC2823"/>
    <w:rsid w:val="00DC3716"/>
    <w:rsid w:val="00DC3FA2"/>
    <w:rsid w:val="00DC64AD"/>
    <w:rsid w:val="00DC6A6D"/>
    <w:rsid w:val="00DC71F0"/>
    <w:rsid w:val="00DD0139"/>
    <w:rsid w:val="00DD0547"/>
    <w:rsid w:val="00DD163F"/>
    <w:rsid w:val="00DD2F01"/>
    <w:rsid w:val="00DD57C0"/>
    <w:rsid w:val="00DD66F5"/>
    <w:rsid w:val="00DD6EDD"/>
    <w:rsid w:val="00DD71CC"/>
    <w:rsid w:val="00DD75E1"/>
    <w:rsid w:val="00DD7A76"/>
    <w:rsid w:val="00DD7EEF"/>
    <w:rsid w:val="00DE1C72"/>
    <w:rsid w:val="00DE2AC7"/>
    <w:rsid w:val="00DE2D0E"/>
    <w:rsid w:val="00DE2F79"/>
    <w:rsid w:val="00DE540C"/>
    <w:rsid w:val="00DE6173"/>
    <w:rsid w:val="00DE67BA"/>
    <w:rsid w:val="00DE6857"/>
    <w:rsid w:val="00DF0D92"/>
    <w:rsid w:val="00DF1829"/>
    <w:rsid w:val="00DF2FA2"/>
    <w:rsid w:val="00DF34E4"/>
    <w:rsid w:val="00DF39F6"/>
    <w:rsid w:val="00DF6B27"/>
    <w:rsid w:val="00E005A2"/>
    <w:rsid w:val="00E01EE8"/>
    <w:rsid w:val="00E0210D"/>
    <w:rsid w:val="00E0355A"/>
    <w:rsid w:val="00E035D8"/>
    <w:rsid w:val="00E046B8"/>
    <w:rsid w:val="00E057C2"/>
    <w:rsid w:val="00E05CDC"/>
    <w:rsid w:val="00E06A74"/>
    <w:rsid w:val="00E06DB4"/>
    <w:rsid w:val="00E0799B"/>
    <w:rsid w:val="00E12F4F"/>
    <w:rsid w:val="00E13AD6"/>
    <w:rsid w:val="00E13CFD"/>
    <w:rsid w:val="00E140B2"/>
    <w:rsid w:val="00E14A9C"/>
    <w:rsid w:val="00E158B7"/>
    <w:rsid w:val="00E16AE6"/>
    <w:rsid w:val="00E1734C"/>
    <w:rsid w:val="00E17358"/>
    <w:rsid w:val="00E17758"/>
    <w:rsid w:val="00E2063B"/>
    <w:rsid w:val="00E21701"/>
    <w:rsid w:val="00E2405E"/>
    <w:rsid w:val="00E240D0"/>
    <w:rsid w:val="00E25B37"/>
    <w:rsid w:val="00E25E0C"/>
    <w:rsid w:val="00E269CC"/>
    <w:rsid w:val="00E2724A"/>
    <w:rsid w:val="00E27938"/>
    <w:rsid w:val="00E30176"/>
    <w:rsid w:val="00E30A05"/>
    <w:rsid w:val="00E32D01"/>
    <w:rsid w:val="00E33713"/>
    <w:rsid w:val="00E33755"/>
    <w:rsid w:val="00E338F5"/>
    <w:rsid w:val="00E33AFA"/>
    <w:rsid w:val="00E33EB3"/>
    <w:rsid w:val="00E34A22"/>
    <w:rsid w:val="00E41366"/>
    <w:rsid w:val="00E42345"/>
    <w:rsid w:val="00E467B1"/>
    <w:rsid w:val="00E471D6"/>
    <w:rsid w:val="00E47B27"/>
    <w:rsid w:val="00E50162"/>
    <w:rsid w:val="00E50B19"/>
    <w:rsid w:val="00E51117"/>
    <w:rsid w:val="00E527F6"/>
    <w:rsid w:val="00E52E46"/>
    <w:rsid w:val="00E555E4"/>
    <w:rsid w:val="00E56944"/>
    <w:rsid w:val="00E57EA9"/>
    <w:rsid w:val="00E60587"/>
    <w:rsid w:val="00E62C77"/>
    <w:rsid w:val="00E63CE6"/>
    <w:rsid w:val="00E648FE"/>
    <w:rsid w:val="00E64BDF"/>
    <w:rsid w:val="00E6672A"/>
    <w:rsid w:val="00E6686B"/>
    <w:rsid w:val="00E66960"/>
    <w:rsid w:val="00E707F5"/>
    <w:rsid w:val="00E7164E"/>
    <w:rsid w:val="00E71ADE"/>
    <w:rsid w:val="00E722C9"/>
    <w:rsid w:val="00E743B2"/>
    <w:rsid w:val="00E763C4"/>
    <w:rsid w:val="00E76E34"/>
    <w:rsid w:val="00E77273"/>
    <w:rsid w:val="00E8059A"/>
    <w:rsid w:val="00E81521"/>
    <w:rsid w:val="00E81A29"/>
    <w:rsid w:val="00E833E6"/>
    <w:rsid w:val="00E86F88"/>
    <w:rsid w:val="00E93112"/>
    <w:rsid w:val="00E94600"/>
    <w:rsid w:val="00E94A4A"/>
    <w:rsid w:val="00E94EEF"/>
    <w:rsid w:val="00E9511E"/>
    <w:rsid w:val="00E95E87"/>
    <w:rsid w:val="00E962F6"/>
    <w:rsid w:val="00E96DC8"/>
    <w:rsid w:val="00E97441"/>
    <w:rsid w:val="00E97532"/>
    <w:rsid w:val="00EA0F1A"/>
    <w:rsid w:val="00EA1736"/>
    <w:rsid w:val="00EA219C"/>
    <w:rsid w:val="00EA3734"/>
    <w:rsid w:val="00EA7C77"/>
    <w:rsid w:val="00EB12B5"/>
    <w:rsid w:val="00EB2C7E"/>
    <w:rsid w:val="00EB3B6B"/>
    <w:rsid w:val="00EB4730"/>
    <w:rsid w:val="00EB5544"/>
    <w:rsid w:val="00EB5682"/>
    <w:rsid w:val="00EB71F0"/>
    <w:rsid w:val="00EC368C"/>
    <w:rsid w:val="00EC4488"/>
    <w:rsid w:val="00EC4B34"/>
    <w:rsid w:val="00EC5B44"/>
    <w:rsid w:val="00EC66BF"/>
    <w:rsid w:val="00EC7173"/>
    <w:rsid w:val="00EC7E15"/>
    <w:rsid w:val="00ED1FAF"/>
    <w:rsid w:val="00ED32F5"/>
    <w:rsid w:val="00ED66FE"/>
    <w:rsid w:val="00EE02F9"/>
    <w:rsid w:val="00EE0999"/>
    <w:rsid w:val="00EE192D"/>
    <w:rsid w:val="00EE1CDA"/>
    <w:rsid w:val="00EE3B17"/>
    <w:rsid w:val="00EE3CAE"/>
    <w:rsid w:val="00EE3F01"/>
    <w:rsid w:val="00EE46E2"/>
    <w:rsid w:val="00EE5D59"/>
    <w:rsid w:val="00EF1272"/>
    <w:rsid w:val="00EF1D0A"/>
    <w:rsid w:val="00EF44E4"/>
    <w:rsid w:val="00EF48F2"/>
    <w:rsid w:val="00EF4ED9"/>
    <w:rsid w:val="00EF585D"/>
    <w:rsid w:val="00EF7696"/>
    <w:rsid w:val="00EF793E"/>
    <w:rsid w:val="00F0053B"/>
    <w:rsid w:val="00F00ACF"/>
    <w:rsid w:val="00F012A7"/>
    <w:rsid w:val="00F03474"/>
    <w:rsid w:val="00F03739"/>
    <w:rsid w:val="00F049D6"/>
    <w:rsid w:val="00F06AEA"/>
    <w:rsid w:val="00F07053"/>
    <w:rsid w:val="00F100F7"/>
    <w:rsid w:val="00F1056D"/>
    <w:rsid w:val="00F107A6"/>
    <w:rsid w:val="00F112EB"/>
    <w:rsid w:val="00F11CB6"/>
    <w:rsid w:val="00F147F8"/>
    <w:rsid w:val="00F14AEC"/>
    <w:rsid w:val="00F152FF"/>
    <w:rsid w:val="00F1734B"/>
    <w:rsid w:val="00F2153F"/>
    <w:rsid w:val="00F21A69"/>
    <w:rsid w:val="00F22283"/>
    <w:rsid w:val="00F23BE6"/>
    <w:rsid w:val="00F249F7"/>
    <w:rsid w:val="00F25889"/>
    <w:rsid w:val="00F25A92"/>
    <w:rsid w:val="00F26662"/>
    <w:rsid w:val="00F26E03"/>
    <w:rsid w:val="00F274D5"/>
    <w:rsid w:val="00F277A6"/>
    <w:rsid w:val="00F30B3D"/>
    <w:rsid w:val="00F31456"/>
    <w:rsid w:val="00F31F6D"/>
    <w:rsid w:val="00F323D7"/>
    <w:rsid w:val="00F3258C"/>
    <w:rsid w:val="00F33A99"/>
    <w:rsid w:val="00F357DF"/>
    <w:rsid w:val="00F35D9E"/>
    <w:rsid w:val="00F3712C"/>
    <w:rsid w:val="00F3724A"/>
    <w:rsid w:val="00F372D8"/>
    <w:rsid w:val="00F37ACC"/>
    <w:rsid w:val="00F45306"/>
    <w:rsid w:val="00F46F15"/>
    <w:rsid w:val="00F50622"/>
    <w:rsid w:val="00F53EDF"/>
    <w:rsid w:val="00F5533A"/>
    <w:rsid w:val="00F560C4"/>
    <w:rsid w:val="00F613F0"/>
    <w:rsid w:val="00F625B3"/>
    <w:rsid w:val="00F629CF"/>
    <w:rsid w:val="00F63567"/>
    <w:rsid w:val="00F6504E"/>
    <w:rsid w:val="00F706CE"/>
    <w:rsid w:val="00F70E89"/>
    <w:rsid w:val="00F72F79"/>
    <w:rsid w:val="00F73852"/>
    <w:rsid w:val="00F751A7"/>
    <w:rsid w:val="00F757DE"/>
    <w:rsid w:val="00F76A68"/>
    <w:rsid w:val="00F76B76"/>
    <w:rsid w:val="00F773E4"/>
    <w:rsid w:val="00F7750E"/>
    <w:rsid w:val="00F7794F"/>
    <w:rsid w:val="00F82D5A"/>
    <w:rsid w:val="00F8351D"/>
    <w:rsid w:val="00F83C53"/>
    <w:rsid w:val="00F84036"/>
    <w:rsid w:val="00F84898"/>
    <w:rsid w:val="00F84C93"/>
    <w:rsid w:val="00F86192"/>
    <w:rsid w:val="00F8769C"/>
    <w:rsid w:val="00F87EA3"/>
    <w:rsid w:val="00F90010"/>
    <w:rsid w:val="00F900D9"/>
    <w:rsid w:val="00F90DCC"/>
    <w:rsid w:val="00F92081"/>
    <w:rsid w:val="00F9225A"/>
    <w:rsid w:val="00F94FB9"/>
    <w:rsid w:val="00F95107"/>
    <w:rsid w:val="00F952F9"/>
    <w:rsid w:val="00F95F15"/>
    <w:rsid w:val="00F96803"/>
    <w:rsid w:val="00F97D93"/>
    <w:rsid w:val="00FA09FA"/>
    <w:rsid w:val="00FA0AC4"/>
    <w:rsid w:val="00FA475D"/>
    <w:rsid w:val="00FA47F5"/>
    <w:rsid w:val="00FA4E1A"/>
    <w:rsid w:val="00FA51D8"/>
    <w:rsid w:val="00FA5758"/>
    <w:rsid w:val="00FA60D2"/>
    <w:rsid w:val="00FA61A1"/>
    <w:rsid w:val="00FB0FFE"/>
    <w:rsid w:val="00FB1963"/>
    <w:rsid w:val="00FB1E7A"/>
    <w:rsid w:val="00FB213E"/>
    <w:rsid w:val="00FB36D9"/>
    <w:rsid w:val="00FB6ECC"/>
    <w:rsid w:val="00FC20C4"/>
    <w:rsid w:val="00FC508C"/>
    <w:rsid w:val="00FC5C15"/>
    <w:rsid w:val="00FD0998"/>
    <w:rsid w:val="00FD1E42"/>
    <w:rsid w:val="00FD346C"/>
    <w:rsid w:val="00FD3EEE"/>
    <w:rsid w:val="00FD6A15"/>
    <w:rsid w:val="00FD6D68"/>
    <w:rsid w:val="00FE019B"/>
    <w:rsid w:val="00FE03C6"/>
    <w:rsid w:val="00FE14AF"/>
    <w:rsid w:val="00FE2DA5"/>
    <w:rsid w:val="00FE3174"/>
    <w:rsid w:val="00FE32F2"/>
    <w:rsid w:val="00FE4882"/>
    <w:rsid w:val="00FE7174"/>
    <w:rsid w:val="00FE7687"/>
    <w:rsid w:val="00FF1B1B"/>
    <w:rsid w:val="00FF2BA4"/>
    <w:rsid w:val="00FF4A8B"/>
    <w:rsid w:val="00FF6342"/>
    <w:rsid w:val="00FF6C95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03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4B7EBA"/>
    <w:pPr>
      <w:spacing w:before="100" w:beforeAutospacing="1" w:after="100" w:afterAutospacing="1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B7EB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B7EBA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B7EB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4B7EB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4B7EB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B7EBA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B7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B7EBA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B7E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B7E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B7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B7E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4B7EB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4B7EBA"/>
    <w:pP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lang w:eastAsia="ru-RU"/>
    </w:rPr>
  </w:style>
  <w:style w:type="paragraph" w:customStyle="1" w:styleId="xl96">
    <w:name w:val="xl96"/>
    <w:basedOn w:val="a"/>
    <w:rsid w:val="004B7EBA"/>
    <w:pPr>
      <w:spacing w:before="100" w:beforeAutospacing="1" w:after="100" w:afterAutospacing="1" w:line="240" w:lineRule="auto"/>
    </w:pPr>
    <w:rPr>
      <w:rFonts w:ascii="Times New Roman" w:eastAsia="Calibri" w:hAnsi="Times New Roman"/>
      <w:lang w:eastAsia="ru-RU"/>
    </w:rPr>
  </w:style>
  <w:style w:type="paragraph" w:customStyle="1" w:styleId="xl97">
    <w:name w:val="xl97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B7E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B7EBA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B7E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B7EB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B7EB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lang w:eastAsia="ru-RU"/>
    </w:rPr>
  </w:style>
  <w:style w:type="paragraph" w:customStyle="1" w:styleId="xl104">
    <w:name w:val="xl104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B7E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B7E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4B7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4B7E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4B7E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4B7E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4B7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4B7EB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4B7E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B7EB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4B7EB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4B7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4B7E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4B7EB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4B7EBA"/>
    <w:rPr>
      <w:rFonts w:ascii="Tahoma" w:hAnsi="Tahoma"/>
      <w:sz w:val="16"/>
      <w:szCs w:val="16"/>
      <w:lang w:val="ru-RU" w:eastAsia="ru-RU" w:bidi="ar-SA"/>
    </w:rPr>
  </w:style>
  <w:style w:type="character" w:customStyle="1" w:styleId="text1">
    <w:name w:val="text1"/>
    <w:rsid w:val="004B7EBA"/>
  </w:style>
  <w:style w:type="paragraph" w:styleId="a5">
    <w:name w:val="header"/>
    <w:basedOn w:val="a"/>
    <w:link w:val="a6"/>
    <w:rsid w:val="00E962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962F6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E962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962F6"/>
    <w:rPr>
      <w:rFonts w:ascii="Calibri" w:hAnsi="Calibri"/>
      <w:sz w:val="22"/>
      <w:szCs w:val="22"/>
      <w:lang w:eastAsia="en-US"/>
    </w:rPr>
  </w:style>
  <w:style w:type="paragraph" w:customStyle="1" w:styleId="1">
    <w:name w:val="Знак1"/>
    <w:basedOn w:val="a"/>
    <w:rsid w:val="00CE47A7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9">
    <w:name w:val="List Paragraph"/>
    <w:basedOn w:val="a"/>
    <w:qFormat/>
    <w:rsid w:val="00CE47A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CE47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link w:val="ab"/>
    <w:uiPriority w:val="1"/>
    <w:qFormat/>
    <w:rsid w:val="00CE47A7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CE47A7"/>
    <w:rPr>
      <w:rFonts w:ascii="Calibri" w:hAnsi="Calibri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CE47A7"/>
  </w:style>
  <w:style w:type="character" w:styleId="ac">
    <w:name w:val="Hyperlink"/>
    <w:uiPriority w:val="99"/>
    <w:unhideWhenUsed/>
    <w:rsid w:val="00CE47A7"/>
    <w:rPr>
      <w:color w:val="0000FF"/>
      <w:u w:val="single"/>
    </w:rPr>
  </w:style>
  <w:style w:type="character" w:styleId="ad">
    <w:name w:val="FollowedHyperlink"/>
    <w:uiPriority w:val="99"/>
    <w:unhideWhenUsed/>
    <w:rsid w:val="00CE47A7"/>
    <w:rPr>
      <w:color w:val="800080"/>
      <w:u w:val="single"/>
    </w:rPr>
  </w:style>
  <w:style w:type="paragraph" w:customStyle="1" w:styleId="xl119">
    <w:name w:val="xl119"/>
    <w:basedOn w:val="a"/>
    <w:rsid w:val="00CE4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CE47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CE47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CE47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E47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E47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CE47A7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03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4B7EBA"/>
    <w:pPr>
      <w:spacing w:before="100" w:beforeAutospacing="1" w:after="100" w:afterAutospacing="1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B7EB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B7EBA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B7EB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4B7EB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4B7EB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B7EBA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B7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B7EBA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B7E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B7E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B7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B7E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4B7EB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4B7EBA"/>
    <w:pP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lang w:eastAsia="ru-RU"/>
    </w:rPr>
  </w:style>
  <w:style w:type="paragraph" w:customStyle="1" w:styleId="xl96">
    <w:name w:val="xl96"/>
    <w:basedOn w:val="a"/>
    <w:rsid w:val="004B7EBA"/>
    <w:pPr>
      <w:spacing w:before="100" w:beforeAutospacing="1" w:after="100" w:afterAutospacing="1" w:line="240" w:lineRule="auto"/>
    </w:pPr>
    <w:rPr>
      <w:rFonts w:ascii="Times New Roman" w:eastAsia="Calibri" w:hAnsi="Times New Roman"/>
      <w:lang w:eastAsia="ru-RU"/>
    </w:rPr>
  </w:style>
  <w:style w:type="paragraph" w:customStyle="1" w:styleId="xl97">
    <w:name w:val="xl97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B7E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B7EBA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B7E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B7EB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B7EB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lang w:eastAsia="ru-RU"/>
    </w:rPr>
  </w:style>
  <w:style w:type="paragraph" w:customStyle="1" w:styleId="xl104">
    <w:name w:val="xl104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B7E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B7E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4B7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4B7E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4B7E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4B7E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4B7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4B7EB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4B7E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4B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B7EB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4B7EB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4B7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4B7E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4B7EB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4B7EBA"/>
    <w:rPr>
      <w:rFonts w:ascii="Tahoma" w:hAnsi="Tahoma"/>
      <w:sz w:val="16"/>
      <w:szCs w:val="16"/>
      <w:lang w:val="ru-RU" w:eastAsia="ru-RU" w:bidi="ar-SA"/>
    </w:rPr>
  </w:style>
  <w:style w:type="character" w:customStyle="1" w:styleId="text1">
    <w:name w:val="text1"/>
    <w:rsid w:val="004B7EBA"/>
  </w:style>
  <w:style w:type="paragraph" w:styleId="a5">
    <w:name w:val="header"/>
    <w:basedOn w:val="a"/>
    <w:link w:val="a6"/>
    <w:rsid w:val="00E962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962F6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E962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962F6"/>
    <w:rPr>
      <w:rFonts w:ascii="Calibri" w:hAnsi="Calibri"/>
      <w:sz w:val="22"/>
      <w:szCs w:val="22"/>
      <w:lang w:eastAsia="en-US"/>
    </w:rPr>
  </w:style>
  <w:style w:type="paragraph" w:customStyle="1" w:styleId="1">
    <w:name w:val="Знак1"/>
    <w:basedOn w:val="a"/>
    <w:rsid w:val="00CE47A7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9">
    <w:name w:val="List Paragraph"/>
    <w:basedOn w:val="a"/>
    <w:qFormat/>
    <w:rsid w:val="00CE47A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CE47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link w:val="ab"/>
    <w:uiPriority w:val="1"/>
    <w:qFormat/>
    <w:rsid w:val="00CE47A7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CE47A7"/>
    <w:rPr>
      <w:rFonts w:ascii="Calibri" w:hAnsi="Calibri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CE47A7"/>
  </w:style>
  <w:style w:type="character" w:styleId="ac">
    <w:name w:val="Hyperlink"/>
    <w:uiPriority w:val="99"/>
    <w:unhideWhenUsed/>
    <w:rsid w:val="00CE47A7"/>
    <w:rPr>
      <w:color w:val="0000FF"/>
      <w:u w:val="single"/>
    </w:rPr>
  </w:style>
  <w:style w:type="character" w:styleId="ad">
    <w:name w:val="FollowedHyperlink"/>
    <w:uiPriority w:val="99"/>
    <w:unhideWhenUsed/>
    <w:rsid w:val="00CE47A7"/>
    <w:rPr>
      <w:color w:val="800080"/>
      <w:u w:val="single"/>
    </w:rPr>
  </w:style>
  <w:style w:type="paragraph" w:customStyle="1" w:styleId="xl119">
    <w:name w:val="xl119"/>
    <w:basedOn w:val="a"/>
    <w:rsid w:val="00CE4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CE47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CE47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CE47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E47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E47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CE47A7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94F5-D917-45B9-AF46-B3FD08BB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318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2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</dc:creator>
  <cp:lastModifiedBy>user</cp:lastModifiedBy>
  <cp:revision>23</cp:revision>
  <cp:lastPrinted>2019-11-11T10:55:00Z</cp:lastPrinted>
  <dcterms:created xsi:type="dcterms:W3CDTF">2019-10-26T15:51:00Z</dcterms:created>
  <dcterms:modified xsi:type="dcterms:W3CDTF">2022-03-09T07:17:00Z</dcterms:modified>
</cp:coreProperties>
</file>